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45" w:rsidRPr="009915F9" w:rsidRDefault="00022545" w:rsidP="00022545">
      <w:pPr>
        <w:pStyle w:val="Default"/>
        <w:ind w:right="-142"/>
        <w:jc w:val="right"/>
        <w:rPr>
          <w:rFonts w:ascii="Calibri" w:hAnsi="Calibri" w:cs="Calibri"/>
          <w:b/>
          <w:bCs/>
          <w:sz w:val="16"/>
          <w:szCs w:val="16"/>
        </w:rPr>
      </w:pPr>
      <w:bookmarkStart w:id="0" w:name="_GoBack"/>
      <w:bookmarkEnd w:id="0"/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9915F9">
        <w:rPr>
          <w:rFonts w:ascii="Calibri" w:hAnsi="Calibri" w:cs="Calibri"/>
          <w:b/>
          <w:bCs/>
          <w:sz w:val="16"/>
          <w:szCs w:val="16"/>
        </w:rPr>
        <w:t>Załącznik nr 1 do Regulaminu rekrut</w:t>
      </w:r>
      <w:r w:rsidR="009915F9" w:rsidRPr="009915F9">
        <w:rPr>
          <w:rFonts w:ascii="Calibri" w:hAnsi="Calibri" w:cs="Calibri"/>
          <w:b/>
          <w:bCs/>
          <w:sz w:val="16"/>
          <w:szCs w:val="16"/>
        </w:rPr>
        <w:t>acji i uczestnictwa w projekcie</w:t>
      </w:r>
    </w:p>
    <w:tbl>
      <w:tblPr>
        <w:tblW w:w="97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1"/>
        <w:gridCol w:w="4636"/>
      </w:tblGrid>
      <w:tr w:rsidR="009915F9" w:rsidTr="009F4F05">
        <w:trPr>
          <w:trHeight w:val="406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:rsidR="009915F9" w:rsidRPr="009915F9" w:rsidRDefault="009915F9" w:rsidP="009237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915F9">
              <w:rPr>
                <w:rFonts w:cs="Calibri"/>
                <w:b/>
                <w:bCs/>
                <w:color w:val="000000"/>
                <w:sz w:val="20"/>
                <w:szCs w:val="20"/>
              </w:rPr>
              <w:t>INFORMACJE WYPEŁNIANE PRZEZ UPOWAŻNIONEGO PRACOWNIKA PROJEKTU</w:t>
            </w:r>
          </w:p>
        </w:tc>
      </w:tr>
      <w:tr w:rsidR="009915F9" w:rsidTr="00282B1E">
        <w:trPr>
          <w:trHeight w:val="271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9915F9" w:rsidRDefault="009915F9" w:rsidP="009237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915F9">
              <w:rPr>
                <w:rFonts w:cs="Calibri"/>
                <w:color w:val="000000"/>
                <w:sz w:val="20"/>
                <w:szCs w:val="20"/>
              </w:rPr>
              <w:t>Data złożenia Formularza Zgłoszeniowego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9915F9" w:rsidRDefault="009915F9" w:rsidP="009237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915F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9915F9" w:rsidTr="00282B1E">
        <w:trPr>
          <w:trHeight w:val="271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9915F9" w:rsidRDefault="009915F9" w:rsidP="009237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915F9">
              <w:rPr>
                <w:rFonts w:cs="Calibri"/>
                <w:color w:val="000000"/>
                <w:sz w:val="20"/>
                <w:szCs w:val="20"/>
              </w:rPr>
              <w:t>Indywidualny Numer Zgłoszenia (INZ)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9915F9" w:rsidRDefault="009915F9" w:rsidP="0092378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915F9">
              <w:rPr>
                <w:rFonts w:cs="Calibri"/>
                <w:color w:val="000000"/>
                <w:sz w:val="20"/>
                <w:szCs w:val="20"/>
              </w:rPr>
              <w:t>……./INZ/KP/2019</w:t>
            </w:r>
          </w:p>
        </w:tc>
      </w:tr>
      <w:tr w:rsidR="009915F9" w:rsidTr="00282B1E">
        <w:trPr>
          <w:trHeight w:val="368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9915F9" w:rsidRDefault="009915F9" w:rsidP="009237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915F9">
              <w:rPr>
                <w:rFonts w:cs="Calibri"/>
                <w:color w:val="000000"/>
                <w:sz w:val="20"/>
                <w:szCs w:val="20"/>
              </w:rPr>
              <w:t>Podpis osoby przyjmującej Formularz Zgłoszeniowy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9915F9" w:rsidRDefault="009915F9" w:rsidP="009237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915F9">
              <w:rPr>
                <w:rFonts w:cs="Calibri"/>
                <w:color w:val="000000"/>
                <w:sz w:val="20"/>
                <w:szCs w:val="20"/>
              </w:rPr>
              <w:t> </w:t>
            </w:r>
          </w:p>
          <w:p w:rsidR="009915F9" w:rsidRPr="009915F9" w:rsidRDefault="009915F9" w:rsidP="009237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022545" w:rsidRDefault="00022545" w:rsidP="00022545">
      <w:pPr>
        <w:pStyle w:val="Default"/>
        <w:ind w:right="-142"/>
        <w:jc w:val="right"/>
        <w:rPr>
          <w:rFonts w:ascii="Calibri" w:hAnsi="Calibri" w:cs="Calibri"/>
          <w:b/>
          <w:bCs/>
          <w:sz w:val="22"/>
          <w:szCs w:val="16"/>
        </w:rPr>
      </w:pPr>
    </w:p>
    <w:p w:rsidR="00022545" w:rsidRPr="00337938" w:rsidRDefault="00022545" w:rsidP="009915F9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9915F9">
        <w:rPr>
          <w:b/>
          <w:bCs/>
          <w:sz w:val="20"/>
          <w:szCs w:val="20"/>
        </w:rPr>
        <w:t>FORM</w:t>
      </w:r>
      <w:r w:rsidR="009915F9" w:rsidRPr="009915F9">
        <w:rPr>
          <w:b/>
          <w:bCs/>
          <w:sz w:val="20"/>
          <w:szCs w:val="20"/>
        </w:rPr>
        <w:t>ULARZ ZGŁOSZENIOWY</w:t>
      </w:r>
      <w:r w:rsidR="009915F9">
        <w:rPr>
          <w:rStyle w:val="Odwoanieprzypisudolnego"/>
          <w:b/>
          <w:bCs/>
          <w:sz w:val="20"/>
          <w:szCs w:val="20"/>
        </w:rPr>
        <w:footnoteReference w:id="1"/>
      </w:r>
      <w:r w:rsidR="009915F9">
        <w:rPr>
          <w:b/>
          <w:bCs/>
          <w:sz w:val="20"/>
          <w:szCs w:val="20"/>
        </w:rPr>
        <w:t xml:space="preserve"> </w:t>
      </w:r>
      <w:r w:rsidRPr="009915F9">
        <w:rPr>
          <w:b/>
          <w:bCs/>
          <w:sz w:val="20"/>
          <w:szCs w:val="20"/>
          <w:u w:val="single"/>
        </w:rPr>
        <w:t xml:space="preserve">Ścieżka </w:t>
      </w:r>
      <w:r w:rsidRPr="00337938">
        <w:rPr>
          <w:b/>
          <w:bCs/>
          <w:sz w:val="20"/>
          <w:szCs w:val="20"/>
          <w:u w:val="single"/>
        </w:rPr>
        <w:t>II</w:t>
      </w:r>
      <w:r w:rsidR="003646A6" w:rsidRPr="00337938">
        <w:rPr>
          <w:b/>
          <w:bCs/>
          <w:sz w:val="20"/>
          <w:szCs w:val="20"/>
          <w:u w:val="single"/>
        </w:rPr>
        <w:t xml:space="preserve"> (dotacje na założenie działalności gospodarczej)</w:t>
      </w:r>
    </w:p>
    <w:tbl>
      <w:tblPr>
        <w:tblW w:w="978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7"/>
      </w:tblGrid>
      <w:tr w:rsidR="00337938" w:rsidRPr="00337938" w:rsidTr="009915F9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 xml:space="preserve">Nazwa Beneficjenta/Lider Projektu 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sz w:val="20"/>
                <w:szCs w:val="20"/>
              </w:rPr>
              <w:t>Europejski Dom Spotkań – Fundacja Nowy Staw, ul. T. Zana 38, 20-601 Lublin</w:t>
            </w:r>
          </w:p>
        </w:tc>
      </w:tr>
      <w:tr w:rsidR="00337938" w:rsidRPr="00337938" w:rsidTr="009915F9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Partner Projektu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sz w:val="20"/>
                <w:szCs w:val="20"/>
              </w:rPr>
              <w:t>INSPIRES Sp. z o.o., ul. Lubelska 36B,21-100 Lubartów</w:t>
            </w:r>
          </w:p>
        </w:tc>
      </w:tr>
      <w:tr w:rsidR="00337938" w:rsidRPr="00337938" w:rsidTr="009915F9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Tytuł Projektu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Kierunek praca!</w:t>
            </w:r>
          </w:p>
        </w:tc>
      </w:tr>
      <w:tr w:rsidR="00337938" w:rsidRPr="00337938" w:rsidTr="009915F9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Oś Priorytetowa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I. Osoby młode na rynku pracy</w:t>
            </w:r>
          </w:p>
        </w:tc>
      </w:tr>
      <w:tr w:rsidR="00337938" w:rsidRPr="00337938" w:rsidTr="009915F9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Działanie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1.2 Wsparcie osób młodych na regionalnym rynku pracy – projekty konkursowe</w:t>
            </w:r>
          </w:p>
        </w:tc>
      </w:tr>
      <w:tr w:rsidR="00337938" w:rsidRPr="00337938" w:rsidTr="009915F9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Poddziałanie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 xml:space="preserve">1.2.1 Wsparcie udzielane z Europejskiego Funduszu Społecznego </w:t>
            </w:r>
          </w:p>
        </w:tc>
      </w:tr>
      <w:tr w:rsidR="00337938" w:rsidRPr="00337938" w:rsidTr="009915F9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Nr Projektu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5" w:rsidRPr="00337938" w:rsidRDefault="003646A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POWER.</w:t>
            </w:r>
            <w:r w:rsidR="00022545" w:rsidRPr="00337938">
              <w:rPr>
                <w:rFonts w:cs="Calibri"/>
                <w:sz w:val="20"/>
                <w:szCs w:val="20"/>
              </w:rPr>
              <w:t>01.02.01-18-0069/18</w:t>
            </w:r>
          </w:p>
        </w:tc>
      </w:tr>
    </w:tbl>
    <w:p w:rsidR="003B5FA2" w:rsidRDefault="003B5FA2" w:rsidP="009915F9">
      <w:pPr>
        <w:rPr>
          <w:b/>
          <w:bCs/>
          <w:sz w:val="24"/>
          <w:szCs w:val="24"/>
        </w:rPr>
      </w:pPr>
    </w:p>
    <w:tbl>
      <w:tblPr>
        <w:tblW w:w="976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510"/>
        <w:gridCol w:w="488"/>
        <w:gridCol w:w="79"/>
        <w:gridCol w:w="426"/>
        <w:gridCol w:w="687"/>
        <w:gridCol w:w="1155"/>
        <w:gridCol w:w="3402"/>
        <w:gridCol w:w="10"/>
      </w:tblGrid>
      <w:tr w:rsidR="009915F9" w:rsidRPr="009915F9" w:rsidTr="00634AD0">
        <w:trPr>
          <w:gridBefore w:val="1"/>
          <w:wBefore w:w="10" w:type="dxa"/>
          <w:trHeight w:val="421"/>
        </w:trPr>
        <w:tc>
          <w:tcPr>
            <w:tcW w:w="9757" w:type="dxa"/>
            <w:gridSpan w:val="8"/>
            <w:shd w:val="clear" w:color="auto" w:fill="D9D9D9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. </w:t>
            </w:r>
            <w:r w:rsidR="009F4F05">
              <w:rPr>
                <w:rFonts w:eastAsia="Calibri" w:cstheme="minorHAnsi"/>
                <w:b/>
                <w:bCs/>
                <w:sz w:val="20"/>
                <w:szCs w:val="20"/>
              </w:rPr>
              <w:t>DANE OSOBOWE KANDYDATA/</w:t>
            </w: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>KI NA UCZESTNIKA/UCZESTNICZKĘ PROJEKTU</w:t>
            </w:r>
          </w:p>
        </w:tc>
      </w:tr>
      <w:tr w:rsidR="009915F9" w:rsidRPr="009915F9" w:rsidTr="00634AD0">
        <w:trPr>
          <w:gridBefore w:val="1"/>
          <w:wBefore w:w="10" w:type="dxa"/>
          <w:trHeight w:val="536"/>
        </w:trPr>
        <w:tc>
          <w:tcPr>
            <w:tcW w:w="4077" w:type="dxa"/>
            <w:gridSpan w:val="3"/>
            <w:shd w:val="clear" w:color="auto" w:fill="D9D9D9" w:themeFill="background1" w:themeFillShade="D9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>Imię/Imiona:</w:t>
            </w:r>
          </w:p>
        </w:tc>
        <w:tc>
          <w:tcPr>
            <w:tcW w:w="5680" w:type="dxa"/>
            <w:gridSpan w:val="5"/>
            <w:shd w:val="clear" w:color="auto" w:fill="auto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9915F9" w:rsidRPr="009915F9" w:rsidTr="00634AD0">
        <w:trPr>
          <w:gridBefore w:val="1"/>
          <w:wBefore w:w="10" w:type="dxa"/>
          <w:trHeight w:val="536"/>
        </w:trPr>
        <w:tc>
          <w:tcPr>
            <w:tcW w:w="4077" w:type="dxa"/>
            <w:gridSpan w:val="3"/>
            <w:shd w:val="clear" w:color="auto" w:fill="D9D9D9" w:themeFill="background1" w:themeFillShade="D9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5680" w:type="dxa"/>
            <w:gridSpan w:val="5"/>
            <w:shd w:val="clear" w:color="auto" w:fill="auto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9915F9" w:rsidRPr="009915F9" w:rsidTr="00634AD0">
        <w:trPr>
          <w:gridBefore w:val="1"/>
          <w:wBefore w:w="10" w:type="dxa"/>
          <w:trHeight w:val="536"/>
        </w:trPr>
        <w:tc>
          <w:tcPr>
            <w:tcW w:w="4077" w:type="dxa"/>
            <w:gridSpan w:val="3"/>
            <w:shd w:val="clear" w:color="auto" w:fill="D9D9D9" w:themeFill="background1" w:themeFillShade="D9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>Płeć:</w:t>
            </w:r>
          </w:p>
        </w:tc>
        <w:tc>
          <w:tcPr>
            <w:tcW w:w="5680" w:type="dxa"/>
            <w:gridSpan w:val="5"/>
            <w:shd w:val="clear" w:color="auto" w:fill="auto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bieta                  </w:t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>Mężczyzna</w:t>
            </w:r>
          </w:p>
        </w:tc>
      </w:tr>
      <w:tr w:rsidR="009915F9" w:rsidRPr="009915F9" w:rsidTr="00634AD0">
        <w:trPr>
          <w:gridBefore w:val="1"/>
          <w:wBefore w:w="10" w:type="dxa"/>
          <w:trHeight w:val="536"/>
        </w:trPr>
        <w:tc>
          <w:tcPr>
            <w:tcW w:w="4077" w:type="dxa"/>
            <w:gridSpan w:val="3"/>
            <w:shd w:val="clear" w:color="auto" w:fill="D9D9D9" w:themeFill="background1" w:themeFillShade="D9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5680" w:type="dxa"/>
            <w:gridSpan w:val="5"/>
            <w:shd w:val="clear" w:color="auto" w:fill="auto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9915F9" w:rsidRPr="009915F9" w:rsidTr="00634AD0">
        <w:trPr>
          <w:gridBefore w:val="1"/>
          <w:wBefore w:w="10" w:type="dxa"/>
          <w:trHeight w:val="536"/>
        </w:trPr>
        <w:tc>
          <w:tcPr>
            <w:tcW w:w="4077" w:type="dxa"/>
            <w:gridSpan w:val="3"/>
            <w:shd w:val="clear" w:color="auto" w:fill="D9D9D9" w:themeFill="background1" w:themeFillShade="D9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5680" w:type="dxa"/>
            <w:gridSpan w:val="5"/>
            <w:shd w:val="clear" w:color="auto" w:fill="auto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9F4F05" w:rsidRPr="009915F9" w:rsidTr="00634AD0">
        <w:trPr>
          <w:gridBefore w:val="1"/>
          <w:wBefore w:w="10" w:type="dxa"/>
          <w:trHeight w:val="536"/>
        </w:trPr>
        <w:tc>
          <w:tcPr>
            <w:tcW w:w="4077" w:type="dxa"/>
            <w:gridSpan w:val="3"/>
            <w:shd w:val="clear" w:color="auto" w:fill="D9D9D9" w:themeFill="background1" w:themeFillShade="D9"/>
          </w:tcPr>
          <w:p w:rsidR="009F4F05" w:rsidRPr="009915F9" w:rsidRDefault="009F4F05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5680" w:type="dxa"/>
            <w:gridSpan w:val="5"/>
            <w:shd w:val="clear" w:color="auto" w:fill="auto"/>
          </w:tcPr>
          <w:p w:rsidR="009F4F05" w:rsidRPr="009915F9" w:rsidRDefault="009F4F05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9915F9" w:rsidRPr="009915F9" w:rsidTr="00634AD0">
        <w:trPr>
          <w:gridBefore w:val="1"/>
          <w:wBefore w:w="10" w:type="dxa"/>
          <w:trHeight w:val="514"/>
        </w:trPr>
        <w:tc>
          <w:tcPr>
            <w:tcW w:w="9757" w:type="dxa"/>
            <w:gridSpan w:val="8"/>
            <w:shd w:val="clear" w:color="auto" w:fill="D9D9D9" w:themeFill="background1" w:themeFillShade="D9"/>
          </w:tcPr>
          <w:p w:rsidR="009915F9" w:rsidRPr="009915F9" w:rsidRDefault="009F4F05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Adres </w:t>
            </w:r>
            <w:r w:rsidR="009915F9" w:rsidRPr="009915F9">
              <w:rPr>
                <w:rFonts w:eastAsia="Calibri" w:cstheme="minorHAnsi"/>
                <w:b/>
                <w:bCs/>
                <w:sz w:val="20"/>
                <w:szCs w:val="20"/>
              </w:rPr>
              <w:t>zamieszkania</w:t>
            </w:r>
            <w:r w:rsidR="009915F9" w:rsidRPr="009915F9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  <w:footnoteReference w:id="2"/>
            </w:r>
            <w:r w:rsidR="009915F9" w:rsidRPr="009915F9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9915F9" w:rsidRPr="009915F9" w:rsidTr="00634AD0">
        <w:trPr>
          <w:gridBefore w:val="1"/>
          <w:wBefore w:w="10" w:type="dxa"/>
          <w:trHeight w:val="536"/>
        </w:trPr>
        <w:tc>
          <w:tcPr>
            <w:tcW w:w="3510" w:type="dxa"/>
            <w:shd w:val="clear" w:color="auto" w:fill="auto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Cs/>
                <w:sz w:val="20"/>
                <w:szCs w:val="20"/>
              </w:rPr>
              <w:t>województwo: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915F9" w:rsidRPr="009915F9" w:rsidRDefault="009915F9" w:rsidP="0092378F">
            <w:pPr>
              <w:spacing w:after="0" w:line="240" w:lineRule="auto"/>
              <w:ind w:left="33"/>
              <w:rPr>
                <w:rFonts w:eastAsia="Calibri" w:cstheme="minorHAnsi"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color w:val="0D0D0D"/>
                <w:sz w:val="20"/>
                <w:szCs w:val="20"/>
              </w:rPr>
              <w:t>powiat: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9915F9" w:rsidRPr="009915F9" w:rsidRDefault="009915F9" w:rsidP="0092378F">
            <w:pPr>
              <w:spacing w:after="0" w:line="240" w:lineRule="auto"/>
              <w:ind w:left="36"/>
              <w:rPr>
                <w:rFonts w:eastAsia="Calibri" w:cstheme="minorHAnsi"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color w:val="0D0D0D"/>
                <w:sz w:val="20"/>
                <w:szCs w:val="20"/>
              </w:rPr>
              <w:t>gmina:</w:t>
            </w:r>
          </w:p>
        </w:tc>
      </w:tr>
      <w:tr w:rsidR="009915F9" w:rsidRPr="009915F9" w:rsidTr="00634AD0">
        <w:trPr>
          <w:gridBefore w:val="1"/>
          <w:wBefore w:w="10" w:type="dxa"/>
          <w:trHeight w:val="536"/>
        </w:trPr>
        <w:tc>
          <w:tcPr>
            <w:tcW w:w="3510" w:type="dxa"/>
            <w:shd w:val="clear" w:color="auto" w:fill="auto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Cs/>
                <w:sz w:val="20"/>
                <w:szCs w:val="20"/>
              </w:rPr>
              <w:t>ulica: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915F9" w:rsidRPr="009915F9" w:rsidRDefault="009915F9" w:rsidP="0092378F">
            <w:pPr>
              <w:spacing w:after="0" w:line="240" w:lineRule="auto"/>
              <w:ind w:left="33"/>
              <w:rPr>
                <w:rFonts w:eastAsia="Calibri" w:cstheme="minorHAnsi"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Cs/>
                <w:sz w:val="20"/>
                <w:szCs w:val="20"/>
              </w:rPr>
              <w:t>nr domu:</w:t>
            </w:r>
          </w:p>
          <w:p w:rsidR="009915F9" w:rsidRPr="009915F9" w:rsidRDefault="009915F9" w:rsidP="0092378F">
            <w:pPr>
              <w:spacing w:after="0" w:line="240" w:lineRule="auto"/>
              <w:ind w:left="720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9915F9" w:rsidRPr="009915F9" w:rsidRDefault="009915F9" w:rsidP="0092378F">
            <w:pPr>
              <w:spacing w:after="0" w:line="240" w:lineRule="auto"/>
              <w:ind w:left="36"/>
              <w:rPr>
                <w:rFonts w:eastAsia="Calibri" w:cstheme="minorHAnsi"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Cs/>
                <w:sz w:val="20"/>
                <w:szCs w:val="20"/>
              </w:rPr>
              <w:t>nr lokalu:</w:t>
            </w:r>
          </w:p>
        </w:tc>
      </w:tr>
      <w:tr w:rsidR="009915F9" w:rsidRPr="009915F9" w:rsidTr="00634AD0">
        <w:trPr>
          <w:gridBefore w:val="1"/>
          <w:wBefore w:w="10" w:type="dxa"/>
          <w:trHeight w:val="592"/>
        </w:trPr>
        <w:tc>
          <w:tcPr>
            <w:tcW w:w="3510" w:type="dxa"/>
            <w:shd w:val="clear" w:color="auto" w:fill="auto"/>
          </w:tcPr>
          <w:p w:rsidR="009915F9" w:rsidRPr="009915F9" w:rsidRDefault="009915F9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color w:val="0D0D0D"/>
                <w:sz w:val="20"/>
                <w:szCs w:val="20"/>
              </w:rPr>
            </w:pPr>
            <w:r w:rsidRPr="009915F9">
              <w:rPr>
                <w:rFonts w:eastAsia="Calibri" w:cstheme="minorHAnsi"/>
                <w:color w:val="0D0D0D"/>
                <w:sz w:val="20"/>
                <w:szCs w:val="20"/>
              </w:rPr>
              <w:t>kod pocztowy:</w:t>
            </w:r>
          </w:p>
        </w:tc>
        <w:tc>
          <w:tcPr>
            <w:tcW w:w="6247" w:type="dxa"/>
            <w:gridSpan w:val="7"/>
            <w:shd w:val="clear" w:color="auto" w:fill="auto"/>
          </w:tcPr>
          <w:p w:rsidR="009915F9" w:rsidRPr="009915F9" w:rsidRDefault="009915F9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color w:val="0D0D0D"/>
                <w:sz w:val="20"/>
                <w:szCs w:val="20"/>
              </w:rPr>
            </w:pPr>
            <w:r w:rsidRPr="009915F9">
              <w:rPr>
                <w:rFonts w:eastAsia="Calibri" w:cstheme="minorHAnsi"/>
                <w:color w:val="0D0D0D"/>
                <w:sz w:val="20"/>
                <w:szCs w:val="20"/>
              </w:rPr>
              <w:t>miejscowość:</w:t>
            </w:r>
          </w:p>
        </w:tc>
      </w:tr>
      <w:tr w:rsidR="009915F9" w:rsidRPr="009915F9" w:rsidTr="00634AD0">
        <w:trPr>
          <w:gridBefore w:val="1"/>
          <w:wBefore w:w="10" w:type="dxa"/>
          <w:trHeight w:val="514"/>
        </w:trPr>
        <w:tc>
          <w:tcPr>
            <w:tcW w:w="3998" w:type="dxa"/>
            <w:gridSpan w:val="2"/>
            <w:shd w:val="clear" w:color="auto" w:fill="D9D9D9" w:themeFill="background1" w:themeFillShade="D9"/>
          </w:tcPr>
          <w:p w:rsidR="009915F9" w:rsidRPr="009915F9" w:rsidRDefault="009915F9" w:rsidP="00337938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color w:val="0D0D0D"/>
                <w:sz w:val="20"/>
                <w:szCs w:val="20"/>
              </w:rPr>
              <w:lastRenderedPageBreak/>
              <w:t>Nr telefonu:</w:t>
            </w:r>
          </w:p>
        </w:tc>
        <w:tc>
          <w:tcPr>
            <w:tcW w:w="5759" w:type="dxa"/>
            <w:gridSpan w:val="6"/>
            <w:shd w:val="clear" w:color="auto" w:fill="auto"/>
          </w:tcPr>
          <w:p w:rsidR="009915F9" w:rsidRPr="009915F9" w:rsidRDefault="009915F9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</w:p>
        </w:tc>
      </w:tr>
      <w:tr w:rsidR="009915F9" w:rsidRPr="009915F9" w:rsidTr="00634AD0">
        <w:trPr>
          <w:gridBefore w:val="1"/>
          <w:wBefore w:w="10" w:type="dxa"/>
          <w:trHeight w:val="505"/>
        </w:trPr>
        <w:tc>
          <w:tcPr>
            <w:tcW w:w="3998" w:type="dxa"/>
            <w:gridSpan w:val="2"/>
            <w:shd w:val="clear" w:color="auto" w:fill="D9D9D9" w:themeFill="background1" w:themeFillShade="D9"/>
          </w:tcPr>
          <w:p w:rsidR="009915F9" w:rsidRPr="009915F9" w:rsidRDefault="009915F9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eastAsia="Calibri" w:cstheme="minorHAnsi"/>
                <w:color w:val="0D0D0D"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color w:val="0D0D0D"/>
                <w:sz w:val="20"/>
                <w:szCs w:val="20"/>
              </w:rPr>
              <w:t>Adres poczty elektronicznej do kontaktu:</w:t>
            </w:r>
          </w:p>
        </w:tc>
        <w:tc>
          <w:tcPr>
            <w:tcW w:w="5759" w:type="dxa"/>
            <w:gridSpan w:val="6"/>
            <w:shd w:val="clear" w:color="auto" w:fill="auto"/>
          </w:tcPr>
          <w:p w:rsidR="009915F9" w:rsidRPr="009915F9" w:rsidRDefault="009915F9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color w:val="0D0D0D"/>
                <w:sz w:val="20"/>
                <w:szCs w:val="20"/>
              </w:rPr>
            </w:pPr>
          </w:p>
        </w:tc>
      </w:tr>
      <w:tr w:rsidR="009F4F05" w:rsidRPr="009915F9" w:rsidTr="00634AD0">
        <w:trPr>
          <w:gridBefore w:val="1"/>
          <w:wBefore w:w="10" w:type="dxa"/>
          <w:trHeight w:val="505"/>
        </w:trPr>
        <w:tc>
          <w:tcPr>
            <w:tcW w:w="3998" w:type="dxa"/>
            <w:gridSpan w:val="2"/>
            <w:vMerge w:val="restart"/>
            <w:shd w:val="clear" w:color="auto" w:fill="D9D9D9" w:themeFill="background1" w:themeFillShade="D9"/>
          </w:tcPr>
          <w:p w:rsidR="009F4F05" w:rsidRPr="009915F9" w:rsidRDefault="009F4F05" w:rsidP="009F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>Wykształcenie:</w:t>
            </w:r>
          </w:p>
          <w:p w:rsidR="009F4F05" w:rsidRPr="009915F9" w:rsidRDefault="009F4F05" w:rsidP="009F4F05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  <w:r w:rsidRPr="009915F9">
              <w:rPr>
                <w:rFonts w:eastAsia="Calibri" w:cstheme="minorHAnsi"/>
                <w:i/>
                <w:sz w:val="20"/>
                <w:szCs w:val="20"/>
              </w:rPr>
              <w:t>(należy za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znaczyć WYŁĄCZNIE NAJWYŻSZY </w:t>
            </w:r>
            <w:r w:rsidRPr="009915F9">
              <w:rPr>
                <w:rFonts w:eastAsia="Calibri" w:cstheme="minorHAnsi"/>
                <w:i/>
                <w:sz w:val="20"/>
                <w:szCs w:val="20"/>
              </w:rPr>
              <w:t>posiadany poziom wykształcenia)</w:t>
            </w:r>
            <w:r w:rsidRPr="009915F9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5759" w:type="dxa"/>
            <w:gridSpan w:val="6"/>
            <w:shd w:val="clear" w:color="auto" w:fill="auto"/>
          </w:tcPr>
          <w:p w:rsidR="009F4F05" w:rsidRPr="009F4F05" w:rsidRDefault="009F4F05" w:rsidP="009F4F05">
            <w:pPr>
              <w:pStyle w:val="Default"/>
              <w:spacing w:after="120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15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asciiTheme="minorHAnsi" w:hAnsiTheme="minorHAnsi" w:cstheme="minorHAnsi"/>
                <w:sz w:val="20"/>
                <w:szCs w:val="20"/>
              </w:rPr>
            </w:r>
            <w:r w:rsidRPr="009915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15F9">
              <w:rPr>
                <w:rFonts w:asciiTheme="minorHAnsi" w:hAnsiTheme="minorHAnsi" w:cstheme="minorHAnsi"/>
                <w:b/>
                <w:sz w:val="20"/>
                <w:szCs w:val="20"/>
              </w:rPr>
              <w:t>Poniżej podstawoweg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915F9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9915F9">
              <w:rPr>
                <w:rFonts w:asciiTheme="minorHAnsi" w:hAnsiTheme="minorHAnsi" w:cstheme="minorHAnsi"/>
                <w:sz w:val="20"/>
                <w:szCs w:val="20"/>
              </w:rPr>
              <w:t xml:space="preserve">ształcenie ukończone na poziom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niżej szkoły podstawowej </w:t>
            </w:r>
          </w:p>
        </w:tc>
      </w:tr>
      <w:tr w:rsidR="009F4F05" w:rsidRPr="009915F9" w:rsidTr="00634AD0">
        <w:trPr>
          <w:gridBefore w:val="1"/>
          <w:wBefore w:w="10" w:type="dxa"/>
          <w:trHeight w:val="505"/>
        </w:trPr>
        <w:tc>
          <w:tcPr>
            <w:tcW w:w="3998" w:type="dxa"/>
            <w:gridSpan w:val="2"/>
            <w:vMerge/>
            <w:shd w:val="clear" w:color="auto" w:fill="D9D9D9" w:themeFill="background1" w:themeFillShade="D9"/>
          </w:tcPr>
          <w:p w:rsidR="009F4F05" w:rsidRPr="009915F9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5759" w:type="dxa"/>
            <w:gridSpan w:val="6"/>
            <w:shd w:val="clear" w:color="auto" w:fill="auto"/>
          </w:tcPr>
          <w:p w:rsidR="009F4F05" w:rsidRPr="009915F9" w:rsidRDefault="009F4F05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color w:val="0D0D0D"/>
                <w:sz w:val="20"/>
                <w:szCs w:val="20"/>
              </w:rPr>
            </w:pPr>
            <w:r w:rsidRPr="009915F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cstheme="minorHAnsi"/>
                <w:sz w:val="20"/>
                <w:szCs w:val="20"/>
              </w:rPr>
            </w:r>
            <w:r w:rsidRPr="009915F9">
              <w:rPr>
                <w:rFonts w:cstheme="minorHAnsi"/>
                <w:sz w:val="20"/>
                <w:szCs w:val="20"/>
              </w:rPr>
              <w:fldChar w:fldCharType="end"/>
            </w:r>
            <w:r w:rsidRPr="009915F9">
              <w:rPr>
                <w:rFonts w:cstheme="minorHAnsi"/>
                <w:b/>
                <w:bCs/>
                <w:sz w:val="20"/>
                <w:szCs w:val="20"/>
              </w:rPr>
              <w:t>Podstawow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915F9">
              <w:rPr>
                <w:rFonts w:cstheme="minorHAnsi"/>
                <w:bCs/>
                <w:sz w:val="20"/>
                <w:szCs w:val="20"/>
              </w:rPr>
              <w:t>k</w:t>
            </w:r>
            <w:r w:rsidRPr="009915F9">
              <w:rPr>
                <w:rFonts w:cstheme="minorHAnsi"/>
                <w:sz w:val="20"/>
                <w:szCs w:val="20"/>
              </w:rPr>
              <w:t>ształcenie ukończone na poziomie szkoły podstawowej</w:t>
            </w:r>
          </w:p>
        </w:tc>
      </w:tr>
      <w:tr w:rsidR="009F4F05" w:rsidRPr="009915F9" w:rsidTr="00634AD0">
        <w:trPr>
          <w:gridBefore w:val="1"/>
          <w:wBefore w:w="10" w:type="dxa"/>
          <w:trHeight w:val="505"/>
        </w:trPr>
        <w:tc>
          <w:tcPr>
            <w:tcW w:w="3998" w:type="dxa"/>
            <w:gridSpan w:val="2"/>
            <w:vMerge/>
            <w:shd w:val="clear" w:color="auto" w:fill="D9D9D9" w:themeFill="background1" w:themeFillShade="D9"/>
          </w:tcPr>
          <w:p w:rsidR="009F4F05" w:rsidRPr="009915F9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5759" w:type="dxa"/>
            <w:gridSpan w:val="6"/>
            <w:shd w:val="clear" w:color="auto" w:fill="auto"/>
          </w:tcPr>
          <w:p w:rsidR="009F4F05" w:rsidRPr="009915F9" w:rsidRDefault="009F4F05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color w:val="0D0D0D"/>
                <w:sz w:val="20"/>
                <w:szCs w:val="20"/>
              </w:rPr>
            </w:pPr>
            <w:r w:rsidRPr="009915F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cstheme="minorHAnsi"/>
                <w:sz w:val="20"/>
                <w:szCs w:val="20"/>
              </w:rPr>
            </w:r>
            <w:r w:rsidRPr="009915F9">
              <w:rPr>
                <w:rFonts w:cstheme="minorHAnsi"/>
                <w:sz w:val="20"/>
                <w:szCs w:val="20"/>
              </w:rPr>
              <w:fldChar w:fldCharType="end"/>
            </w:r>
            <w:r w:rsidRPr="009915F9">
              <w:rPr>
                <w:rFonts w:cstheme="minorHAnsi"/>
                <w:b/>
                <w:bCs/>
                <w:sz w:val="20"/>
                <w:szCs w:val="20"/>
              </w:rPr>
              <w:t xml:space="preserve"> Gimnazjaln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915F9">
              <w:rPr>
                <w:rFonts w:cstheme="minorHAnsi"/>
                <w:sz w:val="20"/>
                <w:szCs w:val="20"/>
              </w:rPr>
              <w:t>(kształcenie ukończone na poziomie szkoły gimnazjalnej)</w:t>
            </w:r>
          </w:p>
        </w:tc>
      </w:tr>
      <w:tr w:rsidR="009F4F05" w:rsidRPr="009915F9" w:rsidTr="00634AD0">
        <w:trPr>
          <w:gridBefore w:val="1"/>
          <w:wBefore w:w="10" w:type="dxa"/>
          <w:trHeight w:val="505"/>
        </w:trPr>
        <w:tc>
          <w:tcPr>
            <w:tcW w:w="3998" w:type="dxa"/>
            <w:gridSpan w:val="2"/>
            <w:vMerge/>
            <w:shd w:val="clear" w:color="auto" w:fill="D9D9D9" w:themeFill="background1" w:themeFillShade="D9"/>
          </w:tcPr>
          <w:p w:rsidR="009F4F05" w:rsidRPr="009915F9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5759" w:type="dxa"/>
            <w:gridSpan w:val="6"/>
            <w:shd w:val="clear" w:color="auto" w:fill="auto"/>
          </w:tcPr>
          <w:p w:rsidR="009F4F05" w:rsidRPr="009F4F05" w:rsidRDefault="009F4F05" w:rsidP="009F4F05">
            <w:pPr>
              <w:pStyle w:val="Default"/>
              <w:spacing w:after="120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15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asciiTheme="minorHAnsi" w:hAnsiTheme="minorHAnsi" w:cstheme="minorHAnsi"/>
                <w:sz w:val="20"/>
                <w:szCs w:val="20"/>
              </w:rPr>
            </w:r>
            <w:r w:rsidRPr="009915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15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adgimnazjaln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915F9">
              <w:rPr>
                <w:rFonts w:asciiTheme="minorHAnsi" w:hAnsiTheme="minorHAnsi" w:cstheme="minorHAnsi"/>
                <w:sz w:val="20"/>
                <w:szCs w:val="20"/>
              </w:rPr>
              <w:t>kształcenie ukończone na poziomie wyższym niż kształcenie na poziomie szkoły średniej, które jednocześnie nie jest wykształceniem  wyższym)</w:t>
            </w:r>
          </w:p>
        </w:tc>
      </w:tr>
      <w:tr w:rsidR="009F4F05" w:rsidRPr="009915F9" w:rsidTr="00634AD0">
        <w:trPr>
          <w:gridBefore w:val="1"/>
          <w:wBefore w:w="10" w:type="dxa"/>
          <w:trHeight w:val="505"/>
        </w:trPr>
        <w:tc>
          <w:tcPr>
            <w:tcW w:w="3998" w:type="dxa"/>
            <w:gridSpan w:val="2"/>
            <w:vMerge/>
            <w:shd w:val="clear" w:color="auto" w:fill="D9D9D9" w:themeFill="background1" w:themeFillShade="D9"/>
          </w:tcPr>
          <w:p w:rsidR="009F4F05" w:rsidRPr="009915F9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5759" w:type="dxa"/>
            <w:gridSpan w:val="6"/>
            <w:shd w:val="clear" w:color="auto" w:fill="auto"/>
          </w:tcPr>
          <w:p w:rsidR="009F4F05" w:rsidRPr="009915F9" w:rsidRDefault="009F4F05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color w:val="0D0D0D"/>
                <w:sz w:val="20"/>
                <w:szCs w:val="20"/>
              </w:rPr>
            </w:pPr>
            <w:r w:rsidRPr="009915F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cstheme="minorHAnsi"/>
                <w:sz w:val="20"/>
                <w:szCs w:val="20"/>
              </w:rPr>
            </w:r>
            <w:r w:rsidRPr="009915F9">
              <w:rPr>
                <w:rFonts w:cstheme="minorHAnsi"/>
                <w:sz w:val="20"/>
                <w:szCs w:val="20"/>
              </w:rPr>
              <w:fldChar w:fldCharType="end"/>
            </w:r>
            <w:r w:rsidRPr="009915F9">
              <w:rPr>
                <w:rFonts w:cstheme="minorHAnsi"/>
                <w:b/>
                <w:bCs/>
                <w:sz w:val="20"/>
                <w:szCs w:val="20"/>
              </w:rPr>
              <w:t xml:space="preserve"> Policealn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915F9">
              <w:rPr>
                <w:rFonts w:cstheme="minorHAnsi"/>
                <w:sz w:val="20"/>
                <w:szCs w:val="20"/>
              </w:rPr>
              <w:t>kształcenie ukończone na poziomie wyższym niż kształcenie na poziomie szkoły średniej, które jednocześnie nie jest wykształceniem  wyższym)</w:t>
            </w:r>
          </w:p>
        </w:tc>
      </w:tr>
      <w:tr w:rsidR="009F4F05" w:rsidRPr="009915F9" w:rsidTr="00634AD0">
        <w:trPr>
          <w:gridBefore w:val="1"/>
          <w:wBefore w:w="10" w:type="dxa"/>
          <w:trHeight w:val="505"/>
        </w:trPr>
        <w:tc>
          <w:tcPr>
            <w:tcW w:w="3998" w:type="dxa"/>
            <w:gridSpan w:val="2"/>
            <w:vMerge/>
            <w:shd w:val="clear" w:color="auto" w:fill="D9D9D9" w:themeFill="background1" w:themeFillShade="D9"/>
          </w:tcPr>
          <w:p w:rsidR="009F4F05" w:rsidRPr="009915F9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5759" w:type="dxa"/>
            <w:gridSpan w:val="6"/>
            <w:shd w:val="clear" w:color="auto" w:fill="auto"/>
          </w:tcPr>
          <w:p w:rsidR="009F4F05" w:rsidRPr="009915F9" w:rsidRDefault="009F4F05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color w:val="0D0D0D"/>
                <w:sz w:val="20"/>
                <w:szCs w:val="20"/>
              </w:rPr>
            </w:pPr>
            <w:r w:rsidRPr="009915F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cstheme="minorHAnsi"/>
                <w:sz w:val="20"/>
                <w:szCs w:val="20"/>
              </w:rPr>
            </w:r>
            <w:r w:rsidRPr="009915F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15F9">
              <w:rPr>
                <w:rFonts w:cstheme="minorHAnsi"/>
                <w:b/>
                <w:bCs/>
                <w:sz w:val="20"/>
                <w:szCs w:val="20"/>
              </w:rPr>
              <w:t>Wyższ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915F9">
              <w:rPr>
                <w:rFonts w:cstheme="minorHAnsi"/>
                <w:sz w:val="20"/>
                <w:szCs w:val="20"/>
              </w:rPr>
              <w:t>(kształcenie ukończone na poziomie wyższym  licencjackim lub magisterskim)</w:t>
            </w:r>
          </w:p>
        </w:tc>
      </w:tr>
      <w:tr w:rsidR="009915F9" w:rsidRPr="009915F9" w:rsidTr="00634AD0">
        <w:trPr>
          <w:gridBefore w:val="1"/>
          <w:wBefore w:w="10" w:type="dxa"/>
          <w:trHeight w:val="529"/>
        </w:trPr>
        <w:tc>
          <w:tcPr>
            <w:tcW w:w="9757" w:type="dxa"/>
            <w:gridSpan w:val="8"/>
            <w:shd w:val="clear" w:color="auto" w:fill="D9D9D9"/>
          </w:tcPr>
          <w:p w:rsidR="00A16EE1" w:rsidRDefault="000566E6" w:rsidP="00A16EE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I. </w:t>
            </w:r>
            <w:r w:rsidR="009915F9" w:rsidRPr="009915F9">
              <w:rPr>
                <w:rFonts w:eastAsia="Calibri" w:cstheme="minorHAnsi"/>
                <w:b/>
                <w:bCs/>
                <w:sz w:val="20"/>
                <w:szCs w:val="20"/>
              </w:rPr>
              <w:t>STATUS OSOBY NA RYNKU PRACY</w:t>
            </w:r>
          </w:p>
          <w:p w:rsidR="009915F9" w:rsidRPr="00A16EE1" w:rsidRDefault="00A16EE1" w:rsidP="00A16EE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16EE1">
              <w:rPr>
                <w:rFonts w:cstheme="minorHAnsi"/>
                <w:b/>
                <w:sz w:val="20"/>
                <w:szCs w:val="20"/>
              </w:rPr>
              <w:t>Uprzedzony/a o odpowiedzialności cywilnej za składanie oświadczeń niezgodnych z prawdą, niniejszym oświadczam, że poniższe informacje są zgodne ze stanem faktycznym i prawnym:</w:t>
            </w:r>
          </w:p>
        </w:tc>
      </w:tr>
      <w:tr w:rsidR="00E049C6" w:rsidRPr="009915F9" w:rsidTr="00634AD0">
        <w:trPr>
          <w:gridBefore w:val="1"/>
          <w:wBefore w:w="10" w:type="dxa"/>
          <w:trHeight w:val="729"/>
        </w:trPr>
        <w:tc>
          <w:tcPr>
            <w:tcW w:w="5190" w:type="dxa"/>
            <w:gridSpan w:val="5"/>
            <w:shd w:val="clear" w:color="auto" w:fill="F2F2F2"/>
          </w:tcPr>
          <w:p w:rsidR="00E049C6" w:rsidRPr="006F363C" w:rsidRDefault="006F363C" w:rsidP="006F363C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.</w:t>
            </w:r>
            <w:r w:rsidR="00E049C6" w:rsidRPr="006F363C">
              <w:rPr>
                <w:rFonts w:eastAsia="Calibri" w:cstheme="minorHAnsi"/>
                <w:b/>
                <w:sz w:val="20"/>
                <w:szCs w:val="20"/>
              </w:rPr>
              <w:t>Oświadczam, że jestem osobą bierną zawodowo</w:t>
            </w:r>
            <w:r w:rsidR="00E049C6" w:rsidRPr="009915F9">
              <w:rPr>
                <w:rStyle w:val="Odwoanieprzypisudolnego"/>
                <w:rFonts w:eastAsia="Calibri" w:cstheme="minorHAnsi"/>
                <w:b/>
                <w:sz w:val="20"/>
                <w:szCs w:val="20"/>
              </w:rPr>
              <w:footnoteReference w:id="3"/>
            </w:r>
          </w:p>
          <w:p w:rsidR="00BE6C57" w:rsidRDefault="00BE6C57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BE6C57" w:rsidRPr="00BE6C57" w:rsidRDefault="00BE6C57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E6C57">
              <w:rPr>
                <w:i/>
                <w:sz w:val="20"/>
                <w:szCs w:val="20"/>
              </w:rPr>
              <w:t>Oświadczenie może podlegać weryfikacji w krajowych rejestrach, np. w rejestrze ZUS.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E049C6" w:rsidRPr="009915F9" w:rsidRDefault="00BE6C57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   </w:t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9915F9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TAK    </w:t>
            </w:r>
            <w:r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E049C6"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E049C6" w:rsidRPr="009915F9">
              <w:rPr>
                <w:rFonts w:eastAsia="Calibri" w:cstheme="minorHAnsi"/>
                <w:b/>
                <w:sz w:val="20"/>
                <w:szCs w:val="20"/>
              </w:rPr>
            </w:r>
            <w:r w:rsidR="00E049C6"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NIE </w:t>
            </w:r>
          </w:p>
          <w:p w:rsidR="00E049C6" w:rsidRPr="009915F9" w:rsidRDefault="00E049C6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49C6" w:rsidRPr="009915F9" w:rsidTr="00634AD0">
        <w:trPr>
          <w:gridBefore w:val="1"/>
          <w:wBefore w:w="10" w:type="dxa"/>
          <w:trHeight w:val="690"/>
        </w:trPr>
        <w:tc>
          <w:tcPr>
            <w:tcW w:w="5190" w:type="dxa"/>
            <w:gridSpan w:val="5"/>
            <w:shd w:val="clear" w:color="auto" w:fill="F2F2F2"/>
          </w:tcPr>
          <w:p w:rsidR="00E049C6" w:rsidRPr="00936501" w:rsidRDefault="006F363C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.</w:t>
            </w:r>
            <w:r w:rsidR="00E67645" w:rsidRPr="009915F9">
              <w:rPr>
                <w:rFonts w:eastAsia="Calibri" w:cstheme="minorHAnsi"/>
                <w:b/>
                <w:sz w:val="20"/>
                <w:szCs w:val="20"/>
              </w:rPr>
              <w:t xml:space="preserve">Oświadczam, że </w:t>
            </w:r>
            <w:r w:rsidR="00E67645">
              <w:rPr>
                <w:rFonts w:eastAsia="Calibri" w:cstheme="minorHAnsi"/>
                <w:b/>
                <w:sz w:val="20"/>
                <w:szCs w:val="20"/>
              </w:rPr>
              <w:t xml:space="preserve">należę do grupy osób tzw. </w:t>
            </w:r>
            <w:r w:rsidR="00E67645" w:rsidRPr="00936501">
              <w:rPr>
                <w:rFonts w:eastAsia="Calibri" w:cstheme="minorHAnsi"/>
                <w:b/>
                <w:sz w:val="20"/>
                <w:szCs w:val="20"/>
              </w:rPr>
              <w:t>ubogich pracujących</w:t>
            </w:r>
            <w:r w:rsidR="00E67645" w:rsidRPr="00936501">
              <w:rPr>
                <w:rStyle w:val="Odwoanieprzypisudolnego"/>
                <w:rFonts w:eastAsia="Calibri" w:cstheme="minorHAnsi"/>
                <w:b/>
                <w:sz w:val="20"/>
                <w:szCs w:val="20"/>
              </w:rPr>
              <w:footnoteReference w:id="4"/>
            </w:r>
          </w:p>
          <w:p w:rsidR="00936501" w:rsidRPr="000566E6" w:rsidRDefault="00936501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6E6">
              <w:rPr>
                <w:rFonts w:eastAsia="Calibri" w:cstheme="minorHAnsi"/>
                <w:i/>
                <w:sz w:val="20"/>
                <w:szCs w:val="20"/>
              </w:rPr>
              <w:t xml:space="preserve">W przypadku zaznaczenia odpowiedzi TAK, </w:t>
            </w:r>
            <w:r w:rsidRPr="000566E6">
              <w:rPr>
                <w:rFonts w:eastAsia="Calibri" w:cstheme="minorHAnsi"/>
                <w:i/>
                <w:sz w:val="20"/>
                <w:szCs w:val="20"/>
                <w:u w:val="single"/>
              </w:rPr>
              <w:t>należy dołączyć zaświadczenie od pracodawcy</w:t>
            </w:r>
            <w:r w:rsidR="006F363C" w:rsidRPr="000566E6">
              <w:rPr>
                <w:rFonts w:eastAsia="Calibri" w:cstheme="minorHAnsi"/>
                <w:i/>
                <w:sz w:val="20"/>
                <w:szCs w:val="20"/>
                <w:u w:val="single"/>
              </w:rPr>
              <w:t xml:space="preserve"> oraz wypełnić punkt nr 5 i 6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E049C6" w:rsidRPr="009915F9" w:rsidRDefault="00BE6C57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   </w:t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9915F9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TAK    </w:t>
            </w:r>
            <w:r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E049C6"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E049C6" w:rsidRPr="009915F9">
              <w:rPr>
                <w:rFonts w:eastAsia="Calibri" w:cstheme="minorHAnsi"/>
                <w:b/>
                <w:sz w:val="20"/>
                <w:szCs w:val="20"/>
              </w:rPr>
            </w:r>
            <w:r w:rsidR="00E049C6"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NIE </w:t>
            </w:r>
          </w:p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49C6" w:rsidRPr="009915F9" w:rsidTr="00634AD0">
        <w:trPr>
          <w:gridBefore w:val="1"/>
          <w:wBefore w:w="10" w:type="dxa"/>
          <w:trHeight w:val="720"/>
        </w:trPr>
        <w:tc>
          <w:tcPr>
            <w:tcW w:w="5190" w:type="dxa"/>
            <w:gridSpan w:val="5"/>
            <w:shd w:val="clear" w:color="auto" w:fill="F2F2F2"/>
          </w:tcPr>
          <w:p w:rsidR="00936501" w:rsidRPr="00936501" w:rsidRDefault="006F363C" w:rsidP="00936501">
            <w:pPr>
              <w:pStyle w:val="Default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3.</w:t>
            </w:r>
            <w:r w:rsidR="00936501" w:rsidRPr="0093650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świadczam, że </w:t>
            </w:r>
            <w:r w:rsidR="00BE6C5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jestem osobą </w:t>
            </w:r>
            <w:r w:rsidR="00936501" w:rsidRPr="00936501">
              <w:rPr>
                <w:rFonts w:asciiTheme="minorHAnsi" w:hAnsiTheme="minorHAnsi" w:cstheme="minorHAnsi"/>
                <w:b/>
                <w:sz w:val="20"/>
                <w:szCs w:val="20"/>
              </w:rPr>
              <w:t>zatrudnion</w:t>
            </w:r>
            <w:r w:rsidR="00BE6C57">
              <w:rPr>
                <w:rFonts w:asciiTheme="minorHAnsi" w:hAnsiTheme="minorHAnsi" w:cstheme="minorHAnsi"/>
                <w:b/>
                <w:sz w:val="20"/>
                <w:szCs w:val="20"/>
              </w:rPr>
              <w:t>ą na umowie krótkoterminowej</w:t>
            </w:r>
            <w:r w:rsidR="00BE6C5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5"/>
            </w:r>
            <w:r w:rsidR="00936501" w:rsidRPr="009365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E049C6" w:rsidRPr="000566E6" w:rsidRDefault="00BE6C57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6E6">
              <w:rPr>
                <w:rFonts w:eastAsia="Calibri" w:cstheme="minorHAnsi"/>
                <w:i/>
                <w:sz w:val="20"/>
                <w:szCs w:val="20"/>
              </w:rPr>
              <w:t xml:space="preserve">W przypadku zaznaczenia odpowiedzi TAK, </w:t>
            </w:r>
            <w:r w:rsidRPr="000566E6">
              <w:rPr>
                <w:rFonts w:eastAsia="Calibri" w:cstheme="minorHAnsi"/>
                <w:i/>
                <w:sz w:val="20"/>
                <w:szCs w:val="20"/>
                <w:u w:val="single"/>
              </w:rPr>
              <w:t>należy dołączyć zaświadczenie od pracodawcy</w:t>
            </w:r>
            <w:r w:rsidR="006F363C" w:rsidRPr="000566E6">
              <w:rPr>
                <w:rFonts w:eastAsia="Calibri" w:cstheme="minorHAnsi"/>
                <w:i/>
                <w:sz w:val="20"/>
                <w:szCs w:val="20"/>
                <w:u w:val="single"/>
              </w:rPr>
              <w:t xml:space="preserve"> oraz wypełnić punkt nr 5 i 6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9915F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E6C57">
              <w:rPr>
                <w:rFonts w:eastAsia="Calibri" w:cstheme="minorHAnsi"/>
                <w:sz w:val="20"/>
                <w:szCs w:val="20"/>
              </w:rPr>
              <w:t xml:space="preserve">                   </w:t>
            </w:r>
            <w:r w:rsidR="00BE6C57"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6C57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BE6C57" w:rsidRPr="009915F9">
              <w:rPr>
                <w:rFonts w:eastAsia="Calibri" w:cstheme="minorHAnsi"/>
                <w:sz w:val="20"/>
                <w:szCs w:val="20"/>
              </w:rPr>
            </w:r>
            <w:r w:rsidR="00BE6C57"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BE6C57" w:rsidRPr="009915F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E6C57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9915F9">
              <w:rPr>
                <w:rFonts w:eastAsia="Calibri" w:cstheme="minorHAnsi"/>
                <w:sz w:val="20"/>
                <w:szCs w:val="20"/>
              </w:rPr>
              <w:t xml:space="preserve">TAK    </w:t>
            </w:r>
            <w:r w:rsidR="00BE6C57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 w:rsidRPr="009915F9">
              <w:rPr>
                <w:rFonts w:eastAsia="Calibri" w:cstheme="minorHAnsi"/>
                <w:sz w:val="20"/>
                <w:szCs w:val="20"/>
              </w:rPr>
              <w:t xml:space="preserve">NIE </w:t>
            </w:r>
          </w:p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49C6" w:rsidRPr="009915F9" w:rsidTr="00634AD0">
        <w:trPr>
          <w:gridBefore w:val="1"/>
          <w:wBefore w:w="10" w:type="dxa"/>
          <w:trHeight w:val="720"/>
        </w:trPr>
        <w:tc>
          <w:tcPr>
            <w:tcW w:w="5190" w:type="dxa"/>
            <w:gridSpan w:val="5"/>
            <w:shd w:val="clear" w:color="auto" w:fill="F2F2F2"/>
          </w:tcPr>
          <w:p w:rsidR="00BE6C57" w:rsidRPr="00A16EE1" w:rsidRDefault="006F363C" w:rsidP="00BE6C57">
            <w:pPr>
              <w:pStyle w:val="Default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4.</w:t>
            </w:r>
            <w:r w:rsidR="00BE6C57" w:rsidRPr="00BE6C5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świadczam, że jestem osobą </w:t>
            </w:r>
            <w:r w:rsidR="00BE6C57" w:rsidRPr="00A16EE1">
              <w:rPr>
                <w:rFonts w:asciiTheme="minorHAnsi" w:hAnsiTheme="minorHAnsi" w:cstheme="minorHAnsi"/>
                <w:b/>
                <w:sz w:val="20"/>
                <w:szCs w:val="20"/>
              </w:rPr>
              <w:t>pracującą</w:t>
            </w:r>
            <w:r w:rsidR="00BE6C57" w:rsidRPr="00BE6C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A7E9E">
              <w:rPr>
                <w:rFonts w:asciiTheme="minorHAnsi" w:hAnsiTheme="minorHAnsi" w:cstheme="minorHAnsi"/>
                <w:b/>
                <w:sz w:val="20"/>
                <w:szCs w:val="20"/>
              </w:rPr>
              <w:t>w ramach umowy cywilno-prawnej</w:t>
            </w:r>
          </w:p>
          <w:p w:rsidR="00E049C6" w:rsidRPr="000566E6" w:rsidRDefault="00BE6C57" w:rsidP="006F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566E6">
              <w:rPr>
                <w:rFonts w:eastAsia="Calibri" w:cstheme="minorHAnsi"/>
                <w:i/>
                <w:sz w:val="20"/>
                <w:szCs w:val="20"/>
              </w:rPr>
              <w:t xml:space="preserve">W przypadku zaznaczenia odpowiedzi TAK, </w:t>
            </w:r>
            <w:r w:rsidRPr="000566E6">
              <w:rPr>
                <w:rFonts w:eastAsia="Calibri" w:cstheme="minorHAnsi"/>
                <w:i/>
                <w:sz w:val="20"/>
                <w:szCs w:val="20"/>
                <w:u w:val="single"/>
              </w:rPr>
              <w:t>należy dołączyć zaświadczenie od zleceniodawcy</w:t>
            </w:r>
            <w:r w:rsidR="006F363C" w:rsidRPr="000566E6">
              <w:rPr>
                <w:rFonts w:eastAsia="Calibri" w:cstheme="minorHAnsi"/>
                <w:i/>
                <w:sz w:val="20"/>
                <w:szCs w:val="20"/>
                <w:u w:val="single"/>
              </w:rPr>
              <w:t xml:space="preserve"> oraz wypełnić punkt nr 5 i 6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0566E6" w:rsidRDefault="00BE6C57" w:rsidP="00D537AB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  </w:t>
            </w:r>
          </w:p>
          <w:p w:rsidR="00E049C6" w:rsidRPr="009915F9" w:rsidRDefault="000566E6" w:rsidP="00D537AB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  </w:t>
            </w:r>
            <w:r w:rsidR="00BE6C5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E6C57"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6C57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BE6C57" w:rsidRPr="009915F9">
              <w:rPr>
                <w:rFonts w:eastAsia="Calibri" w:cstheme="minorHAnsi"/>
                <w:sz w:val="20"/>
                <w:szCs w:val="20"/>
              </w:rPr>
            </w:r>
            <w:r w:rsidR="00BE6C57"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BE6C57" w:rsidRPr="009915F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E6C57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TAK    </w:t>
            </w:r>
            <w:r w:rsidR="00BE6C57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E049C6"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E049C6" w:rsidRPr="009915F9">
              <w:rPr>
                <w:rFonts w:eastAsia="Calibri" w:cstheme="minorHAnsi"/>
                <w:b/>
                <w:sz w:val="20"/>
                <w:szCs w:val="20"/>
              </w:rPr>
            </w:r>
            <w:r w:rsidR="00E049C6"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NIE </w:t>
            </w:r>
          </w:p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F363C" w:rsidRPr="009915F9" w:rsidTr="00634AD0">
        <w:trPr>
          <w:gridBefore w:val="1"/>
          <w:wBefore w:w="10" w:type="dxa"/>
          <w:trHeight w:val="720"/>
        </w:trPr>
        <w:tc>
          <w:tcPr>
            <w:tcW w:w="5190" w:type="dxa"/>
            <w:gridSpan w:val="5"/>
            <w:shd w:val="clear" w:color="auto" w:fill="F2F2F2"/>
          </w:tcPr>
          <w:p w:rsidR="006F363C" w:rsidRDefault="006F363C" w:rsidP="00BE6C57">
            <w:pPr>
              <w:pStyle w:val="Default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 xml:space="preserve">5. Nazwa pracodawcy/zleceniodawcy </w:t>
            </w:r>
          </w:p>
          <w:p w:rsidR="006F363C" w:rsidRPr="006F363C" w:rsidRDefault="006F363C" w:rsidP="00BE6C57">
            <w:pPr>
              <w:pStyle w:val="Default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6F363C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dot. osób pracujących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6F363C" w:rsidRDefault="006F363C" w:rsidP="00D537AB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6F363C" w:rsidRDefault="006F363C" w:rsidP="00D537AB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F363C" w:rsidRPr="009915F9" w:rsidTr="00634AD0">
        <w:trPr>
          <w:gridBefore w:val="1"/>
          <w:wBefore w:w="10" w:type="dxa"/>
          <w:trHeight w:val="720"/>
        </w:trPr>
        <w:tc>
          <w:tcPr>
            <w:tcW w:w="5190" w:type="dxa"/>
            <w:gridSpan w:val="5"/>
            <w:shd w:val="clear" w:color="auto" w:fill="F2F2F2"/>
          </w:tcPr>
          <w:p w:rsidR="006F363C" w:rsidRDefault="006F363C" w:rsidP="00BE6C57">
            <w:pPr>
              <w:pStyle w:val="Default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6. Wykonywany zawód/stanowisko</w:t>
            </w:r>
          </w:p>
          <w:p w:rsidR="006F363C" w:rsidRPr="006F363C" w:rsidRDefault="006F363C" w:rsidP="00BE6C57">
            <w:pPr>
              <w:pStyle w:val="Default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6F363C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dot. osób pracujących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6F363C" w:rsidRDefault="006F363C" w:rsidP="00D537AB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6F363C" w:rsidRDefault="006F363C" w:rsidP="00D537AB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49C6" w:rsidRPr="009915F9" w:rsidTr="00634AD0">
        <w:trPr>
          <w:gridBefore w:val="1"/>
          <w:wBefore w:w="10" w:type="dxa"/>
          <w:trHeight w:val="332"/>
        </w:trPr>
        <w:tc>
          <w:tcPr>
            <w:tcW w:w="9757" w:type="dxa"/>
            <w:gridSpan w:val="8"/>
            <w:shd w:val="clear" w:color="auto" w:fill="D9D9D9"/>
          </w:tcPr>
          <w:p w:rsidR="00E049C6" w:rsidRPr="009915F9" w:rsidRDefault="000566E6" w:rsidP="0092378F">
            <w:pPr>
              <w:spacing w:after="0" w:line="200" w:lineRule="atLeast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III. </w:t>
            </w:r>
            <w:r w:rsidR="00E049C6" w:rsidRPr="009915F9">
              <w:rPr>
                <w:rFonts w:eastAsia="Calibri" w:cstheme="minorHAnsi"/>
                <w:b/>
                <w:sz w:val="20"/>
                <w:szCs w:val="20"/>
              </w:rPr>
              <w:t>STATUS UCZESTNIKA - DODATKOWE INFORMACJE</w:t>
            </w:r>
          </w:p>
        </w:tc>
      </w:tr>
      <w:tr w:rsidR="00E049C6" w:rsidRPr="009915F9" w:rsidTr="00634AD0">
        <w:trPr>
          <w:gridBefore w:val="1"/>
          <w:wBefore w:w="10" w:type="dxa"/>
          <w:trHeight w:val="468"/>
        </w:trPr>
        <w:tc>
          <w:tcPr>
            <w:tcW w:w="4503" w:type="dxa"/>
            <w:gridSpan w:val="4"/>
            <w:shd w:val="clear" w:color="auto" w:fill="F2F2F2"/>
          </w:tcPr>
          <w:p w:rsidR="00E049C6" w:rsidRPr="009915F9" w:rsidRDefault="00E049C6" w:rsidP="0092378F">
            <w:pPr>
              <w:spacing w:after="0" w:line="20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sz w:val="20"/>
                <w:szCs w:val="20"/>
              </w:rPr>
              <w:t>Osoba należąca do mniejszości narodowej lub etnicznej, migrant, osoba obcego pochodzenia</w:t>
            </w:r>
            <w:r w:rsidRPr="009915F9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5254" w:type="dxa"/>
            <w:gridSpan w:val="4"/>
            <w:shd w:val="clear" w:color="auto" w:fill="auto"/>
          </w:tcPr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9915F9">
              <w:rPr>
                <w:rFonts w:eastAsia="Calibri" w:cstheme="minorHAnsi"/>
                <w:sz w:val="20"/>
                <w:szCs w:val="20"/>
              </w:rPr>
              <w:t xml:space="preserve"> TAK    </w: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IE              </w:t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9915F9">
              <w:rPr>
                <w:rFonts w:eastAsia="Calibr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E049C6" w:rsidRPr="009915F9" w:rsidTr="00634AD0">
        <w:trPr>
          <w:gridBefore w:val="1"/>
          <w:wBefore w:w="10" w:type="dxa"/>
          <w:trHeight w:val="605"/>
        </w:trPr>
        <w:tc>
          <w:tcPr>
            <w:tcW w:w="4503" w:type="dxa"/>
            <w:gridSpan w:val="4"/>
            <w:shd w:val="clear" w:color="auto" w:fill="F2F2F2"/>
          </w:tcPr>
          <w:p w:rsidR="00E049C6" w:rsidRPr="009915F9" w:rsidRDefault="00E049C6" w:rsidP="0092378F">
            <w:pPr>
              <w:spacing w:after="0" w:line="20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sz w:val="20"/>
                <w:szCs w:val="20"/>
              </w:rPr>
              <w:t>Osoba bezdomna lub dotknięta wykluczeniem z dostępu do mieszkań</w:t>
            </w:r>
            <w:r w:rsidRPr="009915F9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5254" w:type="dxa"/>
            <w:gridSpan w:val="4"/>
            <w:shd w:val="clear" w:color="auto" w:fill="auto"/>
          </w:tcPr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9915F9">
              <w:rPr>
                <w:rFonts w:eastAsia="Calibri" w:cstheme="minorHAnsi"/>
                <w:sz w:val="20"/>
                <w:szCs w:val="20"/>
              </w:rPr>
              <w:t xml:space="preserve"> TAK    </w: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IE </w:t>
            </w:r>
          </w:p>
        </w:tc>
      </w:tr>
      <w:tr w:rsidR="00E049C6" w:rsidRPr="009915F9" w:rsidTr="00634AD0">
        <w:trPr>
          <w:gridBefore w:val="1"/>
          <w:wBefore w:w="10" w:type="dxa"/>
          <w:trHeight w:val="959"/>
        </w:trPr>
        <w:tc>
          <w:tcPr>
            <w:tcW w:w="4503" w:type="dxa"/>
            <w:gridSpan w:val="4"/>
            <w:shd w:val="clear" w:color="auto" w:fill="F2F2F2"/>
          </w:tcPr>
          <w:p w:rsidR="00E049C6" w:rsidRPr="009915F9" w:rsidRDefault="00E049C6" w:rsidP="0092378F">
            <w:pPr>
              <w:spacing w:after="0" w:line="20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sz w:val="20"/>
                <w:szCs w:val="20"/>
              </w:rPr>
              <w:t>Osobą z niepełnosprawnościami</w:t>
            </w:r>
            <w:r w:rsidRPr="009915F9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footnoteReference w:id="8"/>
            </w:r>
          </w:p>
          <w:p w:rsidR="00E049C6" w:rsidRPr="009915F9" w:rsidRDefault="00E049C6" w:rsidP="0092378F">
            <w:pPr>
              <w:spacing w:after="0" w:line="200" w:lineRule="atLeast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i/>
                <w:sz w:val="20"/>
                <w:szCs w:val="20"/>
              </w:rPr>
              <w:t xml:space="preserve">W przypadku zaznaczenia odpowiedzi TAK, </w:t>
            </w:r>
            <w:r w:rsidRPr="009915F9">
              <w:rPr>
                <w:rFonts w:eastAsia="Calibri" w:cstheme="minorHAnsi"/>
                <w:b/>
                <w:i/>
                <w:sz w:val="20"/>
                <w:szCs w:val="20"/>
                <w:u w:val="single"/>
              </w:rPr>
              <w:t>należy dołączyć orzeczenie o niepełnosprawności lub inny dokument potwierdzający stan zdrowia</w:t>
            </w:r>
          </w:p>
        </w:tc>
        <w:tc>
          <w:tcPr>
            <w:tcW w:w="5254" w:type="dxa"/>
            <w:gridSpan w:val="4"/>
            <w:shd w:val="clear" w:color="auto" w:fill="auto"/>
          </w:tcPr>
          <w:p w:rsidR="00E049C6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9915F9">
              <w:rPr>
                <w:rFonts w:eastAsia="Calibri" w:cstheme="minorHAnsi"/>
                <w:sz w:val="20"/>
                <w:szCs w:val="20"/>
              </w:rPr>
              <w:t xml:space="preserve"> TAK    </w: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IE              </w:t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9915F9">
              <w:rPr>
                <w:rFonts w:eastAsia="Calibri" w:cstheme="minorHAnsi"/>
                <w:sz w:val="20"/>
                <w:szCs w:val="20"/>
              </w:rPr>
              <w:t xml:space="preserve"> Odmawiam podania informacji</w:t>
            </w:r>
          </w:p>
          <w:p w:rsidR="00E049C6" w:rsidRPr="009915F9" w:rsidRDefault="00E049C6" w:rsidP="009915F9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49C6" w:rsidRPr="009915F9" w:rsidTr="00634AD0">
        <w:trPr>
          <w:gridBefore w:val="1"/>
          <w:wBefore w:w="10" w:type="dxa"/>
          <w:trHeight w:val="520"/>
        </w:trPr>
        <w:tc>
          <w:tcPr>
            <w:tcW w:w="4503" w:type="dxa"/>
            <w:gridSpan w:val="4"/>
            <w:shd w:val="clear" w:color="auto" w:fill="F2F2F2"/>
          </w:tcPr>
          <w:p w:rsidR="00E049C6" w:rsidRPr="009915F9" w:rsidRDefault="00E049C6" w:rsidP="009915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sz w:val="20"/>
                <w:szCs w:val="20"/>
              </w:rPr>
              <w:t>Osoba w innej niekorzystnej sytuacji społecznej (innej niż wymienione powyżej)</w:t>
            </w:r>
            <w:r w:rsidRPr="009915F9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5254" w:type="dxa"/>
            <w:gridSpan w:val="4"/>
            <w:shd w:val="clear" w:color="auto" w:fill="auto"/>
          </w:tcPr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9915F9">
              <w:rPr>
                <w:rFonts w:eastAsia="Calibri" w:cstheme="minorHAnsi"/>
                <w:sz w:val="20"/>
                <w:szCs w:val="20"/>
              </w:rPr>
              <w:t xml:space="preserve"> TAK    </w: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 xml:space="preserve">NIE </w:t>
            </w:r>
          </w:p>
        </w:tc>
      </w:tr>
      <w:tr w:rsidR="00634AD0" w:rsidRPr="007F2FCD" w:rsidTr="0063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4AD0" w:rsidRPr="00634AD0" w:rsidRDefault="000566E6" w:rsidP="00634AD0">
            <w:pPr>
              <w:pStyle w:val="Akapitzlist"/>
              <w:ind w:left="128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</w:t>
            </w:r>
            <w:r w:rsidR="00634AD0" w:rsidRPr="00634AD0">
              <w:rPr>
                <w:b/>
                <w:bCs/>
                <w:sz w:val="20"/>
                <w:szCs w:val="20"/>
              </w:rPr>
              <w:t>Weryfikacja specjalnych potrzeb/barier wynikających z niepełnosprawności</w:t>
            </w:r>
          </w:p>
        </w:tc>
      </w:tr>
      <w:tr w:rsidR="00634AD0" w:rsidRPr="007F2FCD" w:rsidTr="0063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4AD0" w:rsidRPr="00634AD0" w:rsidRDefault="00634AD0" w:rsidP="00634AD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4AD0">
              <w:rPr>
                <w:rFonts w:asciiTheme="minorHAnsi" w:hAnsiTheme="minorHAnsi" w:cstheme="minorHAnsi"/>
                <w:b/>
                <w:sz w:val="20"/>
                <w:szCs w:val="20"/>
              </w:rPr>
              <w:t>1. Czy widzi Pan/Pani problemy/bariery wynikające z niepełnosprawności w związku ze swoim udziałem w projekcie? Jeśli tak, to jakie?</w:t>
            </w:r>
          </w:p>
        </w:tc>
      </w:tr>
      <w:tr w:rsidR="00634AD0" w:rsidRPr="00DE5523" w:rsidTr="0063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AD0" w:rsidRDefault="00634AD0" w:rsidP="00BA22FA">
            <w:pPr>
              <w:autoSpaceDE w:val="0"/>
              <w:spacing w:after="0" w:line="360" w:lineRule="auto"/>
              <w:jc w:val="both"/>
              <w:rPr>
                <w:bCs/>
                <w:color w:val="0D0D0D"/>
                <w:sz w:val="18"/>
                <w:szCs w:val="18"/>
              </w:rPr>
            </w:pPr>
          </w:p>
          <w:p w:rsidR="00634AD0" w:rsidRDefault="00634AD0" w:rsidP="00BA22FA">
            <w:pPr>
              <w:autoSpaceDE w:val="0"/>
              <w:spacing w:after="0" w:line="360" w:lineRule="auto"/>
              <w:jc w:val="both"/>
              <w:rPr>
                <w:bCs/>
                <w:color w:val="0D0D0D"/>
                <w:sz w:val="18"/>
                <w:szCs w:val="18"/>
              </w:rPr>
            </w:pPr>
          </w:p>
          <w:p w:rsidR="00634AD0" w:rsidRPr="00DE5523" w:rsidRDefault="00634AD0" w:rsidP="00BA22FA">
            <w:pPr>
              <w:autoSpaceDE w:val="0"/>
              <w:spacing w:after="0" w:line="360" w:lineRule="auto"/>
              <w:jc w:val="both"/>
              <w:rPr>
                <w:bCs/>
                <w:color w:val="0D0D0D"/>
                <w:sz w:val="18"/>
                <w:szCs w:val="18"/>
              </w:rPr>
            </w:pPr>
          </w:p>
        </w:tc>
      </w:tr>
      <w:tr w:rsidR="00634AD0" w:rsidRPr="00634AD0" w:rsidTr="0063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4AD0" w:rsidRPr="00634AD0" w:rsidRDefault="00634AD0" w:rsidP="00634AD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4AD0">
              <w:rPr>
                <w:rFonts w:asciiTheme="minorHAnsi" w:hAnsiTheme="minorHAnsi" w:cstheme="minorHAnsi"/>
                <w:b/>
                <w:sz w:val="20"/>
                <w:szCs w:val="20"/>
              </w:rPr>
              <w:t>2. Czy ma Pan/Pani potrzeby wynikające z niepełnosprawności, których spełnienie mogłoby ułatwić Panu/Pani udział w zajęciach oferowanych w ramach niniejszego projektu? Jeśli tak, to jakie? (np. sale i budynki pozbawione barier architektonicznych dla osób z niepełnosprawnością ruchową, powiększona czcionka, zmieniony kontrast dla osób z niepełnosprawnością wzrokową)</w:t>
            </w:r>
          </w:p>
        </w:tc>
      </w:tr>
      <w:tr w:rsidR="00634AD0" w:rsidRPr="00DE5523" w:rsidTr="0063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AD0" w:rsidRDefault="00634AD0" w:rsidP="00BA22FA">
            <w:pPr>
              <w:autoSpaceDE w:val="0"/>
              <w:spacing w:after="0" w:line="360" w:lineRule="auto"/>
              <w:jc w:val="both"/>
              <w:rPr>
                <w:bCs/>
                <w:color w:val="0D0D0D"/>
                <w:sz w:val="18"/>
                <w:szCs w:val="18"/>
              </w:rPr>
            </w:pPr>
          </w:p>
          <w:p w:rsidR="000566E6" w:rsidRDefault="000566E6" w:rsidP="00BA22FA">
            <w:pPr>
              <w:autoSpaceDE w:val="0"/>
              <w:spacing w:after="0" w:line="360" w:lineRule="auto"/>
              <w:jc w:val="both"/>
              <w:rPr>
                <w:bCs/>
                <w:color w:val="0D0D0D"/>
                <w:sz w:val="18"/>
                <w:szCs w:val="18"/>
              </w:rPr>
            </w:pPr>
          </w:p>
          <w:p w:rsidR="00634AD0" w:rsidRPr="00DE5523" w:rsidRDefault="00634AD0" w:rsidP="00BA22FA">
            <w:pPr>
              <w:autoSpaceDE w:val="0"/>
              <w:spacing w:after="0" w:line="360" w:lineRule="auto"/>
              <w:jc w:val="both"/>
              <w:rPr>
                <w:bCs/>
                <w:color w:val="0D0D0D"/>
                <w:sz w:val="18"/>
                <w:szCs w:val="18"/>
              </w:rPr>
            </w:pPr>
          </w:p>
        </w:tc>
      </w:tr>
    </w:tbl>
    <w:p w:rsidR="00634AD0" w:rsidRPr="006F363C" w:rsidRDefault="00634AD0" w:rsidP="0092378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1956"/>
      </w:tblGrid>
      <w:tr w:rsidR="000566E6" w:rsidRPr="006F363C" w:rsidTr="000566E6">
        <w:trPr>
          <w:trHeight w:val="387"/>
        </w:trPr>
        <w:tc>
          <w:tcPr>
            <w:tcW w:w="9294" w:type="dxa"/>
            <w:gridSpan w:val="2"/>
            <w:shd w:val="clear" w:color="auto" w:fill="BFBFBF" w:themeFill="background1" w:themeFillShade="BF"/>
          </w:tcPr>
          <w:p w:rsidR="000566E6" w:rsidRPr="006F363C" w:rsidRDefault="000566E6" w:rsidP="000566E6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V. </w:t>
            </w:r>
            <w:r w:rsidRPr="006F363C">
              <w:rPr>
                <w:rFonts w:cstheme="minorHAnsi"/>
                <w:b/>
                <w:sz w:val="20"/>
                <w:szCs w:val="20"/>
              </w:rPr>
              <w:t>OŚWIADCZENIE POTWIERDZAJĄCE SPEŁNIENIE KRYTERIÓW GRUPY DOCELOWEJ PROJEKTU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6F363C">
              <w:rPr>
                <w:rFonts w:cstheme="minorHAnsi"/>
                <w:b/>
                <w:sz w:val="20"/>
                <w:szCs w:val="20"/>
              </w:rPr>
              <w:t>,,KIERUNEK PRACA !” POWER.01.02.01-18-0069/18</w:t>
            </w:r>
            <w:r w:rsidR="001E5171">
              <w:rPr>
                <w:rFonts w:cstheme="minorHAnsi"/>
                <w:b/>
                <w:sz w:val="20"/>
                <w:szCs w:val="20"/>
              </w:rPr>
              <w:t xml:space="preserve"> część A</w:t>
            </w:r>
          </w:p>
          <w:p w:rsidR="000566E6" w:rsidRPr="002368B6" w:rsidRDefault="00A8102C" w:rsidP="0092378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8102C">
              <w:rPr>
                <w:b/>
                <w:bCs/>
                <w:sz w:val="20"/>
                <w:szCs w:val="20"/>
              </w:rPr>
              <w:t>pouczony o odpowiedzialności karnej za składanie oświadczeń niezgodnych z prawdą, wynikającej z art. 233 §.1 Kodeksu karn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566E6" w:rsidRPr="00A8102C">
              <w:rPr>
                <w:rFonts w:cstheme="minorHAnsi"/>
                <w:b/>
                <w:sz w:val="18"/>
                <w:szCs w:val="18"/>
              </w:rPr>
              <w:t>oświadczam, że poniższe informacje są zgodne ze stanem faktycznym i prawnym:</w:t>
            </w:r>
          </w:p>
        </w:tc>
      </w:tr>
      <w:tr w:rsidR="0092378F" w:rsidRPr="006F363C" w:rsidTr="0092378F">
        <w:trPr>
          <w:trHeight w:val="387"/>
        </w:trPr>
        <w:tc>
          <w:tcPr>
            <w:tcW w:w="9294" w:type="dxa"/>
            <w:gridSpan w:val="2"/>
            <w:shd w:val="clear" w:color="auto" w:fill="F2F2F2"/>
          </w:tcPr>
          <w:p w:rsidR="0092378F" w:rsidRPr="006F363C" w:rsidRDefault="0092378F" w:rsidP="009237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Pr="006F363C">
              <w:rPr>
                <w:rFonts w:cstheme="minorHAnsi"/>
                <w:b/>
                <w:sz w:val="20"/>
                <w:szCs w:val="20"/>
              </w:rPr>
              <w:t>amieszkuję (w rozumieniu KC</w:t>
            </w:r>
            <w:r w:rsidRPr="006F363C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0"/>
            </w:r>
            <w:r w:rsidRPr="006F363C">
              <w:rPr>
                <w:rFonts w:cstheme="minorHAnsi"/>
                <w:b/>
                <w:sz w:val="20"/>
                <w:szCs w:val="20"/>
              </w:rPr>
              <w:t>) na terenie województwa podkarpackiego</w:t>
            </w:r>
          </w:p>
          <w:p w:rsidR="0092378F" w:rsidRPr="006F363C" w:rsidRDefault="0092378F" w:rsidP="0092378F">
            <w:pPr>
              <w:spacing w:after="0" w:line="360" w:lineRule="auto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92378F" w:rsidRPr="006F363C" w:rsidTr="0092378F">
        <w:trPr>
          <w:trHeight w:val="601"/>
        </w:trPr>
        <w:tc>
          <w:tcPr>
            <w:tcW w:w="9294" w:type="dxa"/>
            <w:gridSpan w:val="2"/>
            <w:shd w:val="clear" w:color="auto" w:fill="F2F2F2"/>
          </w:tcPr>
          <w:p w:rsidR="0092378F" w:rsidRPr="0092378F" w:rsidRDefault="0092378F" w:rsidP="009237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</w:t>
            </w:r>
            <w:r w:rsidRPr="006F363C">
              <w:rPr>
                <w:rFonts w:cstheme="minorHAnsi"/>
                <w:b/>
                <w:sz w:val="20"/>
                <w:szCs w:val="20"/>
              </w:rPr>
              <w:t>estem osobą w wieku 18-29 lat</w:t>
            </w:r>
            <w:r w:rsidRPr="006F363C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1"/>
            </w:r>
          </w:p>
        </w:tc>
      </w:tr>
      <w:tr w:rsidR="006F363C" w:rsidRPr="006F363C" w:rsidTr="0092378F">
        <w:trPr>
          <w:trHeight w:val="591"/>
        </w:trPr>
        <w:tc>
          <w:tcPr>
            <w:tcW w:w="7338" w:type="dxa"/>
            <w:shd w:val="clear" w:color="auto" w:fill="F2F2F2"/>
          </w:tcPr>
          <w:p w:rsidR="006F363C" w:rsidRPr="006F363C" w:rsidRDefault="0092378F" w:rsidP="0092378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j</w:t>
            </w:r>
            <w:r w:rsidR="006F363C" w:rsidRPr="006F363C">
              <w:rPr>
                <w:rFonts w:cstheme="minorHAnsi"/>
                <w:b/>
                <w:sz w:val="20"/>
                <w:szCs w:val="20"/>
              </w:rPr>
              <w:t>estem osobą bierną zawodowo</w:t>
            </w:r>
            <w:r w:rsidR="006F363C" w:rsidRPr="006F363C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2"/>
            </w:r>
            <w:r w:rsidR="007A7E9E">
              <w:rPr>
                <w:rFonts w:cstheme="minorHAnsi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956" w:type="dxa"/>
            <w:shd w:val="clear" w:color="auto" w:fill="auto"/>
          </w:tcPr>
          <w:p w:rsidR="006F363C" w:rsidRPr="006F363C" w:rsidRDefault="006F363C" w:rsidP="0092378F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:rsidR="006F363C" w:rsidRPr="006F363C" w:rsidRDefault="006F363C" w:rsidP="0092378F">
            <w:pPr>
              <w:spacing w:after="0" w:line="36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F363C">
              <w:rPr>
                <w:rFonts w:eastAsia="Calibri" w:cstheme="minorHAnsi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Pr="006F363C">
              <w:rPr>
                <w:rFonts w:eastAsia="Calibri" w:cstheme="minorHAnsi"/>
                <w:sz w:val="16"/>
                <w:szCs w:val="16"/>
              </w:rPr>
            </w:r>
            <w:r w:rsidRPr="006F363C">
              <w:rPr>
                <w:rFonts w:eastAsia="Calibri" w:cstheme="minorHAnsi"/>
                <w:sz w:val="16"/>
                <w:szCs w:val="16"/>
              </w:rPr>
              <w:fldChar w:fldCharType="end"/>
            </w:r>
            <w:r w:rsidRPr="006F363C">
              <w:rPr>
                <w:rFonts w:eastAsia="Calibri" w:cstheme="minorHAnsi"/>
                <w:sz w:val="16"/>
                <w:szCs w:val="16"/>
              </w:rPr>
              <w:t xml:space="preserve"> TAK    </w:t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  <w:fldChar w:fldCharType="end"/>
            </w:r>
            <w:r w:rsidRPr="006F363C">
              <w:rPr>
                <w:rFonts w:eastAsia="Calibri" w:cstheme="minorHAnsi"/>
                <w:sz w:val="16"/>
                <w:szCs w:val="16"/>
              </w:rPr>
              <w:t>NIE</w:t>
            </w:r>
          </w:p>
        </w:tc>
      </w:tr>
      <w:tr w:rsidR="007A7E9E" w:rsidRPr="006F363C" w:rsidTr="00BA22FA">
        <w:trPr>
          <w:trHeight w:val="601"/>
        </w:trPr>
        <w:tc>
          <w:tcPr>
            <w:tcW w:w="9294" w:type="dxa"/>
            <w:gridSpan w:val="2"/>
            <w:shd w:val="clear" w:color="auto" w:fill="F2F2F2"/>
          </w:tcPr>
          <w:p w:rsidR="007A7E9E" w:rsidRPr="006F363C" w:rsidRDefault="007A7E9E" w:rsidP="0092378F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w</w:t>
            </w:r>
            <w:r w:rsidRPr="006F363C">
              <w:rPr>
                <w:rFonts w:cstheme="minorHAnsi"/>
                <w:b/>
                <w:sz w:val="20"/>
                <w:szCs w:val="20"/>
              </w:rPr>
              <w:t xml:space="preserve"> ciągu ostatnich 4 tygodni nie szkoliłem/</w:t>
            </w:r>
            <w:proofErr w:type="spellStart"/>
            <w:r w:rsidRPr="006F363C">
              <w:rPr>
                <w:rFonts w:cstheme="minorHAnsi"/>
                <w:b/>
                <w:sz w:val="20"/>
                <w:szCs w:val="20"/>
              </w:rPr>
              <w:t>am</w:t>
            </w:r>
            <w:proofErr w:type="spellEnd"/>
            <w:r w:rsidRPr="006F363C">
              <w:rPr>
                <w:rFonts w:cstheme="minorHAnsi"/>
                <w:b/>
                <w:sz w:val="20"/>
                <w:szCs w:val="20"/>
              </w:rPr>
              <w:t xml:space="preserve"> się na pozaszkolnych zajęciach</w:t>
            </w:r>
            <w:r w:rsidRPr="006F363C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3"/>
            </w:r>
          </w:p>
        </w:tc>
      </w:tr>
      <w:tr w:rsidR="007A7E9E" w:rsidRPr="006F363C" w:rsidTr="00BA22FA">
        <w:trPr>
          <w:trHeight w:val="601"/>
        </w:trPr>
        <w:tc>
          <w:tcPr>
            <w:tcW w:w="9294" w:type="dxa"/>
            <w:gridSpan w:val="2"/>
            <w:shd w:val="clear" w:color="auto" w:fill="F2F2F2"/>
          </w:tcPr>
          <w:p w:rsidR="007A7E9E" w:rsidRPr="006F363C" w:rsidRDefault="007A7E9E" w:rsidP="0092378F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Pr="006F363C">
              <w:rPr>
                <w:rFonts w:cstheme="minorHAnsi"/>
                <w:b/>
                <w:sz w:val="20"/>
                <w:szCs w:val="20"/>
              </w:rPr>
              <w:t>ie kształcę się w trybie formalnym stacjonarnym</w:t>
            </w:r>
            <w:r w:rsidRPr="006F363C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4"/>
            </w:r>
          </w:p>
        </w:tc>
      </w:tr>
      <w:tr w:rsidR="007A7E9E" w:rsidRPr="006F363C" w:rsidTr="00BA22FA">
        <w:trPr>
          <w:trHeight w:val="601"/>
        </w:trPr>
        <w:tc>
          <w:tcPr>
            <w:tcW w:w="9294" w:type="dxa"/>
            <w:gridSpan w:val="2"/>
            <w:shd w:val="clear" w:color="auto" w:fill="F2F2F2"/>
          </w:tcPr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</w:t>
            </w:r>
            <w:r w:rsidRPr="006F363C">
              <w:rPr>
                <w:rFonts w:cstheme="minorHAnsi"/>
                <w:b/>
                <w:sz w:val="18"/>
                <w:szCs w:val="18"/>
              </w:rPr>
              <w:t xml:space="preserve">ie należę do tzw. młodzieży NEET z następujących grup docelowych (objętych wsparciem w ramach Poddziałania 1.3.1 SZOOP POWER) </w:t>
            </w:r>
            <w:proofErr w:type="spellStart"/>
            <w:r w:rsidRPr="006F363C">
              <w:rPr>
                <w:rFonts w:cstheme="minorHAnsi"/>
                <w:b/>
                <w:sz w:val="18"/>
                <w:szCs w:val="18"/>
              </w:rPr>
              <w:t>tj</w:t>
            </w:r>
            <w:proofErr w:type="spellEnd"/>
            <w:r w:rsidRPr="006F363C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a) młodzież z pieczy zastępczej opuszczająca pieczę (do roku po opuszczeniu instytucji pieczy) ze szczególnym uwzględnieniem: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- wychowanków pieczy zastępczej powyżej 15 roku życia, którzy po zakończeniu pobytu w instytucjach pieczy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zastępczej powrócili do rodzin naturalnych,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- wychowanków pieczy zastępczej powyżej 18 roku życia, którzy założyli własne gospodarstwo domowe,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- wychowanków pieczy zastępczej powyżej 18 roku życia, którzy usamodzielniają się i mają trudności ze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znalezieniem zatrudnienia po zakończeniu pobytu w instytucjach pieczy zastępczej,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b) matki opuszczające pieczę (do roku po opuszczeniu instytucji pieczy),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c) absolwenci młodzieżowych ośrodków wychowawczych i młodzieżowych ośrodków socjoterapii (do roku po opuszczeniu),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d) absolwenci specjalnych ośrodków szkolno-wychowawczych i specjalnych ośrodków wychowawczych (do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6F363C">
              <w:rPr>
                <w:rFonts w:cstheme="minorHAnsi"/>
                <w:sz w:val="14"/>
                <w:szCs w:val="14"/>
              </w:rPr>
              <w:t>roku po opuszczeniu),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e) matki przebywające w domach samotnej matki,</w:t>
            </w:r>
          </w:p>
          <w:p w:rsidR="007A7E9E" w:rsidRPr="006F363C" w:rsidRDefault="007A7E9E" w:rsidP="0092378F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F363C">
              <w:rPr>
                <w:rFonts w:cstheme="minorHAnsi"/>
                <w:sz w:val="14"/>
                <w:szCs w:val="14"/>
              </w:rPr>
              <w:t>f) osoby młode opuszczające zakłady karne lub areszty śledcze (do roku po opuszczeniu).</w:t>
            </w:r>
          </w:p>
        </w:tc>
      </w:tr>
      <w:tr w:rsidR="007A7E9E" w:rsidRPr="006F363C" w:rsidTr="0092378F">
        <w:trPr>
          <w:trHeight w:val="601"/>
        </w:trPr>
        <w:tc>
          <w:tcPr>
            <w:tcW w:w="7338" w:type="dxa"/>
            <w:shd w:val="clear" w:color="auto" w:fill="F2F2F2"/>
          </w:tcPr>
          <w:p w:rsidR="007A7E9E" w:rsidRPr="00936501" w:rsidRDefault="007A7E9E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należę do grupy osób tzw. </w:t>
            </w:r>
            <w:r w:rsidRPr="00936501">
              <w:rPr>
                <w:rFonts w:eastAsia="Calibri" w:cstheme="minorHAnsi"/>
                <w:b/>
                <w:sz w:val="20"/>
                <w:szCs w:val="20"/>
              </w:rPr>
              <w:t>ubogich pracujących</w:t>
            </w:r>
            <w:r w:rsidRPr="00936501">
              <w:rPr>
                <w:rStyle w:val="Odwoanieprzypisudolnego"/>
                <w:rFonts w:eastAsia="Calibri" w:cstheme="minorHAnsi"/>
                <w:b/>
                <w:sz w:val="20"/>
                <w:szCs w:val="20"/>
              </w:rPr>
              <w:footnoteReference w:id="15"/>
            </w:r>
          </w:p>
          <w:p w:rsidR="007A7E9E" w:rsidRPr="006F363C" w:rsidRDefault="007A7E9E" w:rsidP="009237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A7E9E" w:rsidRPr="006F363C" w:rsidRDefault="007A7E9E" w:rsidP="0092378F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:rsidR="007A7E9E" w:rsidRPr="006F363C" w:rsidRDefault="007A7E9E" w:rsidP="0092378F">
            <w:pPr>
              <w:spacing w:after="0" w:line="36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F363C">
              <w:rPr>
                <w:rFonts w:eastAsia="Calibri" w:cstheme="minorHAnsi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Pr="006F363C">
              <w:rPr>
                <w:rFonts w:eastAsia="Calibri" w:cstheme="minorHAnsi"/>
                <w:sz w:val="16"/>
                <w:szCs w:val="16"/>
              </w:rPr>
            </w:r>
            <w:r w:rsidRPr="006F363C">
              <w:rPr>
                <w:rFonts w:eastAsia="Calibri" w:cstheme="minorHAnsi"/>
                <w:sz w:val="16"/>
                <w:szCs w:val="16"/>
              </w:rPr>
              <w:fldChar w:fldCharType="end"/>
            </w:r>
            <w:r w:rsidRPr="006F363C">
              <w:rPr>
                <w:rFonts w:eastAsia="Calibri" w:cstheme="minorHAnsi"/>
                <w:sz w:val="16"/>
                <w:szCs w:val="16"/>
              </w:rPr>
              <w:t xml:space="preserve"> TAK    </w:t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  <w:fldChar w:fldCharType="end"/>
            </w:r>
            <w:r w:rsidRPr="006F363C">
              <w:rPr>
                <w:rFonts w:eastAsia="Calibri" w:cstheme="minorHAnsi"/>
                <w:sz w:val="16"/>
                <w:szCs w:val="16"/>
              </w:rPr>
              <w:t>NIE</w:t>
            </w:r>
          </w:p>
        </w:tc>
      </w:tr>
      <w:tr w:rsidR="007A7E9E" w:rsidRPr="006F363C" w:rsidTr="0092378F">
        <w:trPr>
          <w:trHeight w:val="601"/>
        </w:trPr>
        <w:tc>
          <w:tcPr>
            <w:tcW w:w="7338" w:type="dxa"/>
            <w:shd w:val="clear" w:color="auto" w:fill="F2F2F2"/>
          </w:tcPr>
          <w:p w:rsidR="007A7E9E" w:rsidRPr="00936501" w:rsidRDefault="007A7E9E" w:rsidP="0092378F">
            <w:pPr>
              <w:pStyle w:val="Default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jestem osobą </w:t>
            </w:r>
            <w:r w:rsidRPr="00936501">
              <w:rPr>
                <w:rFonts w:asciiTheme="minorHAnsi" w:hAnsiTheme="minorHAnsi" w:cstheme="minorHAnsi"/>
                <w:b/>
                <w:sz w:val="20"/>
                <w:szCs w:val="20"/>
              </w:rPr>
              <w:t>zatrudn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ą na umowie krótkoterminowej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6"/>
            </w:r>
            <w:r w:rsidRPr="009365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7A7E9E" w:rsidRPr="006F363C" w:rsidRDefault="007A7E9E" w:rsidP="009237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A7E9E" w:rsidRPr="006F363C" w:rsidRDefault="007A7E9E" w:rsidP="0092378F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:rsidR="007A7E9E" w:rsidRPr="006F363C" w:rsidRDefault="007A7E9E" w:rsidP="0092378F">
            <w:pPr>
              <w:spacing w:after="0" w:line="36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F363C">
              <w:rPr>
                <w:rFonts w:eastAsia="Calibri" w:cstheme="minorHAnsi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Pr="006F363C">
              <w:rPr>
                <w:rFonts w:eastAsia="Calibri" w:cstheme="minorHAnsi"/>
                <w:sz w:val="16"/>
                <w:szCs w:val="16"/>
              </w:rPr>
            </w:r>
            <w:r w:rsidRPr="006F363C">
              <w:rPr>
                <w:rFonts w:eastAsia="Calibri" w:cstheme="minorHAnsi"/>
                <w:sz w:val="16"/>
                <w:szCs w:val="16"/>
              </w:rPr>
              <w:fldChar w:fldCharType="end"/>
            </w:r>
            <w:r w:rsidRPr="006F363C">
              <w:rPr>
                <w:rFonts w:eastAsia="Calibri" w:cstheme="minorHAnsi"/>
                <w:sz w:val="16"/>
                <w:szCs w:val="16"/>
              </w:rPr>
              <w:t xml:space="preserve"> TAK    </w:t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  <w:fldChar w:fldCharType="end"/>
            </w:r>
            <w:r w:rsidRPr="006F363C">
              <w:rPr>
                <w:rFonts w:eastAsia="Calibri" w:cstheme="minorHAnsi"/>
                <w:sz w:val="16"/>
                <w:szCs w:val="16"/>
              </w:rPr>
              <w:t>NIE</w:t>
            </w:r>
          </w:p>
        </w:tc>
      </w:tr>
      <w:tr w:rsidR="007A7E9E" w:rsidRPr="006F363C" w:rsidTr="0092378F">
        <w:trPr>
          <w:trHeight w:val="601"/>
        </w:trPr>
        <w:tc>
          <w:tcPr>
            <w:tcW w:w="7338" w:type="dxa"/>
            <w:shd w:val="clear" w:color="auto" w:fill="F2F2F2"/>
          </w:tcPr>
          <w:p w:rsidR="007A7E9E" w:rsidRPr="006F363C" w:rsidRDefault="007A7E9E" w:rsidP="009237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E6C57">
              <w:rPr>
                <w:rFonts w:eastAsia="Calibri" w:cstheme="minorHAnsi"/>
                <w:b/>
                <w:sz w:val="20"/>
                <w:szCs w:val="20"/>
              </w:rPr>
              <w:t xml:space="preserve">jestem osobą </w:t>
            </w:r>
            <w:r w:rsidRPr="00A16EE1">
              <w:rPr>
                <w:rFonts w:cstheme="minorHAnsi"/>
                <w:b/>
                <w:color w:val="000000"/>
                <w:sz w:val="20"/>
                <w:szCs w:val="20"/>
              </w:rPr>
              <w:t>pracującą</w:t>
            </w:r>
            <w:r w:rsidRPr="00BE6C57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A16EE1">
              <w:rPr>
                <w:rFonts w:cstheme="minorHAnsi"/>
                <w:b/>
                <w:sz w:val="20"/>
                <w:szCs w:val="20"/>
              </w:rPr>
              <w:t>w ramach umowy cywilno-prawn</w:t>
            </w:r>
            <w:r>
              <w:rPr>
                <w:rFonts w:cstheme="minorHAnsi"/>
                <w:b/>
                <w:sz w:val="20"/>
                <w:szCs w:val="20"/>
              </w:rPr>
              <w:t>ej</w:t>
            </w:r>
          </w:p>
        </w:tc>
        <w:tc>
          <w:tcPr>
            <w:tcW w:w="1956" w:type="dxa"/>
            <w:shd w:val="clear" w:color="auto" w:fill="auto"/>
          </w:tcPr>
          <w:p w:rsidR="007A7E9E" w:rsidRPr="006F363C" w:rsidRDefault="007A7E9E" w:rsidP="0092378F">
            <w:pPr>
              <w:spacing w:before="240"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         </w:t>
            </w:r>
            <w:r w:rsidRPr="006F363C">
              <w:rPr>
                <w:rFonts w:eastAsia="Calibri" w:cstheme="minorHAnsi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Pr="006F363C">
              <w:rPr>
                <w:rFonts w:eastAsia="Calibri" w:cstheme="minorHAnsi"/>
                <w:sz w:val="16"/>
                <w:szCs w:val="16"/>
              </w:rPr>
            </w:r>
            <w:r w:rsidRPr="006F363C">
              <w:rPr>
                <w:rFonts w:eastAsia="Calibri" w:cstheme="minorHAnsi"/>
                <w:sz w:val="16"/>
                <w:szCs w:val="16"/>
              </w:rPr>
              <w:fldChar w:fldCharType="end"/>
            </w:r>
            <w:r w:rsidRPr="006F363C">
              <w:rPr>
                <w:rFonts w:eastAsia="Calibri" w:cstheme="minorHAnsi"/>
                <w:sz w:val="16"/>
                <w:szCs w:val="16"/>
              </w:rPr>
              <w:t xml:space="preserve"> TAK    </w:t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  <w:fldChar w:fldCharType="end"/>
            </w:r>
            <w:r w:rsidRPr="006F363C">
              <w:rPr>
                <w:rFonts w:eastAsia="Calibri" w:cstheme="minorHAnsi"/>
                <w:sz w:val="16"/>
                <w:szCs w:val="16"/>
              </w:rPr>
              <w:t>NIE</w:t>
            </w:r>
          </w:p>
        </w:tc>
      </w:tr>
      <w:tr w:rsidR="001E5171" w:rsidRPr="006F363C" w:rsidTr="001E5171">
        <w:trPr>
          <w:trHeight w:val="601"/>
        </w:trPr>
        <w:tc>
          <w:tcPr>
            <w:tcW w:w="9294" w:type="dxa"/>
            <w:gridSpan w:val="2"/>
            <w:shd w:val="clear" w:color="auto" w:fill="FFFFFF" w:themeFill="background1"/>
          </w:tcPr>
          <w:p w:rsidR="001E5171" w:rsidRDefault="001E5171" w:rsidP="001E5171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E5171" w:rsidRPr="001E5171" w:rsidRDefault="001E5171" w:rsidP="001E5171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1244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…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…………             (miejscowość, data) </w:t>
            </w:r>
            <w:r w:rsidRPr="00ED124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(Czytelny podpis Kandydata/</w:t>
            </w:r>
            <w:r w:rsidRPr="00ED1244">
              <w:rPr>
                <w:rFonts w:ascii="Times New Roman" w:hAnsi="Times New Roman"/>
                <w:sz w:val="18"/>
                <w:szCs w:val="18"/>
              </w:rPr>
              <w:t>ki)</w:t>
            </w:r>
          </w:p>
        </w:tc>
      </w:tr>
    </w:tbl>
    <w:p w:rsidR="006F363C" w:rsidRDefault="006F363C" w:rsidP="006F363C">
      <w:pPr>
        <w:spacing w:after="120"/>
        <w:jc w:val="both"/>
        <w:rPr>
          <w:rFonts w:ascii="Times New Roman" w:hAnsi="Times New Roman"/>
          <w:sz w:val="18"/>
          <w:szCs w:val="18"/>
        </w:rPr>
      </w:pPr>
    </w:p>
    <w:p w:rsidR="006F363C" w:rsidRDefault="006F363C" w:rsidP="006F363C">
      <w:pPr>
        <w:spacing w:after="12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F06AE" w:rsidTr="00EF06AE">
        <w:tc>
          <w:tcPr>
            <w:tcW w:w="9747" w:type="dxa"/>
            <w:shd w:val="clear" w:color="auto" w:fill="A6A6A6" w:themeFill="background1" w:themeFillShade="A6"/>
          </w:tcPr>
          <w:p w:rsidR="00EF06AE" w:rsidRPr="00D30A55" w:rsidRDefault="00EF06AE" w:rsidP="00D30A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0A55">
              <w:rPr>
                <w:rFonts w:cstheme="minorHAnsi"/>
                <w:b/>
                <w:sz w:val="20"/>
                <w:szCs w:val="20"/>
              </w:rPr>
              <w:lastRenderedPageBreak/>
              <w:t>V. OŚWIADCZENIE POTWIERDZAJĄCE SPEŁNIENIE KRYTERIÓW GRUPY DOCELOWEJ PROJEKTU</w:t>
            </w:r>
            <w:r w:rsidRPr="00D30A55">
              <w:rPr>
                <w:rFonts w:cstheme="minorHAnsi"/>
                <w:b/>
                <w:sz w:val="20"/>
                <w:szCs w:val="20"/>
              </w:rPr>
              <w:br/>
              <w:t>,,KIERUNEK PRACA !” POWER.01.02.01-18-0069/18 część B</w:t>
            </w:r>
          </w:p>
          <w:p w:rsidR="00EF06AE" w:rsidRPr="00D30A55" w:rsidRDefault="00EF06AE" w:rsidP="00D30A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A55">
              <w:rPr>
                <w:b/>
                <w:bCs/>
                <w:sz w:val="20"/>
                <w:szCs w:val="20"/>
              </w:rPr>
              <w:t>pouczony o odpowiedzialności karnej za składanie oświadczeń niezgodnych z prawdą, wynikającej z art. 233 §.1 Kodeksu karnego</w:t>
            </w:r>
            <w:r w:rsidRPr="00D30A55">
              <w:rPr>
                <w:rFonts w:cstheme="minorHAnsi"/>
                <w:sz w:val="20"/>
                <w:szCs w:val="20"/>
              </w:rPr>
              <w:t xml:space="preserve"> </w:t>
            </w:r>
            <w:r w:rsidRPr="00D30A55">
              <w:rPr>
                <w:rFonts w:cstheme="minorHAnsi"/>
                <w:b/>
                <w:sz w:val="20"/>
                <w:szCs w:val="20"/>
              </w:rPr>
              <w:t>oświadczam, że poniższe informacje są zgodne ze stanem faktycznym i prawnym:</w:t>
            </w:r>
          </w:p>
        </w:tc>
      </w:tr>
      <w:tr w:rsidR="00EF06AE" w:rsidTr="00EF06AE">
        <w:tc>
          <w:tcPr>
            <w:tcW w:w="9747" w:type="dxa"/>
          </w:tcPr>
          <w:p w:rsidR="00EF06AE" w:rsidRPr="00D30A55" w:rsidRDefault="000B5C0A" w:rsidP="00D30A5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30A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okresie 12 miesięcy przed dniem złożenia dokumentów rekrutacyjnych oraz przystąpienia do projektu „KIERUNEK PRACA!” nie posiadałem/</w:t>
            </w:r>
            <w:proofErr w:type="spellStart"/>
            <w:r w:rsidRPr="00D30A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</w:t>
            </w:r>
            <w:proofErr w:type="spellEnd"/>
            <w:r w:rsidRPr="00D30A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pisu do Rejestru Ewidencji Działalności Gospodarczej / Centralnej Ewidencji i Informacji o Działalności Gospodarczej (CEIDG), nie byłem/</w:t>
            </w:r>
            <w:proofErr w:type="spellStart"/>
            <w:r w:rsidRPr="00D30A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</w:t>
            </w:r>
            <w:proofErr w:type="spellEnd"/>
            <w:r w:rsidRPr="00D30A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rejestrowana w Krajowym Rejestrze Sądowym (KRS) i nie prowadziłem/</w:t>
            </w:r>
            <w:proofErr w:type="spellStart"/>
            <w:r w:rsidRPr="00D30A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</w:t>
            </w:r>
            <w:proofErr w:type="spellEnd"/>
            <w:r w:rsidRPr="00D30A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ziałalności na podstawie odrębnych przepisów (np. działalność adwokacką, komorniczą lub oświatową)</w:t>
            </w:r>
          </w:p>
        </w:tc>
      </w:tr>
      <w:tr w:rsidR="00EF06AE" w:rsidTr="00EF06AE">
        <w:tc>
          <w:tcPr>
            <w:tcW w:w="9747" w:type="dxa"/>
          </w:tcPr>
          <w:p w:rsidR="00EF06AE" w:rsidRPr="00D30A55" w:rsidRDefault="00A8041A" w:rsidP="00D30A55">
            <w:pPr>
              <w:jc w:val="both"/>
              <w:rPr>
                <w:rFonts w:cstheme="minorHAnsi"/>
                <w:sz w:val="20"/>
                <w:szCs w:val="20"/>
              </w:rPr>
            </w:pPr>
            <w:r w:rsidRPr="00D30A55">
              <w:rPr>
                <w:rFonts w:cstheme="minorHAnsi"/>
                <w:sz w:val="20"/>
                <w:szCs w:val="20"/>
              </w:rPr>
              <w:t xml:space="preserve">zamierzam prowadzić działalność gospodarczą na terenie województwa podkarpackiego zgodnie z definicją określoną w art. 2 Ustawy z dnia 2 lipca 2004r. o swobodzie działalności gospodarczej (Dz. U. z 2017 r., poz. 2168 z </w:t>
            </w:r>
            <w:proofErr w:type="spellStart"/>
            <w:r w:rsidRPr="00D30A55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Pr="00D30A55">
              <w:rPr>
                <w:rFonts w:cstheme="minorHAnsi"/>
                <w:sz w:val="20"/>
                <w:szCs w:val="20"/>
              </w:rPr>
              <w:t>. zm.);</w:t>
            </w:r>
          </w:p>
        </w:tc>
      </w:tr>
      <w:tr w:rsidR="00EF06AE" w:rsidTr="00EF06AE">
        <w:tc>
          <w:tcPr>
            <w:tcW w:w="9747" w:type="dxa"/>
          </w:tcPr>
          <w:p w:rsidR="00EF06AE" w:rsidRPr="00D30A55" w:rsidRDefault="00A8041A" w:rsidP="00D30A5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30A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zamierzam prowadzić działalności gospodarczej w sektorach wyłączonych o których mowa w art. 1 ust. 1 Rozporządzenia Komisji (UE) nr 1407/2013;</w:t>
            </w:r>
          </w:p>
        </w:tc>
      </w:tr>
      <w:tr w:rsidR="00EF06AE" w:rsidTr="00EF06AE">
        <w:tc>
          <w:tcPr>
            <w:tcW w:w="9747" w:type="dxa"/>
          </w:tcPr>
          <w:p w:rsidR="00EF06AE" w:rsidRPr="00D30A55" w:rsidRDefault="00A8041A" w:rsidP="00D30A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A55">
              <w:rPr>
                <w:rFonts w:ascii="Calibri" w:hAnsi="Calibri" w:cs="Calibri"/>
                <w:sz w:val="20"/>
                <w:szCs w:val="20"/>
              </w:rPr>
              <w:t xml:space="preserve">nie pozostaję w związku małżeńskim lub w faktycznym pożyciu albo w stosunku pokrewieństwa </w:t>
            </w:r>
            <w:r w:rsidRPr="00D30A55">
              <w:rPr>
                <w:rFonts w:ascii="Calibri" w:hAnsi="Calibri" w:cs="Calibri"/>
                <w:sz w:val="20"/>
                <w:szCs w:val="20"/>
              </w:rPr>
              <w:br/>
              <w:t>i powinowactwa w linii prostej, pokrewieństwa i powinowactwa w linii bocznej do drugiego stopnia z Beneficjentem (Projektodawcą), i/lub pracownikiem Beneficjenta (Projektodawcy) Partnera lub wykonawcy;</w:t>
            </w:r>
          </w:p>
        </w:tc>
      </w:tr>
      <w:tr w:rsidR="00EF06AE" w:rsidTr="00EF06AE">
        <w:tc>
          <w:tcPr>
            <w:tcW w:w="9747" w:type="dxa"/>
          </w:tcPr>
          <w:p w:rsidR="00EF06AE" w:rsidRPr="00D30A55" w:rsidRDefault="00A8041A" w:rsidP="00D30A5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ie łączy lub nie łączył mnie z Projektodawcą i/lub pracownikiem Projektodawcy, Partnera lub wykonawcy związek z tytułu przysposobienia, opieki lub kurateli; </w:t>
            </w:r>
          </w:p>
        </w:tc>
      </w:tr>
      <w:tr w:rsidR="00EF06AE" w:rsidTr="00EF06AE">
        <w:tc>
          <w:tcPr>
            <w:tcW w:w="9747" w:type="dxa"/>
          </w:tcPr>
          <w:p w:rsidR="00EF06AE" w:rsidRPr="00D30A55" w:rsidRDefault="00A8041A" w:rsidP="00D30A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A55">
              <w:rPr>
                <w:rFonts w:ascii="Calibri" w:hAnsi="Calibri" w:cs="Calibri"/>
                <w:sz w:val="20"/>
                <w:szCs w:val="20"/>
              </w:rPr>
              <w:t xml:space="preserve">w ciągu ostatnich dwóch lat nie łączył mnie stosunek pracy lub inny (umowa zlecenie, umowa </w:t>
            </w:r>
            <w:r w:rsidRPr="00D30A55">
              <w:rPr>
                <w:rFonts w:ascii="Calibri" w:hAnsi="Calibri" w:cs="Calibri"/>
                <w:sz w:val="20"/>
                <w:szCs w:val="20"/>
              </w:rPr>
              <w:br/>
              <w:t>o dzieło lub inne) z Projektodawcą, Partnerem lub wykonawcą;</w:t>
            </w:r>
          </w:p>
        </w:tc>
      </w:tr>
      <w:tr w:rsidR="00EF06AE" w:rsidTr="00EF06AE">
        <w:tc>
          <w:tcPr>
            <w:tcW w:w="9747" w:type="dxa"/>
          </w:tcPr>
          <w:p w:rsidR="00EF06AE" w:rsidRPr="00D30A55" w:rsidRDefault="00A8041A" w:rsidP="00D30A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A55">
              <w:rPr>
                <w:rFonts w:ascii="Calibri" w:hAnsi="Calibri" w:cs="Calibri"/>
                <w:sz w:val="20"/>
                <w:szCs w:val="20"/>
              </w:rPr>
              <w:t>nie skorzystałem/</w:t>
            </w:r>
            <w:proofErr w:type="spellStart"/>
            <w:r w:rsidRPr="00D30A55">
              <w:rPr>
                <w:rFonts w:ascii="Calibri" w:hAnsi="Calibri" w:cs="Calibri"/>
                <w:sz w:val="20"/>
                <w:szCs w:val="20"/>
              </w:rPr>
              <w:t>am</w:t>
            </w:r>
            <w:proofErr w:type="spellEnd"/>
            <w:r w:rsidRPr="00D30A55">
              <w:rPr>
                <w:rFonts w:ascii="Calibri" w:hAnsi="Calibri" w:cs="Calibri"/>
                <w:sz w:val="20"/>
                <w:szCs w:val="20"/>
              </w:rPr>
              <w:t xml:space="preserve"> lub nie skorzystam równolegle z innych środków publicznych, w tym zwłaszcza ze  środków PFRON, Funduszu Pracy, środków oferowanych w ramach Europejskiego Funduszu Społecznego, środków oferowanych w ramach PO WER, RPO oraz środków w ramach Programu Rozwoju Obszarów Wiejskich 2014-2020, na pokrycie tych samych wydatków związanych z podjęciem oraz prowadzeniem działalności gospodarczej</w:t>
            </w:r>
          </w:p>
        </w:tc>
      </w:tr>
      <w:tr w:rsidR="00EF06AE" w:rsidTr="00EF06AE">
        <w:tc>
          <w:tcPr>
            <w:tcW w:w="9747" w:type="dxa"/>
          </w:tcPr>
          <w:p w:rsidR="00EF06AE" w:rsidRPr="00D30A55" w:rsidRDefault="00D30A55" w:rsidP="00D30A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30A55">
              <w:rPr>
                <w:sz w:val="20"/>
                <w:szCs w:val="20"/>
              </w:rPr>
              <w:t>w ciągu bieżącego roku kalendarzowego oraz dwóch poprzedzających go lat kalendarzowych nie otrzymałem/</w:t>
            </w:r>
            <w:proofErr w:type="spellStart"/>
            <w:r w:rsidRPr="00D30A55">
              <w:rPr>
                <w:sz w:val="20"/>
                <w:szCs w:val="20"/>
              </w:rPr>
              <w:t>am</w:t>
            </w:r>
            <w:proofErr w:type="spellEnd"/>
            <w:r w:rsidRPr="00D30A55">
              <w:rPr>
                <w:sz w:val="20"/>
                <w:szCs w:val="20"/>
              </w:rPr>
              <w:t xml:space="preserve"> pomocy de </w:t>
            </w:r>
            <w:proofErr w:type="spellStart"/>
            <w:r w:rsidRPr="00D30A55">
              <w:rPr>
                <w:sz w:val="20"/>
                <w:szCs w:val="20"/>
              </w:rPr>
              <w:t>minimis</w:t>
            </w:r>
            <w:proofErr w:type="spellEnd"/>
            <w:r w:rsidRPr="00D30A55">
              <w:rPr>
                <w:sz w:val="20"/>
                <w:szCs w:val="20"/>
              </w:rPr>
              <w:t xml:space="preserve"> lub </w:t>
            </w:r>
            <w:r w:rsidR="00A8041A" w:rsidRPr="00D30A55">
              <w:rPr>
                <w:rFonts w:ascii="Calibri" w:hAnsi="Calibri" w:cs="Calibri"/>
                <w:sz w:val="20"/>
                <w:szCs w:val="20"/>
              </w:rPr>
              <w:t xml:space="preserve">udzielona w bieżącym roku podatkowym oraz w dwóch poprzedzających go latach podatkowych pomoc de </w:t>
            </w:r>
            <w:proofErr w:type="spellStart"/>
            <w:r w:rsidR="00A8041A" w:rsidRPr="00D30A55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="00A8041A" w:rsidRPr="00D30A55">
              <w:rPr>
                <w:rFonts w:ascii="Calibri" w:hAnsi="Calibri" w:cs="Calibri"/>
                <w:sz w:val="20"/>
                <w:szCs w:val="20"/>
              </w:rPr>
              <w:t xml:space="preserve"> nie przekroczyła kwoty 200 000 euro lub 100 000 euro w przypadku podmiotu zamierzającego rozpocząć działalność gospodarczą w sektorze transportu drogowego</w:t>
            </w:r>
          </w:p>
        </w:tc>
      </w:tr>
      <w:tr w:rsidR="00A8041A" w:rsidTr="00EF06AE">
        <w:tc>
          <w:tcPr>
            <w:tcW w:w="9747" w:type="dxa"/>
          </w:tcPr>
          <w:p w:rsidR="00A8041A" w:rsidRPr="00D30A55" w:rsidRDefault="00A8041A" w:rsidP="00D30A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0A55">
              <w:rPr>
                <w:rFonts w:ascii="Calibri" w:hAnsi="Calibri" w:cs="Calibri"/>
                <w:sz w:val="20"/>
                <w:szCs w:val="20"/>
              </w:rPr>
              <w:t>nie zamierzam rozpocząć działalności gospodarczej prowadzonej wcześniej przez członka rodziny</w:t>
            </w:r>
            <w:r w:rsidRPr="00D30A55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7"/>
            </w:r>
            <w:r w:rsidRPr="00D30A55">
              <w:rPr>
                <w:rFonts w:ascii="Calibri" w:hAnsi="Calibri" w:cs="Calibri"/>
                <w:sz w:val="20"/>
                <w:szCs w:val="20"/>
              </w:rPr>
              <w:t>, z wykorzystaniem zasobów materialnych (pomieszczenia, sprzęt itp.) stanowiących zaplecze dla tej działalności, w przypadku gdy członek rodziny zaprzestał prowadzenia działalności gospodarczej nie później niż miesiąc przed dniem złożenia przez ze mnie Formularza rekrutacyjnego</w:t>
            </w:r>
          </w:p>
        </w:tc>
      </w:tr>
      <w:tr w:rsidR="00A8041A" w:rsidTr="00EF06AE">
        <w:tc>
          <w:tcPr>
            <w:tcW w:w="9747" w:type="dxa"/>
          </w:tcPr>
          <w:p w:rsidR="00A8041A" w:rsidRPr="00D30A55" w:rsidRDefault="00A8041A" w:rsidP="00D30A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0A55">
              <w:rPr>
                <w:rFonts w:ascii="Calibri" w:hAnsi="Calibri" w:cs="Calibri"/>
                <w:sz w:val="20"/>
                <w:szCs w:val="20"/>
              </w:rPr>
              <w:t>nie zamierzam prowadzić działalności gospodarczej jednocześnie o tym samym profilu co przedsiębiorstwo prowadzone przez członka rodziny</w:t>
            </w:r>
            <w:r w:rsidRPr="00D30A55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8"/>
            </w:r>
            <w:r w:rsidRPr="00D30A55">
              <w:rPr>
                <w:rFonts w:ascii="Calibri" w:hAnsi="Calibri" w:cs="Calibri"/>
                <w:sz w:val="20"/>
                <w:szCs w:val="20"/>
              </w:rPr>
              <w:t xml:space="preserve"> i pod tym samym adresem, z wykorzystaniem pomieszczeń</w:t>
            </w:r>
            <w:r w:rsidR="00D30A55" w:rsidRPr="00D30A55">
              <w:rPr>
                <w:rFonts w:ascii="Calibri" w:hAnsi="Calibri" w:cs="Calibri"/>
                <w:sz w:val="20"/>
                <w:szCs w:val="20"/>
              </w:rPr>
              <w:t>,</w:t>
            </w:r>
            <w:r w:rsidRPr="00D30A55">
              <w:rPr>
                <w:rFonts w:ascii="Calibri" w:hAnsi="Calibri" w:cs="Calibri"/>
                <w:sz w:val="20"/>
                <w:szCs w:val="20"/>
              </w:rPr>
              <w:t xml:space="preserve"> w których jest prowadzona działalność</w:t>
            </w:r>
          </w:p>
        </w:tc>
      </w:tr>
      <w:tr w:rsidR="00A8041A" w:rsidTr="00EF06AE">
        <w:tc>
          <w:tcPr>
            <w:tcW w:w="9747" w:type="dxa"/>
          </w:tcPr>
          <w:p w:rsidR="00A8041A" w:rsidRPr="00D30A55" w:rsidRDefault="00D30A55" w:rsidP="00D30A5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>nie byłem/</w:t>
            </w:r>
            <w:proofErr w:type="spellStart"/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>am</w:t>
            </w:r>
            <w:proofErr w:type="spellEnd"/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any/a zakazem dostępu do środków, o których mowa w art. 5 ust. 3 pkt 1 i 4 Ustawy z dnia 27 sierpnia 2009 r. o finansach publicznych (Dz. U. z 2017, r.,</w:t>
            </w:r>
            <w:proofErr w:type="spellStart"/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>poz</w:t>
            </w:r>
            <w:proofErr w:type="spellEnd"/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2077 z </w:t>
            </w:r>
            <w:proofErr w:type="spellStart"/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>późn</w:t>
            </w:r>
            <w:proofErr w:type="spellEnd"/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>. zm.)</w:t>
            </w:r>
          </w:p>
        </w:tc>
      </w:tr>
      <w:tr w:rsidR="00A8041A" w:rsidTr="00EF06AE">
        <w:tc>
          <w:tcPr>
            <w:tcW w:w="9747" w:type="dxa"/>
          </w:tcPr>
          <w:p w:rsidR="00A8041A" w:rsidRPr="00D30A55" w:rsidRDefault="00D30A55" w:rsidP="00D30A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0A55">
              <w:rPr>
                <w:rFonts w:ascii="Calibri" w:hAnsi="Calibri" w:cs="Calibri"/>
                <w:sz w:val="20"/>
                <w:szCs w:val="20"/>
              </w:rPr>
              <w:t>nie posiadam zobowiązań z tytułu zajęć sądowych i administracyjnych i nie toczy się przeciwko mnie postępowanie sądowe, egzekucyjne lub windykacyjne dotyczące niespłaconych zobowiązań</w:t>
            </w:r>
          </w:p>
        </w:tc>
      </w:tr>
      <w:tr w:rsidR="00A8041A" w:rsidTr="00EF06AE">
        <w:tc>
          <w:tcPr>
            <w:tcW w:w="9747" w:type="dxa"/>
          </w:tcPr>
          <w:p w:rsidR="00A8041A" w:rsidRPr="00D30A55" w:rsidRDefault="00D30A55" w:rsidP="00D30A5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>nie byłem/</w:t>
            </w:r>
            <w:proofErr w:type="spellStart"/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>am</w:t>
            </w:r>
            <w:proofErr w:type="spellEnd"/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ana za przestępstwa przeciwko obrotowi gospodarczemu w rozumieniu ustawy z dnia 6 czerwca 1997r. – Kodeks Karny,</w:t>
            </w:r>
          </w:p>
        </w:tc>
      </w:tr>
      <w:tr w:rsidR="00A8041A" w:rsidTr="00EF06AE">
        <w:tc>
          <w:tcPr>
            <w:tcW w:w="9747" w:type="dxa"/>
          </w:tcPr>
          <w:p w:rsidR="00A8041A" w:rsidRPr="00D30A55" w:rsidRDefault="00D30A55" w:rsidP="00D30A5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>nie byłem/</w:t>
            </w:r>
            <w:proofErr w:type="spellStart"/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>am</w:t>
            </w:r>
            <w:proofErr w:type="spellEnd"/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ana za przestępstwa skarbowe oraz nie jestem pozbawiony/a pełni praw publicznych i posiadam zdolność do czynności prawnych;</w:t>
            </w:r>
          </w:p>
        </w:tc>
      </w:tr>
      <w:tr w:rsidR="00A8041A" w:rsidTr="00EF06AE">
        <w:tc>
          <w:tcPr>
            <w:tcW w:w="9747" w:type="dxa"/>
          </w:tcPr>
          <w:p w:rsidR="00A8041A" w:rsidRPr="00D30A55" w:rsidRDefault="00D30A55" w:rsidP="00D30A5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ie jestem w stanie </w:t>
            </w:r>
            <w:r w:rsidR="001718F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aktycznie </w:t>
            </w:r>
            <w:r w:rsidRPr="00D30A55">
              <w:rPr>
                <w:rFonts w:ascii="Calibri" w:hAnsi="Calibri" w:cs="Calibri"/>
                <w:color w:val="auto"/>
                <w:sz w:val="20"/>
                <w:szCs w:val="20"/>
              </w:rPr>
              <w:t>rozpocząć prowadzenie działalności gospodarczej bez uzyskania wsparcia ze środków Europejskiego Funduszu Społecznego</w:t>
            </w:r>
          </w:p>
        </w:tc>
      </w:tr>
      <w:tr w:rsidR="00EF06AE" w:rsidTr="00EF06AE">
        <w:tc>
          <w:tcPr>
            <w:tcW w:w="9747" w:type="dxa"/>
          </w:tcPr>
          <w:p w:rsidR="00EF06AE" w:rsidRDefault="00EF06AE" w:rsidP="00EF06AE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06AE" w:rsidRDefault="00EF06AE" w:rsidP="00EF06AE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1244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…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…………             (miejscowość, data) </w:t>
            </w:r>
            <w:r w:rsidRPr="00ED124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(Czytelny podpis Kandydata/</w:t>
            </w:r>
            <w:r w:rsidRPr="00ED1244">
              <w:rPr>
                <w:rFonts w:ascii="Times New Roman" w:hAnsi="Times New Roman"/>
                <w:sz w:val="18"/>
                <w:szCs w:val="18"/>
              </w:rPr>
              <w:t>ki)</w:t>
            </w:r>
          </w:p>
        </w:tc>
      </w:tr>
    </w:tbl>
    <w:p w:rsidR="00EF06AE" w:rsidRDefault="00EF06AE" w:rsidP="006F363C">
      <w:pPr>
        <w:spacing w:after="120"/>
        <w:jc w:val="both"/>
        <w:rPr>
          <w:rFonts w:ascii="Times New Roman" w:hAnsi="Times New Roman"/>
          <w:sz w:val="18"/>
          <w:szCs w:val="18"/>
        </w:rPr>
      </w:pPr>
    </w:p>
    <w:p w:rsidR="0042668E" w:rsidRDefault="0042668E" w:rsidP="006F363C">
      <w:pPr>
        <w:spacing w:after="120"/>
        <w:jc w:val="both"/>
        <w:rPr>
          <w:rFonts w:ascii="Times New Roman" w:hAnsi="Times New Roman"/>
          <w:sz w:val="18"/>
          <w:szCs w:val="18"/>
        </w:rPr>
      </w:pPr>
    </w:p>
    <w:p w:rsidR="001E5171" w:rsidRDefault="001E5171" w:rsidP="00634AD0">
      <w:pPr>
        <w:spacing w:after="120"/>
        <w:jc w:val="both"/>
        <w:rPr>
          <w:rFonts w:ascii="Times New Roman" w:hAnsi="Times New Roman"/>
          <w:sz w:val="18"/>
          <w:szCs w:val="18"/>
        </w:rPr>
      </w:pPr>
    </w:p>
    <w:tbl>
      <w:tblPr>
        <w:tblW w:w="97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7"/>
      </w:tblGrid>
      <w:tr w:rsidR="001E5171" w:rsidRPr="0098583E" w:rsidTr="001E5171">
        <w:trPr>
          <w:trHeight w:val="80"/>
        </w:trPr>
        <w:tc>
          <w:tcPr>
            <w:tcW w:w="9757" w:type="dxa"/>
            <w:shd w:val="clear" w:color="auto" w:fill="A6A6A6" w:themeFill="background1" w:themeFillShade="A6"/>
            <w:vAlign w:val="center"/>
          </w:tcPr>
          <w:p w:rsidR="001E5171" w:rsidRPr="001E5171" w:rsidRDefault="001E5171" w:rsidP="001E5171">
            <w:pPr>
              <w:pStyle w:val="Akapitzlist"/>
              <w:numPr>
                <w:ilvl w:val="0"/>
                <w:numId w:val="25"/>
              </w:num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E5171">
              <w:rPr>
                <w:rFonts w:cs="Arial"/>
                <w:b/>
                <w:sz w:val="20"/>
                <w:szCs w:val="20"/>
              </w:rPr>
              <w:t>Oświadczenia ogólne</w:t>
            </w:r>
          </w:p>
        </w:tc>
      </w:tr>
      <w:tr w:rsidR="001E5171" w:rsidRPr="00753026" w:rsidTr="001E5171">
        <w:tc>
          <w:tcPr>
            <w:tcW w:w="97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E5171" w:rsidRPr="001E5171" w:rsidRDefault="001E5171" w:rsidP="001D6641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1E5171">
              <w:rPr>
                <w:b/>
                <w:bCs/>
                <w:sz w:val="20"/>
                <w:szCs w:val="20"/>
              </w:rPr>
              <w:t>pouczony o odpowiedzialności karnej za składanie oświadczeń niezgodnych z prawdą, wynikającej z art. 233 §.1 Kodeksu karnego</w:t>
            </w:r>
            <w:r w:rsidRPr="001E5171">
              <w:rPr>
                <w:rFonts w:cstheme="minorHAnsi"/>
                <w:sz w:val="20"/>
                <w:szCs w:val="20"/>
              </w:rPr>
              <w:t xml:space="preserve"> </w:t>
            </w:r>
            <w:r w:rsidRPr="001E5171">
              <w:rPr>
                <w:rFonts w:cstheme="minorHAnsi"/>
                <w:b/>
                <w:sz w:val="20"/>
                <w:szCs w:val="20"/>
              </w:rPr>
              <w:t>oświadczam, że poniższe informacje są zgodne ze stanem faktycznym i prawnym:</w:t>
            </w:r>
          </w:p>
        </w:tc>
      </w:tr>
      <w:tr w:rsidR="001E5171" w:rsidRPr="00B900FC" w:rsidTr="001E5171">
        <w:trPr>
          <w:trHeight w:val="7908"/>
        </w:trPr>
        <w:tc>
          <w:tcPr>
            <w:tcW w:w="9757" w:type="dxa"/>
            <w:shd w:val="clear" w:color="auto" w:fill="F2F2F2" w:themeFill="background1" w:themeFillShade="F2"/>
            <w:vAlign w:val="center"/>
          </w:tcPr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rFonts w:cs="Calibri"/>
                <w:color w:val="0D0D0D"/>
                <w:sz w:val="18"/>
                <w:szCs w:val="18"/>
              </w:rPr>
              <w:t>Oświadczam, że wszystkie dane zawarte w niniejszym Formularzu rekrutacyjnym są zgodne z prawdą.</w:t>
            </w:r>
          </w:p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rFonts w:cs="Calibri"/>
                <w:color w:val="0D0D0D"/>
                <w:sz w:val="18"/>
                <w:szCs w:val="18"/>
              </w:rPr>
              <w:t>Oświadczam, że zapoznałem/</w:t>
            </w:r>
            <w:proofErr w:type="spellStart"/>
            <w:r w:rsidRPr="005D02D7">
              <w:rPr>
                <w:rFonts w:cs="Calibri"/>
                <w:color w:val="0D0D0D"/>
                <w:sz w:val="18"/>
                <w:szCs w:val="18"/>
              </w:rPr>
              <w:t>am</w:t>
            </w:r>
            <w:proofErr w:type="spellEnd"/>
            <w:r w:rsidRPr="005D02D7">
              <w:rPr>
                <w:rFonts w:cs="Calibri"/>
                <w:color w:val="0D0D0D"/>
                <w:sz w:val="18"/>
                <w:szCs w:val="18"/>
              </w:rPr>
              <w:t xml:space="preserve"> się z </w:t>
            </w:r>
            <w:r w:rsidRPr="0042668E">
              <w:rPr>
                <w:rFonts w:cs="Calibri"/>
                <w:i/>
                <w:color w:val="0D0D0D"/>
                <w:sz w:val="18"/>
                <w:szCs w:val="18"/>
              </w:rPr>
              <w:t>Regulaminem rekrutacji</w:t>
            </w:r>
            <w:r w:rsidRPr="005D02D7">
              <w:rPr>
                <w:rFonts w:cs="Calibri"/>
                <w:color w:val="0D0D0D"/>
                <w:sz w:val="18"/>
                <w:szCs w:val="18"/>
              </w:rPr>
              <w:t xml:space="preserve"> do projektu Kierunek Praca!</w:t>
            </w:r>
            <w:r w:rsidRPr="005D02D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D02D7">
              <w:rPr>
                <w:rFonts w:cstheme="minorHAnsi"/>
                <w:sz w:val="18"/>
                <w:szCs w:val="18"/>
              </w:rPr>
              <w:t>POWER.01.02.01-18-0069/18</w:t>
            </w:r>
            <w:r w:rsidRPr="005D02D7">
              <w:rPr>
                <w:rFonts w:cs="Calibri"/>
                <w:color w:val="0D0D0D"/>
                <w:sz w:val="18"/>
                <w:szCs w:val="18"/>
              </w:rPr>
              <w:t xml:space="preserve"> </w:t>
            </w:r>
            <w:r w:rsidR="0042668E">
              <w:rPr>
                <w:rFonts w:cs="Calibri"/>
                <w:color w:val="0D0D0D"/>
                <w:sz w:val="18"/>
                <w:szCs w:val="18"/>
              </w:rPr>
              <w:t xml:space="preserve">oraz </w:t>
            </w:r>
            <w:r w:rsidR="0042668E" w:rsidRPr="0042668E">
              <w:rPr>
                <w:rFonts w:cs="Calibri"/>
                <w:i/>
                <w:color w:val="0D0D0D"/>
                <w:sz w:val="18"/>
                <w:szCs w:val="18"/>
              </w:rPr>
              <w:t>Regulaminem przyznawania środków finansowych na rozpoczęcie działalności gospodarczej</w:t>
            </w:r>
            <w:r w:rsidR="0042668E">
              <w:rPr>
                <w:rFonts w:cs="Calibri"/>
                <w:color w:val="0D0D0D"/>
                <w:sz w:val="18"/>
                <w:szCs w:val="18"/>
              </w:rPr>
              <w:t xml:space="preserve"> </w:t>
            </w:r>
            <w:r w:rsidRPr="005D02D7">
              <w:rPr>
                <w:rFonts w:cs="Calibri"/>
                <w:color w:val="0D0D0D"/>
                <w:sz w:val="18"/>
                <w:szCs w:val="18"/>
              </w:rPr>
              <w:t>oraz akceptuję jego warunki.</w:t>
            </w:r>
          </w:p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rFonts w:eastAsia="NimbusSanL-Regu" w:cs="Calibri"/>
                <w:color w:val="0D0D0D"/>
                <w:sz w:val="18"/>
                <w:szCs w:val="18"/>
              </w:rPr>
              <w:t>Oświadczam, że zostałem/łam poinformowany/na, że projekt jest finansowany ze środków Unii Europejskiej w ramach Europejskiego Funduszu Społecznego oraz z budżetu państwa.</w:t>
            </w:r>
          </w:p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sz w:val="18"/>
                <w:szCs w:val="18"/>
              </w:rPr>
              <w:t>Zostałem/</w:t>
            </w:r>
            <w:proofErr w:type="spellStart"/>
            <w:r w:rsidRPr="005D02D7">
              <w:rPr>
                <w:sz w:val="18"/>
                <w:szCs w:val="18"/>
              </w:rPr>
              <w:t>am</w:t>
            </w:r>
            <w:proofErr w:type="spellEnd"/>
            <w:r w:rsidRPr="005D02D7">
              <w:rPr>
                <w:sz w:val="18"/>
                <w:szCs w:val="18"/>
              </w:rPr>
              <w:t xml:space="preserve"> poinformowany/a, że złożenie Formularza </w:t>
            </w:r>
            <w:r w:rsidRPr="005D02D7">
              <w:rPr>
                <w:color w:val="000000"/>
                <w:sz w:val="18"/>
                <w:szCs w:val="18"/>
              </w:rPr>
              <w:t>rekrutacyjnego</w:t>
            </w:r>
            <w:r w:rsidRPr="005D02D7">
              <w:rPr>
                <w:sz w:val="18"/>
                <w:szCs w:val="18"/>
              </w:rPr>
              <w:t xml:space="preserve"> nie jest równoznaczne z zakwalifikowaniem do udziału w Projekcie.</w:t>
            </w:r>
          </w:p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sz w:val="18"/>
                <w:szCs w:val="18"/>
              </w:rPr>
              <w:t>Zostałem/</w:t>
            </w:r>
            <w:proofErr w:type="spellStart"/>
            <w:r w:rsidRPr="005D02D7">
              <w:rPr>
                <w:sz w:val="18"/>
                <w:szCs w:val="18"/>
              </w:rPr>
              <w:t>am</w:t>
            </w:r>
            <w:proofErr w:type="spellEnd"/>
            <w:r w:rsidRPr="005D02D7">
              <w:rPr>
                <w:sz w:val="18"/>
                <w:szCs w:val="18"/>
              </w:rPr>
              <w:t xml:space="preserve"> poinformowany/a o możliwości odmowy podania danych wrażliwych, tj. danych rasowych i etnicznych oraz dotyczących stanu zdrowia.</w:t>
            </w:r>
          </w:p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sz w:val="18"/>
                <w:szCs w:val="18"/>
              </w:rPr>
              <w:t>Zostałem/</w:t>
            </w:r>
            <w:proofErr w:type="spellStart"/>
            <w:r w:rsidRPr="005D02D7">
              <w:rPr>
                <w:sz w:val="18"/>
                <w:szCs w:val="18"/>
              </w:rPr>
              <w:t>am</w:t>
            </w:r>
            <w:proofErr w:type="spellEnd"/>
            <w:r w:rsidRPr="005D02D7">
              <w:rPr>
                <w:sz w:val="18"/>
                <w:szCs w:val="18"/>
              </w:rPr>
              <w:t xml:space="preserve"> poinformowany/</w:t>
            </w:r>
            <w:proofErr w:type="spellStart"/>
            <w:r w:rsidRPr="005D02D7">
              <w:rPr>
                <w:sz w:val="18"/>
                <w:szCs w:val="18"/>
              </w:rPr>
              <w:t>a,o</w:t>
            </w:r>
            <w:proofErr w:type="spellEnd"/>
            <w:r w:rsidRPr="005D02D7">
              <w:rPr>
                <w:sz w:val="18"/>
                <w:szCs w:val="18"/>
              </w:rPr>
              <w:t xml:space="preserve"> obowiązku udziału w badaniach ewaluacyjnych prowadzonych przez Realizatora projektu oraz podmioty zewnętrzne na zlecenie Wojewódzkiego Urzędu Pracy w Rzeszowie.</w:t>
            </w:r>
          </w:p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rFonts w:eastAsia="NimbusSanL-Regu" w:cs="Calibri"/>
                <w:color w:val="0D0D0D"/>
                <w:sz w:val="18"/>
                <w:szCs w:val="18"/>
              </w:rPr>
              <w:t>Wyrażam zgodę na odbycie szkolenia w innym miejscu niż moje miejsce zamieszkania.</w:t>
            </w:r>
          </w:p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rFonts w:eastAsia="NimbusSanL-Regu" w:cs="Calibri"/>
                <w:sz w:val="18"/>
                <w:szCs w:val="18"/>
              </w:rPr>
              <w:t>W przypadku nie zakwalifikowania się do udziału w projekcie nie będę wnosił/a żadnych zastrzeżeń ani roszczeń do Realizatora projektu.</w:t>
            </w:r>
          </w:p>
          <w:p w:rsidR="005D02D7" w:rsidRPr="005D02D7" w:rsidRDefault="001E5171" w:rsidP="005D02D7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rFonts w:eastAsia="NimbusSanL-Regu" w:cs="Calibri"/>
                <w:sz w:val="18"/>
                <w:szCs w:val="18"/>
              </w:rPr>
              <w:t>Oświadczam, że zostałem/</w:t>
            </w:r>
            <w:proofErr w:type="spellStart"/>
            <w:r w:rsidRPr="005D02D7">
              <w:rPr>
                <w:rFonts w:eastAsia="NimbusSanL-Regu" w:cs="Calibri"/>
                <w:sz w:val="18"/>
                <w:szCs w:val="18"/>
              </w:rPr>
              <w:t>am</w:t>
            </w:r>
            <w:proofErr w:type="spellEnd"/>
            <w:r w:rsidRPr="005D02D7">
              <w:rPr>
                <w:rFonts w:eastAsia="NimbusSanL-Regu" w:cs="Calibri"/>
                <w:sz w:val="18"/>
                <w:szCs w:val="18"/>
              </w:rPr>
              <w:t xml:space="preserve"> poinformowany/na o prawie dostępu do treści swoich danych osobowych przez Realizatora projektu oraz Instytucję Pośredniczącą.</w:t>
            </w:r>
          </w:p>
          <w:p w:rsidR="005D02D7" w:rsidRPr="005D02D7" w:rsidRDefault="001E5171" w:rsidP="005D02D7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5D02D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 ciągu 4 tygodni po zakończeniu udziału w Projekcie udostępnię dane dot. mojego statusu na rynku pracy oraz informacje nt. udziału w kształceniu lub szkole</w:t>
            </w:r>
            <w:r w:rsidR="005D02D7" w:rsidRPr="005D02D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niu oraz uzyskania kwalifikacji </w:t>
            </w:r>
            <w:r w:rsidRPr="005D02D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ub nabycia kompetencji.</w:t>
            </w:r>
          </w:p>
          <w:p w:rsidR="005D02D7" w:rsidRPr="005D02D7" w:rsidRDefault="001E5171" w:rsidP="005D02D7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5D02D7">
              <w:rPr>
                <w:rFonts w:cs="Calibri"/>
                <w:b/>
                <w:sz w:val="18"/>
                <w:szCs w:val="18"/>
              </w:rPr>
              <w:t>Zobowiązuje się do dostarczenia Realizatorowi projektu w terminie 7 dni kalendarzowych dokumentów potwierdzających podjęcie zatrudnienia przez Uczestnika projektu w trakcie udziału w projekcie jaki i do 3 miesięcy po zakończeniu udziału w projekcie (np. kopia umowy o pracę lub umowy cywilnoprawnej, zaświadczenie z zakładu pracy o zatrudnieniu, zaświadczenie potwierdzające prowadzenie działalności gospodarczej przez co najmniej trzy miesiące,  dowód opłacenia należnych składek  na ubezpieczenia społeczne  przez co najmniej trzy miesiące prowadzenia działalności gospodarczej).</w:t>
            </w:r>
          </w:p>
          <w:p w:rsidR="001E5171" w:rsidRPr="005D02D7" w:rsidRDefault="001E5171" w:rsidP="005D02D7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5D02D7">
              <w:rPr>
                <w:rFonts w:cs="Calibri"/>
                <w:sz w:val="18"/>
                <w:szCs w:val="18"/>
              </w:rPr>
              <w:t xml:space="preserve">Zobowiązuję się do niezwłocznego poinformowania Realizatora lub Partnera projektu o wszelkich zmianach dotyczących danych podanych przeze mnie w niniejszym formularzu. </w:t>
            </w:r>
          </w:p>
          <w:p w:rsidR="005D02D7" w:rsidRDefault="001E5171" w:rsidP="005D02D7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D02D7">
              <w:rPr>
                <w:rFonts w:cstheme="minorHAnsi"/>
                <w:sz w:val="18"/>
                <w:szCs w:val="18"/>
              </w:rPr>
              <w:t>Wyrażam zgodę na przetwarzanie moich danych osobowych w celu rekrutacji zgodnie z art. 6 ust. 1 lit. c</w:t>
            </w:r>
            <w:r w:rsidRPr="005D02D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art. 9 ust. 2 lit. g</w:t>
            </w:r>
            <w:r w:rsidRPr="005D02D7">
              <w:rPr>
                <w:rFonts w:cstheme="minorHAnsi"/>
                <w:sz w:val="18"/>
                <w:szCs w:val="18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      </w:r>
          </w:p>
          <w:p w:rsidR="005D02D7" w:rsidRPr="005D02D7" w:rsidRDefault="005D02D7" w:rsidP="005D02D7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D02D7">
              <w:rPr>
                <w:sz w:val="18"/>
                <w:szCs w:val="18"/>
              </w:rPr>
              <w:t>Przyjmuję do wiadomości, że dane zawarte w oświadczeniach zawartych w formularzu rekrutacyjnym mogą podlegać weryfikacji w krajowych rejestrach, np. w rejestrze ZUS, KRS, CEIDG.</w:t>
            </w:r>
          </w:p>
        </w:tc>
      </w:tr>
      <w:tr w:rsidR="001E5171" w:rsidRPr="00B900FC" w:rsidTr="001E5171">
        <w:trPr>
          <w:trHeight w:val="846"/>
        </w:trPr>
        <w:tc>
          <w:tcPr>
            <w:tcW w:w="9757" w:type="dxa"/>
            <w:shd w:val="clear" w:color="auto" w:fill="FFFFFF" w:themeFill="background1"/>
            <w:vAlign w:val="center"/>
          </w:tcPr>
          <w:p w:rsidR="001E5171" w:rsidRDefault="001E5171" w:rsidP="001E5171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E5171" w:rsidRDefault="001E5171" w:rsidP="001E5171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E5171" w:rsidRPr="001E5171" w:rsidRDefault="001E5171" w:rsidP="001E5171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1244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…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…………             (miejscowość, data) </w:t>
            </w:r>
            <w:r w:rsidRPr="00ED124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(Czytelny podpis Kandydata/</w:t>
            </w:r>
            <w:r w:rsidRPr="00ED1244">
              <w:rPr>
                <w:rFonts w:ascii="Times New Roman" w:hAnsi="Times New Roman"/>
                <w:sz w:val="18"/>
                <w:szCs w:val="18"/>
              </w:rPr>
              <w:t>ki)</w:t>
            </w:r>
          </w:p>
        </w:tc>
      </w:tr>
    </w:tbl>
    <w:p w:rsidR="001E5171" w:rsidRDefault="001E5171" w:rsidP="00634AD0">
      <w:pPr>
        <w:spacing w:after="120"/>
        <w:jc w:val="both"/>
        <w:rPr>
          <w:rFonts w:ascii="Times New Roman" w:hAnsi="Times New Roman"/>
          <w:sz w:val="18"/>
          <w:szCs w:val="18"/>
        </w:rPr>
      </w:pPr>
    </w:p>
    <w:p w:rsidR="001E5171" w:rsidRDefault="001E5171" w:rsidP="00634AD0">
      <w:pPr>
        <w:spacing w:after="120"/>
        <w:jc w:val="both"/>
        <w:rPr>
          <w:rFonts w:ascii="Times New Roman" w:hAnsi="Times New Roman"/>
          <w:sz w:val="18"/>
          <w:szCs w:val="18"/>
        </w:rPr>
      </w:pPr>
    </w:p>
    <w:p w:rsidR="001E5171" w:rsidRDefault="001E5171" w:rsidP="00634AD0">
      <w:pPr>
        <w:spacing w:after="120"/>
        <w:jc w:val="both"/>
        <w:rPr>
          <w:rFonts w:ascii="Times New Roman" w:hAnsi="Times New Roman"/>
          <w:sz w:val="18"/>
          <w:szCs w:val="18"/>
        </w:rPr>
      </w:pPr>
    </w:p>
    <w:p w:rsidR="001E5171" w:rsidRDefault="001E5171" w:rsidP="00634AD0">
      <w:pPr>
        <w:spacing w:after="120"/>
        <w:jc w:val="both"/>
        <w:rPr>
          <w:rFonts w:ascii="Times New Roman" w:hAnsi="Times New Roman"/>
          <w:sz w:val="18"/>
          <w:szCs w:val="18"/>
        </w:rPr>
      </w:pPr>
    </w:p>
    <w:tbl>
      <w:tblPr>
        <w:tblW w:w="100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9"/>
        <w:gridCol w:w="1437"/>
        <w:gridCol w:w="1257"/>
        <w:gridCol w:w="1275"/>
        <w:gridCol w:w="3402"/>
      </w:tblGrid>
      <w:tr w:rsidR="000566E6" w:rsidTr="00EF06AE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6E6" w:rsidRPr="000566E6" w:rsidRDefault="000566E6" w:rsidP="001E5171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6E6">
              <w:rPr>
                <w:b/>
                <w:bCs/>
                <w:sz w:val="20"/>
                <w:szCs w:val="20"/>
              </w:rPr>
              <w:lastRenderedPageBreak/>
              <w:t>VI</w:t>
            </w:r>
            <w:r w:rsidR="001E5171">
              <w:rPr>
                <w:b/>
                <w:bCs/>
                <w:sz w:val="20"/>
                <w:szCs w:val="20"/>
              </w:rPr>
              <w:t>I</w:t>
            </w:r>
            <w:r w:rsidRPr="000566E6">
              <w:rPr>
                <w:b/>
                <w:bCs/>
                <w:sz w:val="20"/>
                <w:szCs w:val="20"/>
              </w:rPr>
              <w:t>. INFORMACJE DOTYCZĄCE PLANOWANEJ DZIAŁALNOŚCI GOSPODARCZEJ</w:t>
            </w:r>
          </w:p>
          <w:p w:rsidR="000566E6" w:rsidRPr="00C00D8C" w:rsidRDefault="000566E6" w:rsidP="000566E6">
            <w:pPr>
              <w:pStyle w:val="Akapitzlist"/>
              <w:tabs>
                <w:tab w:val="left" w:pos="2355"/>
                <w:tab w:val="left" w:pos="6292"/>
              </w:tabs>
              <w:ind w:left="0" w:right="-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00D8C">
              <w:rPr>
                <w:rFonts w:cstheme="minorHAnsi"/>
                <w:b/>
                <w:sz w:val="18"/>
                <w:szCs w:val="18"/>
              </w:rPr>
              <w:t xml:space="preserve">Krótki opis planowanej działalności gospodarczej (sektor, branża, posiadane zasoby, tj. kwalifikacje i umiejętności niezbędne do </w:t>
            </w:r>
            <w:proofErr w:type="spellStart"/>
            <w:r w:rsidR="00EF06AE">
              <w:rPr>
                <w:rFonts w:cstheme="minorHAnsi"/>
                <w:b/>
                <w:sz w:val="18"/>
                <w:szCs w:val="18"/>
              </w:rPr>
              <w:t>do</w:t>
            </w:r>
            <w:proofErr w:type="spellEnd"/>
            <w:r w:rsidR="00EF06A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00D8C">
              <w:rPr>
                <w:rFonts w:cstheme="minorHAnsi"/>
                <w:b/>
                <w:sz w:val="18"/>
                <w:szCs w:val="18"/>
              </w:rPr>
              <w:t xml:space="preserve">prowadzenia działalności gospodarczej, planowany koszt inwestycji). </w:t>
            </w:r>
          </w:p>
        </w:tc>
      </w:tr>
      <w:tr w:rsidR="0049526B" w:rsidTr="00EF06AE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B" w:rsidRPr="000566E6" w:rsidRDefault="0049526B" w:rsidP="008E5104">
            <w:pPr>
              <w:autoSpaceDE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566E6">
              <w:rPr>
                <w:rFonts w:cs="Calibri"/>
                <w:b/>
                <w:bCs/>
                <w:color w:val="000000"/>
                <w:sz w:val="20"/>
                <w:szCs w:val="20"/>
              </w:rPr>
              <w:t>OPIS PLANOWANEJ DZIAŁALNOŚCI - maksymalna</w:t>
            </w:r>
            <w:r w:rsidR="00FF2014" w:rsidRPr="000566E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liczba punktów do uzyskania: 42</w:t>
            </w:r>
            <w:r w:rsidRPr="000566E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526B" w:rsidTr="00EF06AE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9526B" w:rsidRPr="000566E6" w:rsidRDefault="0049526B" w:rsidP="00FF2014">
            <w:pPr>
              <w:autoSpaceDE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566E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. Pomysł na działalność gospodarczą </w:t>
            </w:r>
            <w:r w:rsidR="008E5104" w:rsidRPr="000566E6">
              <w:rPr>
                <w:rFonts w:cs="Calibri"/>
                <w:b/>
                <w:bCs/>
                <w:color w:val="000000"/>
                <w:sz w:val="20"/>
                <w:szCs w:val="20"/>
              </w:rPr>
              <w:t>–</w:t>
            </w:r>
            <w:r w:rsidRPr="000566E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5104" w:rsidRPr="000566E6">
              <w:rPr>
                <w:rFonts w:cs="Calibri"/>
                <w:b/>
                <w:bCs/>
                <w:color w:val="000000"/>
                <w:sz w:val="20"/>
                <w:szCs w:val="20"/>
              </w:rPr>
              <w:t>sektor i branża -</w:t>
            </w:r>
            <w:r w:rsidRPr="000566E6">
              <w:rPr>
                <w:rFonts w:cs="Calibri"/>
                <w:b/>
                <w:bCs/>
                <w:color w:val="000000"/>
                <w:sz w:val="20"/>
                <w:szCs w:val="20"/>
              </w:rPr>
              <w:t>maksymalna liczba punktów do uzyskania: 1</w:t>
            </w:r>
            <w:r w:rsidR="00FF2014" w:rsidRPr="000566E6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Pr="000566E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526B" w:rsidTr="00EF06AE">
        <w:trPr>
          <w:trHeight w:val="3219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8" w:rsidRDefault="00971DF8" w:rsidP="00FF2014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Proszę opisać:</w:t>
            </w:r>
          </w:p>
          <w:p w:rsidR="00FF2014" w:rsidRPr="000566E6" w:rsidRDefault="00971DF8" w:rsidP="00FF2014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 xml:space="preserve">a) </w:t>
            </w:r>
            <w:r w:rsidR="0049526B" w:rsidRPr="000566E6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planowane miejsce prowadzenia działalności gospodarczej,</w:t>
            </w:r>
            <w:r w:rsidR="0049526B" w:rsidRPr="000566E6">
              <w:rPr>
                <w:rFonts w:cs="Calibri"/>
                <w:i/>
                <w:color w:val="000000"/>
                <w:sz w:val="20"/>
                <w:szCs w:val="20"/>
              </w:rPr>
              <w:t xml:space="preserve"> tj. adres głównego miejsca zarejestrowania</w:t>
            </w:r>
            <w:r w:rsidR="00FF2014" w:rsidRPr="000566E6">
              <w:rPr>
                <w:rFonts w:cs="Calibri"/>
                <w:i/>
                <w:color w:val="000000"/>
                <w:sz w:val="20"/>
                <w:szCs w:val="20"/>
              </w:rPr>
              <w:t xml:space="preserve"> </w:t>
            </w:r>
            <w:r w:rsidR="0049526B" w:rsidRPr="000566E6">
              <w:rPr>
                <w:rFonts w:cs="Calibri"/>
                <w:i/>
                <w:color w:val="000000"/>
                <w:sz w:val="20"/>
                <w:szCs w:val="20"/>
              </w:rPr>
              <w:t xml:space="preserve">działalności, </w:t>
            </w:r>
          </w:p>
          <w:p w:rsidR="00FF2014" w:rsidRPr="000566E6" w:rsidRDefault="00971DF8" w:rsidP="00FF2014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 xml:space="preserve">b) </w:t>
            </w:r>
            <w:r w:rsidR="0049526B" w:rsidRPr="000566E6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planowaną formę prawną prowadzenia działalności gospodarczej,</w:t>
            </w:r>
          </w:p>
          <w:p w:rsidR="00FF2014" w:rsidRDefault="0095244C" w:rsidP="00FF2014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0566E6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c</w:t>
            </w:r>
            <w:r w:rsidR="00FF2014" w:rsidRPr="000566E6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)</w:t>
            </w:r>
            <w:r w:rsidR="00971DF8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9526B" w:rsidRPr="000566E6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zasięg działalności firmy</w:t>
            </w:r>
            <w:r w:rsidR="0049526B" w:rsidRPr="000566E6">
              <w:rPr>
                <w:rFonts w:cs="Calibri"/>
                <w:i/>
                <w:color w:val="000000"/>
                <w:sz w:val="20"/>
                <w:szCs w:val="20"/>
              </w:rPr>
              <w:t>, tj.</w:t>
            </w:r>
            <w:r w:rsidR="00706A09" w:rsidRPr="000566E6">
              <w:rPr>
                <w:rFonts w:cs="Calibri"/>
                <w:i/>
                <w:color w:val="000000"/>
                <w:sz w:val="20"/>
                <w:szCs w:val="20"/>
              </w:rPr>
              <w:t xml:space="preserve"> </w:t>
            </w:r>
            <w:r w:rsidR="0049526B" w:rsidRPr="000566E6">
              <w:rPr>
                <w:rFonts w:cs="Calibri"/>
                <w:i/>
                <w:color w:val="000000"/>
                <w:sz w:val="20"/>
                <w:szCs w:val="20"/>
              </w:rPr>
              <w:t>czy obejmuje ryn</w:t>
            </w:r>
            <w:r w:rsidR="003646A6" w:rsidRPr="000566E6">
              <w:rPr>
                <w:rFonts w:cs="Calibri"/>
                <w:i/>
                <w:color w:val="000000"/>
                <w:sz w:val="20"/>
                <w:szCs w:val="20"/>
              </w:rPr>
              <w:t>ek lokalny, regionalny, krajowy</w:t>
            </w:r>
            <w:r w:rsidR="0049526B" w:rsidRPr="000566E6">
              <w:rPr>
                <w:rFonts w:cs="Calibri"/>
                <w:i/>
                <w:color w:val="000000"/>
                <w:sz w:val="20"/>
                <w:szCs w:val="20"/>
              </w:rPr>
              <w:t>,</w:t>
            </w:r>
          </w:p>
          <w:p w:rsidR="00971DF8" w:rsidRPr="000566E6" w:rsidRDefault="00971DF8" w:rsidP="00FF2014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 xml:space="preserve">d) </w:t>
            </w:r>
            <w:r w:rsidRPr="000566E6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pomysł na działalność gospodarczą,</w:t>
            </w:r>
            <w:r w:rsidRPr="000566E6">
              <w:rPr>
                <w:rFonts w:cs="Calibri"/>
                <w:i/>
                <w:color w:val="000000"/>
                <w:sz w:val="20"/>
                <w:szCs w:val="20"/>
              </w:rPr>
              <w:t xml:space="preserve"> tj. skrócony opis planowanego przedsięwzięcia w kontekście jego realności w określonym otoczeniu gospodarczym, uzasadnienie wyboru zakresu działalności (powody decyzji o założeniu własnej działalności, jakich korzyści się spodziewamy), cechy wyróżniające, w tym odniesienie się do wprowadzenia innowacyjności w ramach oferowanych produktów/usług, </w:t>
            </w:r>
          </w:p>
          <w:p w:rsidR="00FF2014" w:rsidRDefault="00971DF8" w:rsidP="00FF2014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e</w:t>
            </w:r>
            <w:r w:rsidR="00FF2014" w:rsidRPr="000566E6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)</w:t>
            </w:r>
            <w:r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9526B" w:rsidRPr="000566E6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produkty / usługi</w:t>
            </w:r>
            <w:r w:rsidR="0049526B" w:rsidRPr="000566E6">
              <w:rPr>
                <w:rFonts w:cs="Calibri"/>
                <w:i/>
                <w:color w:val="000000"/>
                <w:sz w:val="20"/>
                <w:szCs w:val="20"/>
              </w:rPr>
              <w:t xml:space="preserve"> wykonywane w ramach planowanej działalności gospodarczej oraz ich krótką charakterystykę,</w:t>
            </w:r>
          </w:p>
          <w:p w:rsidR="006E6B32" w:rsidRPr="00A8102C" w:rsidRDefault="00971DF8" w:rsidP="00FF2014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>f</w:t>
            </w:r>
            <w:r w:rsidR="006E6B32" w:rsidRPr="00A8102C">
              <w:rPr>
                <w:rFonts w:cs="Calibri"/>
                <w:b/>
                <w:i/>
                <w:color w:val="000000"/>
                <w:sz w:val="20"/>
                <w:szCs w:val="20"/>
              </w:rPr>
              <w:t>)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E6B32" w:rsidRPr="00A8102C">
              <w:rPr>
                <w:rFonts w:cs="Calibri"/>
                <w:b/>
                <w:i/>
                <w:color w:val="000000"/>
                <w:sz w:val="20"/>
                <w:szCs w:val="20"/>
              </w:rPr>
              <w:t>analiza rynku i konkurencji</w:t>
            </w:r>
          </w:p>
          <w:p w:rsidR="003646A6" w:rsidRPr="000566E6" w:rsidRDefault="00971DF8" w:rsidP="00FF2014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g</w:t>
            </w:r>
            <w:r w:rsidR="00FF2014" w:rsidRPr="000566E6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)</w:t>
            </w:r>
            <w:r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9526B" w:rsidRPr="000566E6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zasoby rzeczowe</w:t>
            </w:r>
            <w:r w:rsidR="0049526B" w:rsidRPr="000566E6">
              <w:rPr>
                <w:rFonts w:cs="Calibri"/>
                <w:i/>
                <w:color w:val="000000"/>
                <w:sz w:val="20"/>
                <w:szCs w:val="20"/>
              </w:rPr>
              <w:t xml:space="preserve"> będące w posiadaniu Kandydata/ki (prawo własności), które mogą być przeznaczone na potrzeby planowanej działalności gospodarczej, w tym lokal, urządzenia i maszyny, sprzęt biurowy, środek transportu, towary, inne. </w:t>
            </w:r>
          </w:p>
          <w:p w:rsidR="0049526B" w:rsidRDefault="0049526B" w:rsidP="00FF2014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0566E6">
              <w:rPr>
                <w:rFonts w:cs="Calibri"/>
                <w:b/>
                <w:i/>
                <w:color w:val="000000"/>
                <w:sz w:val="20"/>
                <w:szCs w:val="20"/>
              </w:rPr>
              <w:t>Proszę wskazać, także przeważający charakter działalności – opis, kod PKD wg Polskiej Klasyfikacji Działalności Gospodarczej z 2007r.</w:t>
            </w:r>
          </w:p>
          <w:p w:rsidR="000566E6" w:rsidRPr="003646A6" w:rsidRDefault="000566E6" w:rsidP="00FF2014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  <w:b/>
                <w:i/>
                <w:color w:val="00000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>Min. 15 zdań</w:t>
            </w:r>
          </w:p>
        </w:tc>
      </w:tr>
      <w:tr w:rsidR="0049526B" w:rsidTr="00EF06AE">
        <w:trPr>
          <w:trHeight w:val="2795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B" w:rsidRDefault="0049526B" w:rsidP="000566E6">
            <w:pPr>
              <w:autoSpaceDE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……………………………………………………………………………………………………………</w:t>
            </w:r>
            <w:r w:rsidR="0029092A">
              <w:rPr>
                <w:rFonts w:ascii="Czcionka tekstu podstawowego" w:hAnsi="Czcionka tekstu podstawowego" w:cs="Czcionka tekstu podstawowego"/>
                <w:color w:val="000000"/>
              </w:rPr>
              <w:t>..</w:t>
            </w:r>
            <w:r>
              <w:rPr>
                <w:rFonts w:ascii="Czcionka tekstu podstawowego" w:hAnsi="Czcionka tekstu podstawowego" w:cs="Czcionka tekstu podstawowego"/>
                <w:color w:val="000000"/>
              </w:rPr>
              <w:t>……………………………………………………………………………………………………………</w:t>
            </w:r>
            <w:r w:rsidR="0029092A">
              <w:rPr>
                <w:rFonts w:ascii="Czcionka tekstu podstawowego" w:hAnsi="Czcionka tekstu podstawowego" w:cs="Czcionka tekstu podstawowego"/>
                <w:color w:val="000000"/>
              </w:rPr>
              <w:t>..</w:t>
            </w:r>
            <w:r>
              <w:rPr>
                <w:rFonts w:ascii="Czcionka tekstu podstawowego" w:hAnsi="Czcionka tekstu podstawowego" w:cs="Czcionka tekstu podstawowego"/>
                <w:color w:val="000000"/>
              </w:rPr>
              <w:t>……………………………………………………………………………………………………………</w:t>
            </w:r>
            <w:r w:rsidR="0029092A">
              <w:rPr>
                <w:rFonts w:ascii="Czcionka tekstu podstawowego" w:hAnsi="Czcionka tekstu podstawowego" w:cs="Czcionka tekstu podstawowego"/>
                <w:color w:val="000000"/>
              </w:rPr>
              <w:t>..</w:t>
            </w:r>
            <w:r>
              <w:rPr>
                <w:rFonts w:ascii="Czcionka tekstu podstawowego" w:hAnsi="Czcionka tekstu podstawowego" w:cs="Czcionka tekstu podstawowego"/>
                <w:color w:val="000000"/>
              </w:rPr>
              <w:t>……………………………………………………………………………………………………………</w:t>
            </w:r>
            <w:r w:rsidR="0029092A">
              <w:rPr>
                <w:rFonts w:ascii="Czcionka tekstu podstawowego" w:hAnsi="Czcionka tekstu podstawowego" w:cs="Czcionka tekstu podstawowego"/>
                <w:color w:val="000000"/>
              </w:rPr>
              <w:t>..</w:t>
            </w:r>
            <w:r>
              <w:rPr>
                <w:rFonts w:ascii="Czcionka tekstu podstawowego" w:hAnsi="Czcionka tekstu podstawowego" w:cs="Czcionka tekstu podstawowego"/>
                <w:color w:val="000000"/>
              </w:rPr>
              <w:t>……………………………………………………………………………………………………………</w:t>
            </w:r>
            <w:r w:rsidR="0029092A">
              <w:rPr>
                <w:rFonts w:ascii="Czcionka tekstu podstawowego" w:hAnsi="Czcionka tekstu podstawowego" w:cs="Czcionka tekstu podstawowego"/>
                <w:color w:val="000000"/>
              </w:rPr>
              <w:t>..</w:t>
            </w:r>
            <w:r>
              <w:rPr>
                <w:rFonts w:ascii="Czcionka tekstu podstawowego" w:hAnsi="Czcionka tekstu podstawowego" w:cs="Czcionka tekstu podstawowego"/>
                <w:color w:val="000000"/>
              </w:rPr>
              <w:t>……………………………………………………………………………………………………………</w:t>
            </w:r>
            <w:r w:rsidR="0029092A">
              <w:rPr>
                <w:rFonts w:ascii="Czcionka tekstu podstawowego" w:hAnsi="Czcionka tekstu podstawowego" w:cs="Czcionka tekstu podstawowego"/>
                <w:color w:val="000000"/>
              </w:rPr>
              <w:t>...</w:t>
            </w:r>
            <w:r>
              <w:rPr>
                <w:rFonts w:ascii="Czcionka tekstu podstawowego" w:hAnsi="Czcionka tekstu podstawowego" w:cs="Czcionka tekstu podstawowego"/>
                <w:color w:val="000000"/>
              </w:rPr>
              <w:t>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E432B">
              <w:rPr>
                <w:rFonts w:ascii="Czcionka tekstu podstawowego" w:hAnsi="Czcionka tekstu podstawowego" w:cs="Czcionka tekstu podstawowego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E5104">
              <w:rPr>
                <w:rFonts w:ascii="Czcionka tekstu podstawowego" w:hAnsi="Czcionka tekstu podstawowego" w:cs="Czcionka tekstu podstawowego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E432B">
              <w:rPr>
                <w:rFonts w:ascii="Czcionka tekstu podstawowego" w:hAnsi="Czcionka tekstu podstawowego" w:cs="Czcionka tekstu podstawowego"/>
                <w:color w:val="000000"/>
              </w:rPr>
              <w:t>......</w:t>
            </w:r>
            <w:r>
              <w:rPr>
                <w:rFonts w:ascii="Czcionka tekstu podstawowego" w:hAnsi="Czcionka tekstu podstawowego" w:cs="Czcionka tekstu podstawowego"/>
                <w:color w:val="000000"/>
              </w:rPr>
              <w:t>..</w:t>
            </w:r>
            <w:r w:rsidR="008E5104">
              <w:rPr>
                <w:rFonts w:ascii="Czcionka tekstu podstawowego" w:hAnsi="Czcionka tekstu podstawowego" w:cs="Czcionka tekstu podstawowego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05CC9">
              <w:rPr>
                <w:rFonts w:ascii="Czcionka tekstu podstawowego" w:hAnsi="Czcionka tekstu podstawowego" w:cs="Czcionka tekstu podstawowego"/>
                <w:color w:val="000000"/>
              </w:rPr>
              <w:t>..............................</w:t>
            </w:r>
          </w:p>
          <w:p w:rsidR="000566E6" w:rsidRDefault="000566E6" w:rsidP="000566E6">
            <w:pPr>
              <w:autoSpaceDE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      </w:r>
          </w:p>
          <w:p w:rsidR="001E5171" w:rsidRDefault="001E5171" w:rsidP="000566E6">
            <w:pPr>
              <w:autoSpaceDE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................................................................................................................................................................</w:t>
            </w:r>
          </w:p>
          <w:p w:rsidR="001E5171" w:rsidRDefault="001E5171" w:rsidP="000566E6">
            <w:pPr>
              <w:autoSpaceDE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................................................................................................................................................................</w:t>
            </w:r>
          </w:p>
          <w:p w:rsidR="001E5171" w:rsidRDefault="001E5171" w:rsidP="000566E6">
            <w:pPr>
              <w:autoSpaceDE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49526B" w:rsidRPr="000566E6" w:rsidTr="00EF06AE">
        <w:trPr>
          <w:trHeight w:val="590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9526B" w:rsidRPr="000566E6" w:rsidRDefault="006E6B32" w:rsidP="00FF2014">
            <w:pPr>
              <w:autoSpaceDE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  <w:r w:rsidR="0049526B" w:rsidRPr="000566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Kwalifikacje, doświadczenie i umiejętności Kandydata/-k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do prowadzenia działalności gospodarczej </w:t>
            </w:r>
            <w:r w:rsidR="0049526B" w:rsidRPr="000566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-maksymalna liczba punktów do uzyskania: </w:t>
            </w:r>
            <w:r w:rsidR="008E5104" w:rsidRPr="000566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ax. </w:t>
            </w:r>
            <w:r w:rsidR="0049526B" w:rsidRPr="000566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FF2014" w:rsidRPr="000566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9526B" w:rsidRPr="000566E6" w:rsidTr="00EF06AE">
        <w:trPr>
          <w:trHeight w:val="979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B" w:rsidRPr="000566E6" w:rsidRDefault="0049526B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0566E6">
              <w:rPr>
                <w:rFonts w:cstheme="minorHAnsi"/>
                <w:i/>
                <w:color w:val="000000"/>
                <w:sz w:val="20"/>
                <w:szCs w:val="20"/>
              </w:rPr>
              <w:t xml:space="preserve">Proszę opisać </w:t>
            </w:r>
            <w:r w:rsidRPr="000566E6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wykształcenie</w:t>
            </w:r>
            <w:r w:rsidRPr="000566E6">
              <w:rPr>
                <w:rFonts w:cstheme="minorHAnsi"/>
                <w:i/>
                <w:color w:val="000000"/>
                <w:sz w:val="20"/>
                <w:szCs w:val="20"/>
              </w:rPr>
              <w:t xml:space="preserve"> (oceniane pod kątem planowanego rozpoczęcia działalności gospodarczej), dotychczasowe </w:t>
            </w:r>
            <w:r w:rsidRPr="000566E6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doświadczenie i nabyte umiejętności</w:t>
            </w:r>
            <w:r w:rsidRPr="000566E6">
              <w:rPr>
                <w:rFonts w:cstheme="minorHAnsi"/>
                <w:i/>
                <w:color w:val="000000"/>
                <w:sz w:val="20"/>
                <w:szCs w:val="20"/>
              </w:rPr>
              <w:t xml:space="preserve">, które zostaną wykorzystane podczas prowadzenia działalności gospodarczej, posiadane </w:t>
            </w:r>
            <w:r w:rsidRPr="000566E6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szkolenia i kursy</w:t>
            </w:r>
            <w:r w:rsidRPr="000566E6">
              <w:rPr>
                <w:rFonts w:cstheme="minorHAnsi"/>
                <w:i/>
                <w:color w:val="000000"/>
                <w:sz w:val="20"/>
                <w:szCs w:val="20"/>
              </w:rPr>
              <w:t xml:space="preserve">. </w:t>
            </w:r>
          </w:p>
        </w:tc>
      </w:tr>
      <w:tr w:rsidR="0049526B" w:rsidRPr="000566E6" w:rsidTr="00EF06AE">
        <w:trPr>
          <w:trHeight w:val="2376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B" w:rsidRDefault="0049526B" w:rsidP="008E5104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E5171" w:rsidRDefault="001E5171" w:rsidP="008E5104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E5171" w:rsidRDefault="001E5171" w:rsidP="008E5104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E5171" w:rsidRDefault="001E5171" w:rsidP="008E5104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E5171" w:rsidRDefault="001E5171" w:rsidP="008E5104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E5171" w:rsidRDefault="001E5171" w:rsidP="008E5104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E5171" w:rsidRDefault="001E5171" w:rsidP="008E5104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E5171" w:rsidRDefault="001E5171" w:rsidP="008E5104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E5171" w:rsidRDefault="001E5171" w:rsidP="008E5104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E5171" w:rsidRDefault="001E5171" w:rsidP="008E5104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E5171" w:rsidRPr="000566E6" w:rsidRDefault="001E5171" w:rsidP="008E5104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9526B" w:rsidRPr="000566E6" w:rsidTr="00EF06AE">
        <w:trPr>
          <w:trHeight w:val="446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9526B" w:rsidRPr="000566E6" w:rsidRDefault="0049526B" w:rsidP="008E5104">
            <w:pPr>
              <w:autoSpaceDE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566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. Plano</w:t>
            </w:r>
            <w:r w:rsidR="006E6B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ne wydatki/ koszt inwestycji</w:t>
            </w:r>
            <w:r w:rsidRPr="000566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- maksymalna liczba punktów do uzyskania: </w:t>
            </w:r>
            <w:r w:rsidR="008E5104" w:rsidRPr="000566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x.</w:t>
            </w:r>
            <w:r w:rsidRPr="000566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8E5104" w:rsidRPr="000566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9526B" w:rsidRPr="000566E6" w:rsidTr="00EF06AE">
        <w:trPr>
          <w:trHeight w:val="1366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B" w:rsidRPr="000566E6" w:rsidRDefault="0049526B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0566E6">
              <w:rPr>
                <w:rFonts w:cstheme="minorHAnsi"/>
                <w:i/>
                <w:color w:val="000000"/>
                <w:sz w:val="20"/>
                <w:szCs w:val="20"/>
              </w:rPr>
              <w:t xml:space="preserve">Proszę opisać planowane nakłady inwestycyjne niezbędne do rozpoczęcia działalności gospodarczej oraz rodzaj i orientacyjną wysokość nakładów inwestycyjnych w PLN w ramach dotacji na rozpoczęcie działalności gospodarczej, o którą będzie ubiegał się Kandydat/-ka oraz krótkie uzasadnienie konieczności ich poniesienia. </w:t>
            </w:r>
          </w:p>
          <w:p w:rsidR="0049526B" w:rsidRPr="000566E6" w:rsidRDefault="0049526B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0566E6">
              <w:rPr>
                <w:rFonts w:cstheme="minorHAnsi"/>
                <w:i/>
                <w:color w:val="000000"/>
                <w:sz w:val="20"/>
                <w:szCs w:val="20"/>
              </w:rPr>
              <w:t xml:space="preserve">Proszę opisać  przeznaczenie wydatków inwestycyjnych w ramach jednorazowej dotacji na rozpoczęcie działalności gospodarczej.  </w:t>
            </w:r>
          </w:p>
        </w:tc>
      </w:tr>
      <w:tr w:rsidR="006E6B32" w:rsidRPr="000566E6" w:rsidTr="00EF06AE">
        <w:trPr>
          <w:trHeight w:val="422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6E6B32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Nazwa wydatku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>Cena za sztuk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1D6641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>Łączny kosz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1D6641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>Uzasadnienie wydatku</w:t>
            </w:r>
          </w:p>
        </w:tc>
      </w:tr>
      <w:tr w:rsidR="006E6B32" w:rsidRPr="000566E6" w:rsidTr="00EF06AE">
        <w:trPr>
          <w:trHeight w:val="5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6E6B32" w:rsidRPr="000566E6" w:rsidTr="00EF06AE">
        <w:trPr>
          <w:trHeight w:val="54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6E6B32" w:rsidRPr="000566E6" w:rsidTr="00EF06AE">
        <w:trPr>
          <w:trHeight w:val="54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2" w:rsidRPr="000566E6" w:rsidRDefault="006E6B32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1E5171" w:rsidRPr="000566E6" w:rsidTr="00EF06AE">
        <w:trPr>
          <w:trHeight w:val="54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0566E6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0566E6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0566E6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0566E6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0566E6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1E5171" w:rsidRPr="000566E6" w:rsidTr="00EF06AE">
        <w:trPr>
          <w:trHeight w:val="54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0566E6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0566E6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0566E6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0566E6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0566E6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1E5171" w:rsidRPr="000566E6" w:rsidTr="00EF06AE">
        <w:trPr>
          <w:trHeight w:val="54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0566E6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0566E6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0566E6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0566E6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71" w:rsidRPr="000566E6" w:rsidRDefault="001E5171" w:rsidP="00706A09">
            <w:pPr>
              <w:autoSpaceDE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DD6510" w:rsidRPr="000566E6" w:rsidRDefault="00DD6510" w:rsidP="008A62A2">
      <w:pPr>
        <w:pStyle w:val="Akapitzlist"/>
        <w:tabs>
          <w:tab w:val="left" w:pos="2355"/>
          <w:tab w:val="left" w:pos="6292"/>
        </w:tabs>
        <w:ind w:left="0" w:right="-284"/>
        <w:jc w:val="both"/>
        <w:rPr>
          <w:rFonts w:cstheme="minorHAnsi"/>
          <w:b/>
          <w:sz w:val="20"/>
          <w:szCs w:val="20"/>
        </w:rPr>
      </w:pPr>
    </w:p>
    <w:p w:rsidR="003E432B" w:rsidRPr="000566E6" w:rsidRDefault="003E432B" w:rsidP="008A62A2">
      <w:pPr>
        <w:pStyle w:val="Akapitzlist"/>
        <w:tabs>
          <w:tab w:val="left" w:pos="2355"/>
          <w:tab w:val="left" w:pos="6292"/>
        </w:tabs>
        <w:ind w:left="0" w:right="-284"/>
        <w:jc w:val="both"/>
        <w:rPr>
          <w:rFonts w:cstheme="minorHAnsi"/>
          <w:b/>
          <w:sz w:val="20"/>
          <w:szCs w:val="20"/>
        </w:rPr>
      </w:pPr>
    </w:p>
    <w:p w:rsidR="00A00E10" w:rsidRPr="000566E6" w:rsidRDefault="00A00E10" w:rsidP="00A00E10">
      <w:pPr>
        <w:pStyle w:val="Akapitzlist"/>
        <w:numPr>
          <w:ilvl w:val="0"/>
          <w:numId w:val="9"/>
        </w:numPr>
        <w:tabs>
          <w:tab w:val="left" w:pos="2355"/>
          <w:tab w:val="left" w:pos="6292"/>
        </w:tabs>
        <w:suppressAutoHyphens/>
        <w:autoSpaceDN w:val="0"/>
        <w:spacing w:before="100" w:after="200" w:line="276" w:lineRule="auto"/>
        <w:jc w:val="both"/>
        <w:textAlignment w:val="baseline"/>
        <w:rPr>
          <w:rFonts w:cstheme="minorHAnsi"/>
          <w:b/>
          <w:sz w:val="20"/>
          <w:szCs w:val="20"/>
        </w:rPr>
      </w:pPr>
      <w:r w:rsidRPr="000566E6">
        <w:rPr>
          <w:rFonts w:cstheme="minorHAnsi"/>
          <w:b/>
          <w:sz w:val="20"/>
          <w:szCs w:val="20"/>
        </w:rPr>
        <w:t>WNIOSKOWANA KWOTA DOFINANSOWANIA</w:t>
      </w:r>
    </w:p>
    <w:p w:rsidR="00A00E10" w:rsidRPr="000566E6" w:rsidRDefault="00A00E10" w:rsidP="00A00E10">
      <w:pPr>
        <w:tabs>
          <w:tab w:val="left" w:pos="2355"/>
          <w:tab w:val="left" w:pos="6292"/>
        </w:tabs>
        <w:jc w:val="both"/>
        <w:rPr>
          <w:rFonts w:cstheme="minorHAnsi"/>
          <w:b/>
          <w:sz w:val="20"/>
          <w:szCs w:val="20"/>
        </w:rPr>
      </w:pPr>
      <w:r w:rsidRPr="000566E6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.. PLN</w:t>
      </w:r>
    </w:p>
    <w:p w:rsidR="00A00E10" w:rsidRPr="000566E6" w:rsidRDefault="00A00E10" w:rsidP="00A00E10">
      <w:pPr>
        <w:tabs>
          <w:tab w:val="left" w:pos="2355"/>
          <w:tab w:val="left" w:pos="6292"/>
        </w:tabs>
        <w:jc w:val="both"/>
        <w:rPr>
          <w:rFonts w:cstheme="minorHAnsi"/>
          <w:b/>
          <w:sz w:val="20"/>
          <w:szCs w:val="20"/>
        </w:rPr>
      </w:pPr>
      <w:r w:rsidRPr="000566E6">
        <w:rPr>
          <w:rFonts w:cstheme="minorHAnsi"/>
          <w:b/>
          <w:sz w:val="20"/>
          <w:szCs w:val="20"/>
        </w:rPr>
        <w:t>Słownie: ………………………………………………………………………………………</w:t>
      </w:r>
      <w:r w:rsidR="007A7E9E">
        <w:rPr>
          <w:rFonts w:cstheme="minorHAnsi"/>
          <w:b/>
          <w:sz w:val="20"/>
          <w:szCs w:val="20"/>
        </w:rPr>
        <w:t>……</w:t>
      </w:r>
    </w:p>
    <w:p w:rsidR="00A00E10" w:rsidRPr="000566E6" w:rsidRDefault="00A00E10" w:rsidP="00A00E10">
      <w:pPr>
        <w:pStyle w:val="Akapitzlist"/>
        <w:numPr>
          <w:ilvl w:val="0"/>
          <w:numId w:val="9"/>
        </w:numPr>
        <w:tabs>
          <w:tab w:val="left" w:pos="2355"/>
          <w:tab w:val="left" w:pos="6292"/>
        </w:tabs>
        <w:suppressAutoHyphens/>
        <w:autoSpaceDN w:val="0"/>
        <w:spacing w:before="100" w:after="200" w:line="276" w:lineRule="auto"/>
        <w:jc w:val="both"/>
        <w:textAlignment w:val="baseline"/>
        <w:rPr>
          <w:rFonts w:cstheme="minorHAnsi"/>
          <w:b/>
          <w:sz w:val="20"/>
          <w:szCs w:val="20"/>
        </w:rPr>
      </w:pPr>
      <w:r w:rsidRPr="000566E6">
        <w:rPr>
          <w:rFonts w:cstheme="minorHAnsi"/>
          <w:b/>
          <w:sz w:val="20"/>
          <w:szCs w:val="20"/>
        </w:rPr>
        <w:t>WNIOSKOWANA KWOTA WSPARCIA POMOSTOWEGO</w:t>
      </w:r>
    </w:p>
    <w:p w:rsidR="00A00E10" w:rsidRPr="000566E6" w:rsidRDefault="00A00E10" w:rsidP="00A00E10">
      <w:pPr>
        <w:tabs>
          <w:tab w:val="left" w:pos="2355"/>
          <w:tab w:val="left" w:pos="6292"/>
        </w:tabs>
        <w:jc w:val="both"/>
        <w:rPr>
          <w:rFonts w:cstheme="minorHAnsi"/>
          <w:b/>
          <w:sz w:val="20"/>
          <w:szCs w:val="20"/>
        </w:rPr>
      </w:pPr>
      <w:r w:rsidRPr="000566E6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PLN</w:t>
      </w:r>
    </w:p>
    <w:p w:rsidR="00B10FEF" w:rsidRPr="006D4505" w:rsidRDefault="00A00E10" w:rsidP="006D4505">
      <w:pPr>
        <w:tabs>
          <w:tab w:val="left" w:pos="2355"/>
          <w:tab w:val="left" w:pos="6292"/>
        </w:tabs>
        <w:jc w:val="both"/>
        <w:rPr>
          <w:rFonts w:cstheme="minorHAnsi"/>
          <w:b/>
          <w:sz w:val="20"/>
          <w:szCs w:val="20"/>
        </w:rPr>
      </w:pPr>
      <w:r w:rsidRPr="000566E6">
        <w:rPr>
          <w:rFonts w:cstheme="minorHAnsi"/>
          <w:b/>
          <w:sz w:val="20"/>
          <w:szCs w:val="20"/>
        </w:rPr>
        <w:t>Słownie: ………</w:t>
      </w:r>
      <w:r w:rsidR="006D4505">
        <w:rPr>
          <w:rFonts w:cstheme="minorHAnsi"/>
          <w:b/>
          <w:sz w:val="20"/>
          <w:szCs w:val="20"/>
        </w:rPr>
        <w:t>…………………………………………………………………………………</w:t>
      </w:r>
    </w:p>
    <w:p w:rsidR="00B10FEF" w:rsidRDefault="00B10FEF" w:rsidP="00B10FEF">
      <w:pPr>
        <w:autoSpaceDE w:val="0"/>
        <w:adjustRightInd w:val="0"/>
        <w:jc w:val="both"/>
        <w:rPr>
          <w:rFonts w:cstheme="minorHAnsi"/>
          <w:i/>
          <w:color w:val="000000"/>
        </w:rPr>
      </w:pPr>
    </w:p>
    <w:p w:rsidR="004E521C" w:rsidRPr="006E0E8A" w:rsidRDefault="004E521C" w:rsidP="004E521C">
      <w:pPr>
        <w:rPr>
          <w:b/>
          <w:bCs/>
          <w:sz w:val="24"/>
          <w:szCs w:val="24"/>
        </w:rPr>
      </w:pPr>
    </w:p>
    <w:sectPr w:rsidR="004E521C" w:rsidRPr="006E0E8A" w:rsidSect="009F4F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64" w:rsidRDefault="00761264" w:rsidP="003B5FA2">
      <w:pPr>
        <w:spacing w:after="0" w:line="240" w:lineRule="auto"/>
      </w:pPr>
      <w:r>
        <w:separator/>
      </w:r>
    </w:p>
  </w:endnote>
  <w:endnote w:type="continuationSeparator" w:id="0">
    <w:p w:rsidR="00761264" w:rsidRDefault="00761264" w:rsidP="003B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charset w:val="EE"/>
    <w:family w:val="auto"/>
    <w:pitch w:val="default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84912"/>
      <w:docPartObj>
        <w:docPartGallery w:val="Page Numbers (Bottom of Page)"/>
        <w:docPartUnique/>
      </w:docPartObj>
    </w:sdtPr>
    <w:sdtEndPr/>
    <w:sdtContent>
      <w:p w:rsidR="0092378F" w:rsidRDefault="009237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378F" w:rsidRDefault="009237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64" w:rsidRDefault="00761264" w:rsidP="003B5FA2">
      <w:pPr>
        <w:spacing w:after="0" w:line="240" w:lineRule="auto"/>
      </w:pPr>
      <w:r>
        <w:separator/>
      </w:r>
    </w:p>
  </w:footnote>
  <w:footnote w:type="continuationSeparator" w:id="0">
    <w:p w:rsidR="00761264" w:rsidRDefault="00761264" w:rsidP="003B5FA2">
      <w:pPr>
        <w:spacing w:after="0" w:line="240" w:lineRule="auto"/>
      </w:pPr>
      <w:r>
        <w:continuationSeparator/>
      </w:r>
    </w:p>
  </w:footnote>
  <w:footnote w:id="1">
    <w:p w:rsidR="0092378F" w:rsidRPr="009915F9" w:rsidRDefault="0092378F" w:rsidP="009915F9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915F9">
        <w:rPr>
          <w:rFonts w:ascii="Times New Roman" w:hAnsi="Times New Roman" w:cs="Times New Roman"/>
          <w:b/>
          <w:bCs/>
          <w:sz w:val="16"/>
          <w:szCs w:val="16"/>
        </w:rPr>
        <w:t xml:space="preserve">UWAGI: </w:t>
      </w:r>
    </w:p>
    <w:p w:rsidR="0092378F" w:rsidRPr="00634AD0" w:rsidRDefault="00634AD0" w:rsidP="00634AD0">
      <w:pPr>
        <w:pStyle w:val="Default"/>
        <w:spacing w:after="1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</w:t>
      </w:r>
      <w:r w:rsidR="0092378F" w:rsidRPr="009915F9">
        <w:rPr>
          <w:rFonts w:ascii="Times New Roman" w:hAnsi="Times New Roman" w:cs="Times New Roman"/>
          <w:sz w:val="16"/>
          <w:szCs w:val="16"/>
        </w:rPr>
        <w:t xml:space="preserve">Przed wypełnieniem formularza należy zapoznać się z regulaminem rekrutacji i uczestnictwa w projekcie </w:t>
      </w:r>
      <w:r w:rsidR="0092378F" w:rsidRPr="00634AD0">
        <w:rPr>
          <w:rFonts w:ascii="Times New Roman" w:hAnsi="Times New Roman" w:cs="Times New Roman"/>
          <w:sz w:val="16"/>
          <w:szCs w:val="16"/>
        </w:rPr>
        <w:t xml:space="preserve">„Kierunek praca!”. </w:t>
      </w:r>
    </w:p>
    <w:p w:rsidR="0092378F" w:rsidRPr="009915F9" w:rsidRDefault="0092378F" w:rsidP="009915F9">
      <w:pPr>
        <w:pStyle w:val="Default"/>
        <w:spacing w:after="13"/>
        <w:jc w:val="both"/>
        <w:rPr>
          <w:rFonts w:ascii="Times New Roman" w:hAnsi="Times New Roman" w:cs="Times New Roman"/>
          <w:sz w:val="16"/>
          <w:szCs w:val="16"/>
        </w:rPr>
      </w:pPr>
      <w:r w:rsidRPr="009915F9">
        <w:rPr>
          <w:rFonts w:ascii="Times New Roman" w:hAnsi="Times New Roman" w:cs="Times New Roman"/>
          <w:sz w:val="16"/>
          <w:szCs w:val="16"/>
        </w:rPr>
        <w:t xml:space="preserve">2. Formularz zgłoszeniowy do projektu należy wypełnić komputerowo lub odręcznie (czytelnie, drukowanymi literami, kolorem niebieskim) i złożyć wraz z wymaganymi załącznikami. </w:t>
      </w:r>
    </w:p>
    <w:p w:rsidR="0092378F" w:rsidRPr="009915F9" w:rsidRDefault="0092378F" w:rsidP="009915F9">
      <w:pPr>
        <w:pStyle w:val="Default"/>
        <w:spacing w:after="13"/>
        <w:jc w:val="both"/>
        <w:rPr>
          <w:rFonts w:ascii="Times New Roman" w:hAnsi="Times New Roman" w:cs="Times New Roman"/>
          <w:sz w:val="16"/>
          <w:szCs w:val="16"/>
        </w:rPr>
      </w:pPr>
      <w:r w:rsidRPr="009915F9">
        <w:rPr>
          <w:rFonts w:ascii="Times New Roman" w:hAnsi="Times New Roman" w:cs="Times New Roman"/>
          <w:sz w:val="16"/>
          <w:szCs w:val="16"/>
        </w:rPr>
        <w:t xml:space="preserve">3. Formularz rekrutacyjny powinien być zaparafowany na każdej stronie i podpisany czytelnie przez kandydata do udziału w projekcie w miejscach do tego wskazanych. </w:t>
      </w:r>
    </w:p>
    <w:p w:rsidR="0092378F" w:rsidRPr="009915F9" w:rsidRDefault="0092378F" w:rsidP="009915F9">
      <w:pPr>
        <w:pStyle w:val="Default"/>
        <w:spacing w:after="13"/>
        <w:jc w:val="both"/>
        <w:rPr>
          <w:rFonts w:ascii="Times New Roman" w:hAnsi="Times New Roman" w:cs="Times New Roman"/>
          <w:sz w:val="16"/>
          <w:szCs w:val="16"/>
        </w:rPr>
      </w:pPr>
      <w:r w:rsidRPr="009915F9">
        <w:rPr>
          <w:rFonts w:ascii="Times New Roman" w:hAnsi="Times New Roman" w:cs="Times New Roman"/>
          <w:sz w:val="16"/>
          <w:szCs w:val="16"/>
        </w:rPr>
        <w:t xml:space="preserve">4. Nie należy usuwać jakiejkolwiek treści niniejszego dokumentu. </w:t>
      </w:r>
    </w:p>
    <w:p w:rsidR="0092378F" w:rsidRPr="009915F9" w:rsidRDefault="0092378F" w:rsidP="009915F9">
      <w:pPr>
        <w:pStyle w:val="Default"/>
        <w:spacing w:after="13"/>
        <w:jc w:val="both"/>
        <w:rPr>
          <w:rFonts w:ascii="Times New Roman" w:hAnsi="Times New Roman" w:cs="Times New Roman"/>
          <w:sz w:val="16"/>
          <w:szCs w:val="16"/>
        </w:rPr>
      </w:pPr>
      <w:r w:rsidRPr="009915F9">
        <w:rPr>
          <w:rFonts w:ascii="Times New Roman" w:hAnsi="Times New Roman" w:cs="Times New Roman"/>
          <w:sz w:val="16"/>
          <w:szCs w:val="16"/>
        </w:rPr>
        <w:t xml:space="preserve">5. Formularz należy spiąć w sposób trwały. </w:t>
      </w:r>
    </w:p>
    <w:p w:rsidR="0092378F" w:rsidRPr="009915F9" w:rsidRDefault="0092378F" w:rsidP="009915F9">
      <w:pPr>
        <w:pStyle w:val="Default"/>
        <w:spacing w:after="13"/>
        <w:jc w:val="both"/>
        <w:rPr>
          <w:rFonts w:ascii="Times New Roman" w:hAnsi="Times New Roman" w:cs="Times New Roman"/>
          <w:sz w:val="16"/>
          <w:szCs w:val="16"/>
        </w:rPr>
      </w:pPr>
      <w:r w:rsidRPr="009915F9">
        <w:rPr>
          <w:rFonts w:ascii="Times New Roman" w:hAnsi="Times New Roman" w:cs="Times New Roman"/>
          <w:sz w:val="16"/>
          <w:szCs w:val="16"/>
        </w:rPr>
        <w:t>6. Oryginał nie podlega zwrotowi</w:t>
      </w:r>
      <w:r w:rsidRPr="009915F9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</w:p>
    <w:p w:rsidR="0092378F" w:rsidRPr="009F4F05" w:rsidRDefault="0092378F" w:rsidP="009F4F05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915F9">
        <w:rPr>
          <w:rFonts w:ascii="Times New Roman" w:hAnsi="Times New Roman" w:cs="Times New Roman"/>
          <w:bCs/>
          <w:sz w:val="16"/>
          <w:szCs w:val="16"/>
        </w:rPr>
        <w:t xml:space="preserve">7. Beneficjent zastrzega, iż wypełnienie i złożenie Dokumentów Rekrutacyjnych nie jest jednoznaczne </w:t>
      </w:r>
      <w:r w:rsidRPr="009915F9">
        <w:rPr>
          <w:rFonts w:ascii="Times New Roman" w:hAnsi="Times New Roman" w:cs="Times New Roman"/>
          <w:bCs/>
          <w:sz w:val="16"/>
          <w:szCs w:val="16"/>
        </w:rPr>
        <w:br/>
        <w:t xml:space="preserve">z przyjęciem do uczestnictwa w projekcie. </w:t>
      </w:r>
    </w:p>
  </w:footnote>
  <w:footnote w:id="2">
    <w:p w:rsidR="0092378F" w:rsidRPr="00494172" w:rsidRDefault="0092378F" w:rsidP="009915F9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941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94172">
        <w:rPr>
          <w:rFonts w:ascii="Times New Roman" w:hAnsi="Times New Roman"/>
          <w:sz w:val="16"/>
          <w:szCs w:val="16"/>
        </w:rPr>
        <w:t xml:space="preserve">Należy podać miejsce zamieszkania, w rozumieniu Kodeksu Cywilnego, tj. miejscowość, w której przebywa się </w:t>
      </w:r>
      <w:r w:rsidRPr="00494172">
        <w:rPr>
          <w:rFonts w:ascii="Times New Roman" w:hAnsi="Times New Roman"/>
          <w:sz w:val="16"/>
          <w:szCs w:val="16"/>
        </w:rPr>
        <w:br/>
        <w:t>z zamiarem stałego pobytu. Adres ten powinien umożliwić kontakt w przypadku zakwalifikowania do projektu.</w:t>
      </w:r>
    </w:p>
  </w:footnote>
  <w:footnote w:id="3">
    <w:p w:rsidR="0092378F" w:rsidRPr="007A7E9E" w:rsidRDefault="0092378F" w:rsidP="009915F9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00DB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00DB3">
        <w:rPr>
          <w:rFonts w:ascii="Times New Roman" w:hAnsi="Times New Roman"/>
          <w:sz w:val="16"/>
          <w:szCs w:val="16"/>
        </w:rPr>
        <w:t xml:space="preserve"> Osoba, która w danej chwili nie tworzy zasobów siły roboczej (tzn. nie pracuje i nie jest bezrobotna). Osoba</w:t>
      </w:r>
      <w:r>
        <w:rPr>
          <w:rFonts w:ascii="Times New Roman" w:hAnsi="Times New Roman"/>
          <w:sz w:val="16"/>
          <w:szCs w:val="16"/>
        </w:rPr>
        <w:t xml:space="preserve"> będąca na urlopie wychowawczym </w:t>
      </w:r>
      <w:r w:rsidRPr="00B00DB3">
        <w:rPr>
          <w:rFonts w:ascii="Times New Roman" w:hAnsi="Times New Roman"/>
          <w:sz w:val="16"/>
          <w:szCs w:val="16"/>
        </w:rPr>
        <w:t>(rozumianym jako nieobecność w pracy, spowodowana opieką nad dzieckiem w okresie, który nie mieści się w ramach ur</w:t>
      </w:r>
      <w:r>
        <w:rPr>
          <w:rFonts w:ascii="Times New Roman" w:hAnsi="Times New Roman"/>
          <w:sz w:val="16"/>
          <w:szCs w:val="16"/>
        </w:rPr>
        <w:t xml:space="preserve">lopu macierzyńskiego lub urlopu </w:t>
      </w:r>
      <w:r w:rsidRPr="00B00DB3">
        <w:rPr>
          <w:rFonts w:ascii="Times New Roman" w:hAnsi="Times New Roman"/>
          <w:sz w:val="16"/>
          <w:szCs w:val="16"/>
        </w:rPr>
        <w:t>rodzicielskiego), uznawana jest za bierną zawodowo, chyba że jest zarejestrowane już jako bezrobotna (wówczas status bezrobotnego ma pierwszeństwo).</w:t>
      </w:r>
      <w:r w:rsidR="007A7E9E" w:rsidRPr="007A7E9E">
        <w:rPr>
          <w:rFonts w:ascii="Times New Roman" w:hAnsi="Times New Roman" w:cs="Times New Roman"/>
          <w:sz w:val="14"/>
          <w:szCs w:val="14"/>
        </w:rPr>
        <w:t xml:space="preserve"> </w:t>
      </w:r>
      <w:r w:rsidR="007A7E9E" w:rsidRPr="007A7E9E">
        <w:rPr>
          <w:rFonts w:ascii="Times New Roman" w:hAnsi="Times New Roman" w:cs="Times New Roman"/>
          <w:sz w:val="16"/>
          <w:szCs w:val="16"/>
        </w:rPr>
        <w:t>Ponadto nie poszukuje aktywnie zatrudnienia i nie jest gotowa do podjęcia pracy.</w:t>
      </w:r>
    </w:p>
  </w:footnote>
  <w:footnote w:id="4">
    <w:p w:rsidR="0092378F" w:rsidRPr="00936501" w:rsidRDefault="0092378F" w:rsidP="00936501">
      <w:pPr>
        <w:pStyle w:val="Default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93650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3650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O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>soby, kt</w:t>
      </w:r>
      <w:r>
        <w:rPr>
          <w:rFonts w:ascii="Times New Roman" w:eastAsiaTheme="minorHAnsi" w:hAnsi="Times New Roman" w:cs="Times New Roman"/>
          <w:sz w:val="16"/>
          <w:szCs w:val="16"/>
        </w:rPr>
        <w:t xml:space="preserve">órych zarobki nie przekraczają 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>płacy minimalnej (ustalanej na p</w:t>
      </w:r>
      <w:r>
        <w:rPr>
          <w:rFonts w:ascii="Times New Roman" w:eastAsiaTheme="minorHAnsi" w:hAnsi="Times New Roman" w:cs="Times New Roman"/>
          <w:sz w:val="16"/>
          <w:szCs w:val="16"/>
        </w:rPr>
        <w:t xml:space="preserve">odstawie przepisów o minimalnym 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>wynagrodzeniu za pracę) lub osoby zamieszkujące w gospodarstwie domowym, w którym dochody (z wyłączeniem transferów socjalnych</w:t>
      </w:r>
      <w:r>
        <w:rPr>
          <w:rFonts w:ascii="Times New Roman" w:eastAsiaTheme="minorHAnsi" w:hAnsi="Times New Roman" w:cs="Times New Roman"/>
          <w:sz w:val="16"/>
          <w:szCs w:val="16"/>
        </w:rPr>
        <w:t>, tj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>.</w:t>
      </w:r>
      <w:r w:rsidRPr="00936501">
        <w:rPr>
          <w:rFonts w:ascii="Times New Roman" w:hAnsi="Times New Roman" w:cs="Times New Roman"/>
          <w:sz w:val="16"/>
          <w:szCs w:val="16"/>
        </w:rPr>
        <w:t>: świadczeń dotyczących rodziny, dodatków mieszkaniowych, świadczeń dla bezrobotnych, świadczeń związanych z wiekiem, rent rodzinnych, świadczeń chorobowych, świadczeń dla osób z niepełnosprawnościami, stypendiów, świadczeń dotyczących wykluczenia społecznego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 xml:space="preserve">), przypadające na jedną osobę, nie przekraczają </w:t>
      </w:r>
      <w:r w:rsidRPr="00936501">
        <w:rPr>
          <w:rFonts w:ascii="Times New Roman" w:eastAsiaTheme="minorHAnsi" w:hAnsi="Times New Roman" w:cs="Times New Roman"/>
          <w:b/>
          <w:bCs/>
          <w:sz w:val="16"/>
          <w:szCs w:val="16"/>
        </w:rPr>
        <w:t xml:space="preserve">kryteriów dochodowych 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>ustalonych w oparciu o próg interwencji socjalnej w miesiącu poprzedzającym przystąpienie do projektu.</w:t>
      </w:r>
      <w:r w:rsidRPr="00E67645"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 xml:space="preserve">Wysokości kryteriów dochodowych podawane są w Rozporządzeniu Rady Ministrów </w:t>
      </w:r>
      <w:r w:rsidRPr="00936501">
        <w:rPr>
          <w:rFonts w:ascii="Times New Roman" w:eastAsiaTheme="minorHAnsi" w:hAnsi="Times New Roman" w:cs="Times New Roman"/>
          <w:i/>
          <w:iCs/>
          <w:sz w:val="16"/>
          <w:szCs w:val="16"/>
        </w:rPr>
        <w:t>w sprawie zweryfikowanych kryteriów dochodowych oraz kwot świadczeń pieniężnych z pomocy społecznej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 xml:space="preserve">. </w:t>
      </w:r>
      <w:r w:rsidRPr="00936501">
        <w:rPr>
          <w:rFonts w:ascii="Times New Roman" w:hAnsi="Times New Roman" w:cs="Times New Roman"/>
          <w:sz w:val="16"/>
          <w:szCs w:val="16"/>
        </w:rPr>
        <w:t>https://www.mpips.gov.pl/pomoc-spoleczna/</w:t>
      </w:r>
      <w:r>
        <w:t xml:space="preserve">  </w:t>
      </w:r>
    </w:p>
  </w:footnote>
  <w:footnote w:id="5">
    <w:p w:rsidR="0092378F" w:rsidRPr="00BE6C57" w:rsidRDefault="0092378F" w:rsidP="00BE6C57">
      <w:pPr>
        <w:pStyle w:val="Default"/>
        <w:rPr>
          <w:rFonts w:ascii="Times New Roman" w:eastAsiaTheme="minorHAnsi" w:hAnsi="Times New Roman" w:cs="Times New Roman"/>
          <w:sz w:val="16"/>
          <w:szCs w:val="16"/>
        </w:rPr>
      </w:pPr>
      <w:r w:rsidRPr="00BE6C5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E6C57">
        <w:rPr>
          <w:rFonts w:ascii="Times New Roman" w:hAnsi="Times New Roman" w:cs="Times New Roman"/>
          <w:sz w:val="16"/>
          <w:szCs w:val="16"/>
        </w:rPr>
        <w:t xml:space="preserve"> </w:t>
      </w:r>
      <w:r w:rsidRPr="00BE6C57">
        <w:rPr>
          <w:rFonts w:ascii="Times New Roman" w:eastAsiaTheme="minorHAnsi" w:hAnsi="Times New Roman" w:cs="Times New Roman"/>
          <w:b/>
          <w:bCs/>
          <w:sz w:val="16"/>
          <w:szCs w:val="16"/>
        </w:rPr>
        <w:t xml:space="preserve">Osoby zatrudnione na umowach krótkoterminowych </w:t>
      </w:r>
      <w:r w:rsidRPr="00BE6C57">
        <w:rPr>
          <w:rFonts w:ascii="Times New Roman" w:eastAsiaTheme="minorHAnsi" w:hAnsi="Times New Roman" w:cs="Times New Roman"/>
          <w:sz w:val="16"/>
          <w:szCs w:val="16"/>
        </w:rPr>
        <w:t xml:space="preserve">to osoby zatrudnione na umowę wskazującą na zawarcie stosunku pracy lub innej formy zatrudnienia, zawartej na czas określony, który upływa w okresie realizacji projektu lub trwa nie dłużej niż 6 miesięcy. </w:t>
      </w:r>
    </w:p>
    <w:p w:rsidR="0092378F" w:rsidRDefault="0092378F">
      <w:pPr>
        <w:pStyle w:val="Tekstprzypisudolnego"/>
      </w:pPr>
    </w:p>
  </w:footnote>
  <w:footnote w:id="6">
    <w:p w:rsidR="0092378F" w:rsidRPr="00C46481" w:rsidRDefault="0092378F" w:rsidP="009915F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4648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46481">
        <w:rPr>
          <w:rFonts w:ascii="Times New Roman" w:hAnsi="Times New Roman"/>
          <w:b/>
          <w:sz w:val="16"/>
          <w:szCs w:val="16"/>
        </w:rPr>
        <w:t>Migranci</w:t>
      </w:r>
      <w:r w:rsidRPr="00C46481">
        <w:rPr>
          <w:rFonts w:ascii="Times New Roman" w:hAnsi="Times New Roman"/>
          <w:sz w:val="16"/>
          <w:szCs w:val="16"/>
        </w:rPr>
        <w:t xml:space="preserve">-cudzoziemcy na stale mieszkający w danym państwie, obywatele obcego pochodzenia lub obywatele należący do mniejszości. Pod uwagę bierze się również migrantów powrotnych, tj. osoby, które powróciły do Polski z pobytu zagranicą, bądź pracowały/uczyły się/przebywały za granicą powyżej 3 miesięcy oraz posiadają obywatelstwo polskie oraz imigrantów, tj. osób, które przybyły do Polski w celu osiedlenia się i podjęcia aktywności ekonomicznej; </w:t>
      </w:r>
      <w:r w:rsidRPr="00C46481">
        <w:rPr>
          <w:rFonts w:ascii="Times New Roman" w:hAnsi="Times New Roman"/>
          <w:b/>
          <w:sz w:val="16"/>
          <w:szCs w:val="16"/>
        </w:rPr>
        <w:t>Osoby obcego pochodzenia</w:t>
      </w:r>
      <w:r w:rsidRPr="00C46481">
        <w:rPr>
          <w:rFonts w:ascii="Times New Roman" w:hAnsi="Times New Roman"/>
          <w:sz w:val="16"/>
          <w:szCs w:val="16"/>
        </w:rPr>
        <w:t xml:space="preserve">-to cudzoziemcy –każda osoba, która nie posiada polskiego obywatelstwa, bez względu na fakt posiadania lub nie posiadania obywatelstwa (obywatelstw) innych krajów lub osoba, której co najmniej jeden z rodziców urodził się poza terenem Polski; Zgodnie z prawem krajowym </w:t>
      </w:r>
      <w:r w:rsidRPr="00C46481">
        <w:rPr>
          <w:rFonts w:ascii="Times New Roman" w:hAnsi="Times New Roman"/>
          <w:b/>
          <w:sz w:val="16"/>
          <w:szCs w:val="16"/>
        </w:rPr>
        <w:t>mniejszości narodowe</w:t>
      </w:r>
      <w:r w:rsidRPr="00C46481">
        <w:rPr>
          <w:rFonts w:ascii="Times New Roman" w:hAnsi="Times New Roman"/>
          <w:sz w:val="16"/>
          <w:szCs w:val="16"/>
        </w:rPr>
        <w:t xml:space="preserve"> to mniejszość: białoruska, czeska, litewska, niemiecka, ormiańska, rosyjska, słowacka, ukraińska, żydowska. </w:t>
      </w:r>
      <w:r w:rsidRPr="00C46481">
        <w:rPr>
          <w:rFonts w:ascii="Times New Roman" w:hAnsi="Times New Roman"/>
          <w:b/>
          <w:sz w:val="16"/>
          <w:szCs w:val="16"/>
        </w:rPr>
        <w:t>Mniejszości etniczne</w:t>
      </w:r>
      <w:r w:rsidRPr="00C46481">
        <w:rPr>
          <w:rFonts w:ascii="Times New Roman" w:hAnsi="Times New Roman"/>
          <w:sz w:val="16"/>
          <w:szCs w:val="16"/>
        </w:rPr>
        <w:t>: karaimska, łemkowska, romska, tatarska;</w:t>
      </w:r>
    </w:p>
  </w:footnote>
  <w:footnote w:id="7">
    <w:p w:rsidR="0092378F" w:rsidRPr="00C46481" w:rsidRDefault="0092378F" w:rsidP="009915F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4648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46481">
        <w:rPr>
          <w:rFonts w:ascii="Times New Roman" w:hAnsi="Times New Roman"/>
          <w:b/>
          <w:sz w:val="16"/>
          <w:szCs w:val="16"/>
        </w:rPr>
        <w:t>Bezdomność i wykluczenie mieszkaniowe</w:t>
      </w:r>
      <w:r w:rsidRPr="00C46481">
        <w:rPr>
          <w:rFonts w:ascii="Times New Roman" w:hAnsi="Times New Roman"/>
          <w:sz w:val="16"/>
          <w:szCs w:val="16"/>
        </w:rPr>
        <w:t xml:space="preserve">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specjalistyczne zakwaterowanie wspierane) 3. Niezabezpieczone zakwaterowanie (osoby posiadające niepewny najem z nakazem eksmisji, osoby zagrożone przemocą) 4. Nieodpowiednie warunki mieszkaniowe (konstrukcje tymczasowe, mieszkania </w:t>
      </w:r>
      <w:proofErr w:type="spellStart"/>
      <w:r w:rsidRPr="00C46481">
        <w:rPr>
          <w:rFonts w:ascii="Times New Roman" w:hAnsi="Times New Roman"/>
          <w:sz w:val="16"/>
          <w:szCs w:val="16"/>
        </w:rPr>
        <w:t>substandardowe</w:t>
      </w:r>
      <w:proofErr w:type="spellEnd"/>
      <w:r w:rsidRPr="00C46481">
        <w:rPr>
          <w:rFonts w:ascii="Times New Roman" w:hAnsi="Times New Roman"/>
          <w:sz w:val="16"/>
          <w:szCs w:val="16"/>
        </w:rPr>
        <w:t xml:space="preserve"> -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</w:r>
    </w:p>
  </w:footnote>
  <w:footnote w:id="8">
    <w:p w:rsidR="0092378F" w:rsidRPr="00C46481" w:rsidRDefault="0092378F" w:rsidP="009915F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4648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46481">
        <w:rPr>
          <w:rFonts w:ascii="Times New Roman" w:hAnsi="Times New Roman"/>
          <w:sz w:val="16"/>
          <w:szCs w:val="16"/>
        </w:rPr>
        <w:t xml:space="preserve">Za </w:t>
      </w:r>
      <w:r w:rsidRPr="00C46481">
        <w:rPr>
          <w:rFonts w:ascii="Times New Roman" w:hAnsi="Times New Roman"/>
          <w:b/>
          <w:sz w:val="16"/>
          <w:szCs w:val="16"/>
        </w:rPr>
        <w:t>osoby z niepełnosprawnościami</w:t>
      </w:r>
      <w:r w:rsidRPr="00C46481">
        <w:rPr>
          <w:rFonts w:ascii="Times New Roman" w:hAnsi="Times New Roman"/>
          <w:sz w:val="16"/>
          <w:szCs w:val="16"/>
        </w:rPr>
        <w:t xml:space="preserve"> uznaje się osoby w świetle przepisów ustawy z dnia 27 sierpnia 1997 r. o rehabilitacji zawodowej i społecznej oraz zatrudnianiu osób niepełnosprawnych (Dz. U. z 2011 r. Nr 127, poz. 721, z </w:t>
      </w:r>
      <w:proofErr w:type="spellStart"/>
      <w:r w:rsidRPr="00C46481">
        <w:rPr>
          <w:rFonts w:ascii="Times New Roman" w:hAnsi="Times New Roman"/>
          <w:sz w:val="16"/>
          <w:szCs w:val="16"/>
        </w:rPr>
        <w:t>późn</w:t>
      </w:r>
      <w:proofErr w:type="spellEnd"/>
      <w:r w:rsidRPr="00C46481">
        <w:rPr>
          <w:rFonts w:ascii="Times New Roman" w:hAnsi="Times New Roman"/>
          <w:sz w:val="16"/>
          <w:szCs w:val="16"/>
        </w:rPr>
        <w:t xml:space="preserve">. zm.), a także osoby z zaburzeniami </w:t>
      </w:r>
      <w:r w:rsidRPr="00E67645">
        <w:rPr>
          <w:rFonts w:ascii="Times New Roman" w:hAnsi="Times New Roman" w:cs="Times New Roman"/>
          <w:sz w:val="16"/>
          <w:szCs w:val="16"/>
        </w:rPr>
        <w:t xml:space="preserve">psychicznymi, o których mowa w ustawie z dnia 19 sierpnia 1994 r. o ochronie zdrowia psychicznego(Dz. U. 2016 poz. 546, z </w:t>
      </w:r>
      <w:proofErr w:type="spellStart"/>
      <w:r w:rsidRPr="00E67645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E67645">
        <w:rPr>
          <w:rFonts w:ascii="Times New Roman" w:hAnsi="Times New Roman" w:cs="Times New Roman"/>
          <w:sz w:val="16"/>
          <w:szCs w:val="16"/>
        </w:rPr>
        <w:t>. zm.), tj. osoby z odpowiednim orzeczeniem lub innym dokumentem poświadczającym stan zdrowia wydany przez lekarza, np. orzeczenie o stanie zdrowia lub opinia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9">
    <w:p w:rsidR="0092378F" w:rsidRPr="0022341B" w:rsidRDefault="0092378F" w:rsidP="009915F9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C4648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46481">
        <w:rPr>
          <w:rFonts w:ascii="Times New Roman" w:hAnsi="Times New Roman"/>
          <w:sz w:val="16"/>
          <w:szCs w:val="16"/>
        </w:rPr>
        <w:t>Przykładem takiego uczestnika może być osoba z wykształceniem na poziomie ISCED 0 (przez co należy rozumieć brak ukończenia poziomu ISCED 1) i jest poza wiekiem typowym dla ukończenia poziomu ISCED 1. Innym przykładem uczestników, których należy wykazać we wskaźniku są</w:t>
      </w:r>
      <w:r>
        <w:rPr>
          <w:rFonts w:ascii="Times New Roman" w:hAnsi="Times New Roman"/>
          <w:sz w:val="16"/>
          <w:szCs w:val="16"/>
        </w:rPr>
        <w:t xml:space="preserve"> byli więźniowie, narkomani, osoby mieszkających na obszarze terenów wiejskich itp.</w:t>
      </w:r>
    </w:p>
  </w:footnote>
  <w:footnote w:id="10">
    <w:p w:rsidR="0092378F" w:rsidRPr="0092378F" w:rsidRDefault="0092378F" w:rsidP="006F363C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92378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2378F">
        <w:rPr>
          <w:rFonts w:ascii="Times New Roman" w:hAnsi="Times New Roman" w:cs="Times New Roman"/>
          <w:sz w:val="14"/>
          <w:szCs w:val="14"/>
        </w:rPr>
        <w:t xml:space="preserve"> W rozumieniu KC: Rozdział II art. 25. Miejscem zamieszkania osoby fizycznej jest miejscowość, w której osoba ta przebywa z zamiarem stałego pobytu.</w:t>
      </w:r>
    </w:p>
  </w:footnote>
  <w:footnote w:id="11">
    <w:p w:rsidR="0092378F" w:rsidRPr="0092378F" w:rsidRDefault="0092378F" w:rsidP="006F363C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92378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2378F">
        <w:rPr>
          <w:rFonts w:ascii="Times New Roman" w:hAnsi="Times New Roman" w:cs="Times New Roman"/>
          <w:sz w:val="14"/>
          <w:szCs w:val="14"/>
        </w:rPr>
        <w:t xml:space="preserve"> Wiek określany jest na podstawie daty urodzenia i ustalany w dniu rozpoczęcia udziału w projekcie.</w:t>
      </w:r>
    </w:p>
  </w:footnote>
  <w:footnote w:id="12">
    <w:p w:rsidR="0092378F" w:rsidRPr="0092378F" w:rsidRDefault="0092378F" w:rsidP="006F363C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92378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2378F">
        <w:rPr>
          <w:rFonts w:ascii="Times New Roman" w:hAnsi="Times New Roman" w:cs="Times New Roman"/>
          <w:sz w:val="14"/>
          <w:szCs w:val="14"/>
        </w:rPr>
        <w:t xml:space="preserve"> Osoba, która w danej chwili nie tworzą zasobów siły roboczej (tzn. nie</w:t>
      </w:r>
      <w:r w:rsidR="007A7E9E">
        <w:rPr>
          <w:rFonts w:ascii="Times New Roman" w:hAnsi="Times New Roman" w:cs="Times New Roman"/>
          <w:sz w:val="14"/>
          <w:szCs w:val="14"/>
        </w:rPr>
        <w:t xml:space="preserve"> pracuję i nie jest bezrobotna), ponadto nie poszukuje aktywnie zatrudnienia i nie jest gotowa do podjęcia pracy.</w:t>
      </w:r>
    </w:p>
  </w:footnote>
  <w:footnote w:id="13">
    <w:p w:rsidR="007A7E9E" w:rsidRPr="0092378F" w:rsidRDefault="007A7E9E" w:rsidP="006F363C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92378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2378F">
        <w:rPr>
          <w:rFonts w:ascii="Times New Roman" w:hAnsi="Times New Roman" w:cs="Times New Roman"/>
          <w:sz w:val="14"/>
          <w:szCs w:val="14"/>
        </w:rPr>
        <w:t xml:space="preserve"> Przez szkolenia rozumie się uczestnictwo w pozaszkolnych zajęciach mających na celu uzyskanie, uzupełnienie lub doskonalenie umiejętności i kwalifikacji zawodowych lub ogólnych, potrzebnych do wykonywania prac finansowych ze środków publicznych.</w:t>
      </w:r>
    </w:p>
  </w:footnote>
  <w:footnote w:id="14">
    <w:p w:rsidR="007A7E9E" w:rsidRPr="0023101B" w:rsidRDefault="007A7E9E" w:rsidP="006F363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92378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2378F">
        <w:rPr>
          <w:rFonts w:ascii="Times New Roman" w:hAnsi="Times New Roman" w:cs="Times New Roman"/>
          <w:sz w:val="14"/>
          <w:szCs w:val="14"/>
        </w:rPr>
        <w:t xml:space="preserve"> Kształcenie formalne w trybie stacjonarnym rozumiane jest jako kształcenie w systemie szkolnym na poziomie szkoły podstawowej, gimnazjum, szkół ponadgimnazjalnych, jak również kształcenie na poziomie wyższym w formie studiów wyższych doktoranckich realizowanych w trybie dziennym.</w:t>
      </w:r>
    </w:p>
  </w:footnote>
  <w:footnote w:id="15">
    <w:p w:rsidR="007A7E9E" w:rsidRPr="0092378F" w:rsidRDefault="007A7E9E" w:rsidP="0092378F">
      <w:pPr>
        <w:pStyle w:val="Default"/>
        <w:jc w:val="both"/>
        <w:rPr>
          <w:rFonts w:ascii="Times New Roman" w:eastAsiaTheme="minorHAnsi" w:hAnsi="Times New Roman" w:cs="Times New Roman"/>
          <w:sz w:val="14"/>
          <w:szCs w:val="14"/>
        </w:rPr>
      </w:pPr>
      <w:r w:rsidRPr="0092378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2378F">
        <w:rPr>
          <w:rFonts w:ascii="Times New Roman" w:hAnsi="Times New Roman" w:cs="Times New Roman"/>
          <w:sz w:val="14"/>
          <w:szCs w:val="14"/>
        </w:rPr>
        <w:t xml:space="preserve"> </w:t>
      </w:r>
      <w:r w:rsidRPr="0092378F">
        <w:rPr>
          <w:rFonts w:ascii="Times New Roman" w:eastAsiaTheme="minorHAnsi" w:hAnsi="Times New Roman" w:cs="Times New Roman"/>
          <w:sz w:val="14"/>
          <w:szCs w:val="14"/>
        </w:rPr>
        <w:t>Osoby, których zarobki nie przekraczają płacy minimalnej (ustalanej na podstawie przepisów o minimalnym wynagrodzeniu za pracę) lub osoby zamieszkujące w gospodarstwie domowym, w którym dochody (z wyłączeniem transferów socjalnych, tj.</w:t>
      </w:r>
      <w:r w:rsidRPr="0092378F">
        <w:rPr>
          <w:rFonts w:ascii="Times New Roman" w:hAnsi="Times New Roman" w:cs="Times New Roman"/>
          <w:sz w:val="14"/>
          <w:szCs w:val="14"/>
        </w:rPr>
        <w:t>: świadczeń dotyczących rodziny, dodatków mieszkaniowych, świadczeń dla bezrobotnych, świadczeń związanych z wiekiem, rent rodzinnych, świadczeń chorobowych, świadczeń dla osób z niepełnosprawnościami, stypendiów, świadczeń dotyczących wykluczenia społecznego</w:t>
      </w:r>
      <w:r w:rsidRPr="0092378F">
        <w:rPr>
          <w:rFonts w:ascii="Times New Roman" w:eastAsiaTheme="minorHAnsi" w:hAnsi="Times New Roman" w:cs="Times New Roman"/>
          <w:sz w:val="14"/>
          <w:szCs w:val="14"/>
        </w:rPr>
        <w:t xml:space="preserve">), przypadające na jedną osobę, nie przekraczają </w:t>
      </w:r>
      <w:r w:rsidRPr="0092378F">
        <w:rPr>
          <w:rFonts w:ascii="Times New Roman" w:eastAsiaTheme="minorHAnsi" w:hAnsi="Times New Roman" w:cs="Times New Roman"/>
          <w:b/>
          <w:bCs/>
          <w:sz w:val="14"/>
          <w:szCs w:val="14"/>
        </w:rPr>
        <w:t xml:space="preserve">kryteriów dochodowych </w:t>
      </w:r>
      <w:r w:rsidRPr="0092378F">
        <w:rPr>
          <w:rFonts w:ascii="Times New Roman" w:eastAsiaTheme="minorHAnsi" w:hAnsi="Times New Roman" w:cs="Times New Roman"/>
          <w:sz w:val="14"/>
          <w:szCs w:val="14"/>
        </w:rPr>
        <w:t xml:space="preserve">ustalonych w oparciu o próg interwencji socjalnej w miesiącu poprzedzającym przystąpienie do projektu. Wysokości kryteriów dochodowych podawane są w Rozporządzeniu Rady Ministrów </w:t>
      </w:r>
      <w:r w:rsidRPr="0092378F">
        <w:rPr>
          <w:rFonts w:ascii="Times New Roman" w:eastAsiaTheme="minorHAnsi" w:hAnsi="Times New Roman" w:cs="Times New Roman"/>
          <w:i/>
          <w:iCs/>
          <w:sz w:val="14"/>
          <w:szCs w:val="14"/>
        </w:rPr>
        <w:t>w sprawie zweryfikowanych kryteriów dochodowych oraz kwot świadczeń pieniężnych z pomocy społecznej</w:t>
      </w:r>
      <w:r w:rsidRPr="0092378F">
        <w:rPr>
          <w:rFonts w:ascii="Times New Roman" w:eastAsiaTheme="minorHAnsi" w:hAnsi="Times New Roman" w:cs="Times New Roman"/>
          <w:sz w:val="14"/>
          <w:szCs w:val="14"/>
        </w:rPr>
        <w:t xml:space="preserve">. </w:t>
      </w:r>
      <w:r w:rsidRPr="0092378F">
        <w:rPr>
          <w:rFonts w:ascii="Times New Roman" w:hAnsi="Times New Roman" w:cs="Times New Roman"/>
          <w:sz w:val="14"/>
          <w:szCs w:val="14"/>
        </w:rPr>
        <w:t xml:space="preserve">https://www.mpips.gov.pl/pomoc-spoleczna/  </w:t>
      </w:r>
    </w:p>
  </w:footnote>
  <w:footnote w:id="16">
    <w:p w:rsidR="007A7E9E" w:rsidRPr="0092378F" w:rsidRDefault="007A7E9E" w:rsidP="0092378F">
      <w:pPr>
        <w:pStyle w:val="Default"/>
        <w:rPr>
          <w:rFonts w:ascii="Times New Roman" w:eastAsiaTheme="minorHAnsi" w:hAnsi="Times New Roman" w:cs="Times New Roman"/>
          <w:sz w:val="14"/>
          <w:szCs w:val="14"/>
        </w:rPr>
      </w:pPr>
      <w:r w:rsidRPr="0092378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2378F">
        <w:rPr>
          <w:rFonts w:ascii="Times New Roman" w:hAnsi="Times New Roman" w:cs="Times New Roman"/>
          <w:sz w:val="14"/>
          <w:szCs w:val="14"/>
        </w:rPr>
        <w:t xml:space="preserve"> </w:t>
      </w:r>
      <w:r w:rsidRPr="0092378F">
        <w:rPr>
          <w:rFonts w:ascii="Times New Roman" w:eastAsiaTheme="minorHAnsi" w:hAnsi="Times New Roman" w:cs="Times New Roman"/>
          <w:b/>
          <w:bCs/>
          <w:sz w:val="14"/>
          <w:szCs w:val="14"/>
        </w:rPr>
        <w:t xml:space="preserve">Osoby zatrudnione na umowach krótkoterminowych </w:t>
      </w:r>
      <w:r w:rsidRPr="0092378F">
        <w:rPr>
          <w:rFonts w:ascii="Times New Roman" w:eastAsiaTheme="minorHAnsi" w:hAnsi="Times New Roman" w:cs="Times New Roman"/>
          <w:sz w:val="14"/>
          <w:szCs w:val="14"/>
        </w:rPr>
        <w:t xml:space="preserve">to osoby zatrudnione na umowę wskazującą na zawarcie stosunku pracy lub innej formy zatrudnienia, zawartej na czas określony, który upływa w okresie realizacji projektu lub trwa nie dłużej niż 6 miesięcy. </w:t>
      </w:r>
    </w:p>
  </w:footnote>
  <w:footnote w:id="17">
    <w:p w:rsidR="00A8041A" w:rsidRDefault="00A8041A" w:rsidP="00A8041A">
      <w:pPr>
        <w:pStyle w:val="Tekstprzypisudolnego"/>
      </w:pPr>
      <w:r>
        <w:rPr>
          <w:rStyle w:val="Odwoanieprzypisudolnego"/>
        </w:rPr>
        <w:footnoteRef/>
      </w:r>
      <w:r w:rsidRPr="00EF6D0F">
        <w:rPr>
          <w:bCs/>
          <w:sz w:val="18"/>
          <w:szCs w:val="16"/>
        </w:rPr>
        <w:t>Za członka rodziny uważa się osoby, które łączy z uczestnikiem projektu związek małżeński, stosunek pokrewieństwa i powinowactwa (w linii prostej lub bocznej do II stopnia) i/lub oraz związek z tytułu przysposobienia, opieki lub kurateli</w:t>
      </w:r>
    </w:p>
  </w:footnote>
  <w:footnote w:id="18">
    <w:p w:rsidR="00A8041A" w:rsidRDefault="00A8041A" w:rsidP="00A8041A">
      <w:pPr>
        <w:pStyle w:val="Tekstprzypisudolnego"/>
      </w:pPr>
      <w:r w:rsidRPr="00EF6D0F">
        <w:rPr>
          <w:rStyle w:val="Odwoanieprzypisudolnego"/>
          <w:sz w:val="18"/>
          <w:szCs w:val="16"/>
        </w:rPr>
        <w:footnoteRef/>
      </w:r>
      <w:proofErr w:type="spellStart"/>
      <w:r w:rsidRPr="00EF6D0F">
        <w:rPr>
          <w:sz w:val="18"/>
          <w:szCs w:val="16"/>
        </w:rPr>
        <w:t>j.w</w:t>
      </w:r>
      <w:proofErr w:type="spellEnd"/>
      <w:r w:rsidRPr="00EF6D0F">
        <w:rPr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8F" w:rsidRDefault="0092378F" w:rsidP="003B5FA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8285</wp:posOffset>
              </wp:positionH>
              <wp:positionV relativeFrom="paragraph">
                <wp:posOffset>-356870</wp:posOffset>
              </wp:positionV>
              <wp:extent cx="6332220" cy="869950"/>
              <wp:effectExtent l="0" t="0" r="0" b="635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222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2" name="Picture 21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2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9.55pt;margin-top:-28.1pt;width:498.6pt;height:68.5pt;z-index:251659264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KAAAAAAAAACEAmmDsizNCHgAzQh4AFQAA&#10;AGRycy9tZWRpYS9pbWFnZTIuanBlZ//Y/+AAEEpGSUYAAQEBASwBLAAA/+4ADkFkb2JlAGQAAAAA&#10;AP/hEOZFeGlmAABNTQAqAAAACAAEATsAAgAAAAkAAAhKh2kABAAAAAEAAAhUnJ0AAQAAABIAABDM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3J6eXNpZWsAAAAFkAMAAgAAABQAABCikAQAAgAAABQA&#10;ABC2kpEAAgAAAAMzMQAAkpIAAgAAAAMzMQAA6hwABwAACAwAAAiW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EAAAAA&#10;AwEg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//AAAA////////////////////////&#10;/////////////wAAAAD/////////////////////////////////////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D/////////////////////////////////////AAAAAAD/////////////////////////&#10;/////////wAAAAAAAP////////////////////////////////8AAAAAAA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///AAAAAAAA////////////////////////////&#10;/////w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///AAAA&#10;AAD//////////////////////////////////wAAAAAAAAD/////////////////////////////&#10;//8AAAAAAAAAAP//////////////////////////////AAAAAAAAAAAA////////////////////&#10;//////////8A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8AAAD/////////&#10;//////////////////////////8AAAAAAP//////////////////////////////////AAAAAAAA&#10;AP///////////////////////////////wAAAAAAAAAA//////////////////////////////8A&#10;AAAAAAAAAAD//////////////////////////////wAAAAAAAAAAAP//////////////////////&#10;////////AAAAAAAAAAAA////////////////////////////////AAAAAAAAAAD/////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8AAAAAAP//////////&#10;//////////////////////8AAAAAAAAA////////////////////////////////AAAAAAAAAAD/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8AAAAA//////////////////////////////////8AAAAAAAD/////////////&#10;//////////////////8AAAAAAAAAAP//////////////////////////////AAAAAAAAAAAAAP//&#10;//////////////////////////8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///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8AAAAAAP///////////////////////////////wAAAAAAAAAAAP//////////////&#10;//////////////8AAAAAAAAAAAAA////////////////////////////AAAAAAAAAAAAAAD/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8AAAAA////////////////////////////&#10;/////wAAAAAAAAAA//////////////////////////////8AAAAAAAAAAAD/////////////////&#10;////////////AAAAAAAAAAAAAP/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AAAAAAAAAAD/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/////////////////////////////////////wAA&#10;AAD//////////////////////////////////wAAAAAAAAD/////////////////////////////&#10;/wAAAAAAAAAAAP////////////////////////////8AAAAAAAAAAAAA////////////////////&#10;/////////wAAAAAAAAAAAAAA////////////////////////////AAAAAAAAAAAAAAD/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D//////////////////////////////////wAAAAAA&#10;AP///////////////////////////////wAAAAAAAAAA/////////////////////////////wA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//AAAAAAAAAP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8AAAAAAAAAAP//&#10;/////////////////////////wAAAAAAAAAAAAAA////////////////////////////AAAAAAAA&#10;AAAAAAAA//////////////////////////8AAAAAAAAAAAAAAAD/////////////////////////&#10;//8AAAAAAAAAAAAAAP///////////////////////////wAAAAAAAAAAAAAAAP//////////////&#10;/////////////w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D/////&#10;/////////////////////////wAAAAAAAAAAAAD//////////////////////////wAAAAAAAAAA&#10;AAAAAP//////////////////////////AAAAAAAAAAAAAAAA////////////////////////////&#10;AAAAAAAAAAAAAAAA//////////////////////////8A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wAAAAAAAAAA//////////////////////////8A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AAAA&#10;AAAAAAAAAP//////////////////////////////AAAAAAAAAAD/////////////////////////&#10;////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D///////////////////////////8AAAAAAAAAAAAA&#10;AP//////////////////////////AAAAAAAAAAAAAAAA////////////////////////////AAAA&#10;AAAAAAAAAAAA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8AAAAAAAAAAAD/&#10;/////////////////////////wAAAA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D/////////////////////////AAAAAAAAAAAA&#10;AAAAAP//////////////////////////AAAAAAAAAAAAAAAA//////////////////////////8A&#10;AAAAAAAAAAAAAAAA//////////////////////////8AAAAAAAAAAAAAAAD/////////////////&#10;/////////wAAAAAAAAAAAAAAAP///////////////////////////wAAAAAAAAAAAAD/////////&#10;////////////////////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//////////////////////////8AAAAAAAAAAAAA&#10;AAD//////////////////////////wAAAAAAAAAAAAAAAAD//////////////////////////wAA&#10;AAAAAAAAAAAAAP//////////////////////////AAAAAAAAAAAAAAAA////////////////////&#10;////////AAAAAAAAAAAAAAD///////////////////////////8AAA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P//////////////////////////AAAAAAAAAAAAAAAA//////////////////////////8AAAAA&#10;AAAAAAAAAAD//////////////////////////wAAAAAAAAAAAAAAAAD/////////////////////&#10;/////wAAAAAAAAAAAP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////&#10;/////////////////////////wAAAAAAAAAAAAAAAAD/////////////////////////AAAAAAAA&#10;AAAAAAAAAP//////////////////////////AAAAAAAAAAAAAAD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//////////////////////////8AAAAAAAAA&#10;AAAAAAD//////////////////////////w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AAAAAAAAAAAA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21mdDIAAAAABAMQAAABAAAAAAAAAAAAAAAA&#10;AAAAAQAAAAAAAAAAAAAAAAAAAAEAAAEAAQ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VIoKm5SOvrR121Ebqy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08KoGK/5+vrTq+3gr+p6+tOasjrv3v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UaR7LcGr6+tUN4rUw2rr61bI&#10;oVnFKOvrVlu6EMTe6+tWCcyxxKbr61WA6+vESu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CV2ScjM6+te5Y3nyqrr62Gwn+TMj+vrYUW7ZMxG6+tgrtcIy+Dr&#10;612D6+vJuevrWsnr68fg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+l6+sy9Ka9a3jr6zRsrbVaIuvrO/iy90hd6+tIXbtgSAbr&#10;6018uyRDO+vrbsS35E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ZTfr6zPSqtxQ4evrNYWulj7O6+s+zrSBQMbr60X2tjk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LCevr&#10;NLGtzTwR6+s8EbBG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OTo/qpruvrNAa2GKvT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TcoNGuI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OeB9q4r6+s3P48kr8Pr6zWKnyGu&#10;muvrNZaz0a6i6+s1L8LNrlzr6zXG1Sauwu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vucz2y8OvrO/B9TrLx6+s+UJADtI7r6z5Kn1G0iuvrPjuzurR/6+s8asPOs0Tr6zyb&#10;1+KzLu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ya6+su4JNcWZjr6zDynTNFUOvrM8aojTae6+s2&#10;nqfcNcjr60f/rSAzt+vrYKSqWTMQ6+uBoKdB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b3r6y87lQ1Bo+vrMWudZzQ16+s0NaOOMxjr60RJpU4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L46+sy+J7AMVXr60GOnQE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66pAeSquvrLtezMpMz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wO5gPmc3r6zBfpBead+vr&#10;MI+0HJtb6+swJ8DjmXDr6y+x0QeXP+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ZWGSKA36+syMJWIoxnr6zHqpA6hzevrMZmx9KBM6+sx1sKRoWzr6zDu1Ayd&#10;IuvrMbfj0pve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wo6+snB24XSPXr6ypnfh433evrLQ+JIC8o6+svKI/xLiXr60DAjw4tAuvr&#10;XLyKfSwV6+tw2oYZ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fTr6yirdeA0qOvrKnl+DCx/6+ssf4WcK5Dr60CMg2w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MS0x&#10;Mi0xMVQwMDoxNzoxMC4zMDY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S3J6eXNpZWs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BAQEBAQEBAQEBAQEBAQEBAQEBAQEBAQEBAQEBAQEBAQEBAQEBAQEB&#10;AQEBAQEBAQEBAQEBAQEBAQEBAQEBAQEB/8AAFAgBawbkBEMRAE0RAFkRAEs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+an/AMHef/BV&#10;r/hfPx20f/gm/wDBjxJ9p+E/7N+uxeI/j9f6RdbrPxn+0E1lNb2PgyeW3d47zS/g5omoXFpf2wlE&#10;f/Cw/EHiDTtUsV1LwNplwhRRX6of8GxP/BAEfs36F4U/4KKftn+CvL/aF8VaSmrfs5/CLxPp+Ln4&#10;G+E9ZsyIfiT4t0u8j3Wnxc8V6ZcsNA0e5iW5+HHhq7aW/SPxtrVxY+Cyiiv7X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/Gv/guj/wAFQNE/4JY/sJ+OPi1pF/p0v7QHxJ+1/C39mnw1diC6e8+J&#10;Ws6dO83jS90yUSG68M/C/R/tHjDWfPgbTr/Ubbw94Tu7i0uPFdjKSiiv5Xv+DZ7/AIINa58cvFeg&#10;/wDBVT9v7w/qPiDw7f8AiCX4i/s3fDT4gxT6jqnxa8YXmoyaz/w0X8S7fVxLc6h4Yj1eWTWPh5p+&#10;qiWbx3rpHjzUVPhaz8Pv4zKKK/0N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q3t7ZaZZXeo6&#10;jd2un6fp9rcXt/f3txFaWVlZWkTz3V3d3U7xwW1rbQRyTXFxNIkUMSPJI6opYFFFfxffDT9jvxF/&#10;wcX/APBR/UP+ChX7Sml6tb/8En/2XNe1P4Y/sV/C3XILyxt/2qj4P11l8SfEWTS7lYGHws8a+MtN&#10;k1zxbrctrbXfi/RtN8IfCVftcXhLxXe6UUUV/aDY2NlpllZ6bptna6fp2n2tvY2FhY28VpZWNlaR&#10;JBa2dnawJHBbWttBHHDb28MaRQxIkcaKiqoKKKt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5&#10;78WPh34P+Lvw28a/Cv4haVJr3gL4j+H7/wAD+NdBj1XWNFGveE/FMf8AYviLQ59T8P6hpWs21nrG&#10;kXt3pt99g1C0mmsrme3MvlyurFFFdN4Y8MeG/BPhvQfB3g7QNG8KeEvCuj6b4d8M+GPDmmWWi+H/&#10;AA9oGjWcOn6RomiaPp0Ntp+l6VplhbwWWn6fZW8FrZ2sMUFvFHFGqgoorc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vR/CAAAA2gAAAA8AAABkcnMvZG93bnJldi54bWxEj09rwkAUxO9Cv8PyhN50o4UiMRtRQdqr&#10;0drrM/tMgtm3aXabP9++WxA8DjPzGybZDKYWHbWusqxgMY9AEOdWV1woOJ8OsxUI55E11pZJwUgO&#10;NunLJMFY256P1GW+EAHCLkYFpfdNLKXLSzLo5rYhDt7NtgZ9kG0hdYt9gJtaLqPoXRqsOCyU2NC+&#10;pPye/RoFl7cPe7j46+74s/r63g67fTa6UanX6bBdg/A0+Gf40f7UCpbwfyXcAJ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Lb0fwgAAANoAAAAPAAAAAAAAAAAAAAAAAJ8C&#10;AABkcnMvZG93bnJldi54bWxQSwUGAAAAAAQABAD3AAAAjgMAAAAA&#10;">
                <v:imagedata r:id="rId3" o:title="unia+fundusze"/>
                <v:path arrowok="t"/>
              </v:shape>
              <v:shape id="Picture 22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Vo1rDAAAA2gAAAA8AAABkcnMvZG93bnJldi54bWxEj0trwzAQhO+B/gexhdwSuQ+K40YOIRAo&#10;ySE0D3LdWlvb2FoZSbWdf18VCjkOM/MNs1yNphU9OV9bVvA0T0AQF1bXXCo4n7azFIQPyBpby6Tg&#10;Rh5W+cNkiZm2A39SfwyliBD2GSqoQugyKX1RkUE/tx1x9L6tMxiidKXUDocIN618TpI3abDmuFBh&#10;R5uKiub4YxS4l8sXX/1rQ/t0MLttf/AjHpSaPo7rdxCBxnAP/7c/tIIF/F2JN0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WjWsMAAADaAAAADwAAAAAAAAAAAAAAAACf&#10;AgAAZHJzL2Rvd25yZXYueG1sUEsFBgAAAAAEAAQA9wAAAI8DAAAAAA==&#10;">
                <v:imagedata r:id="rId4" o:title="wup-rzeszow-logo-poziom-mono-cmyk"/>
              </v:shape>
            </v:group>
          </w:pict>
        </mc:Fallback>
      </mc:AlternateContent>
    </w:r>
  </w:p>
  <w:p w:rsidR="0092378F" w:rsidRDefault="009237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215"/>
    <w:multiLevelType w:val="hybridMultilevel"/>
    <w:tmpl w:val="EF285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F6B"/>
    <w:multiLevelType w:val="hybridMultilevel"/>
    <w:tmpl w:val="30B88364"/>
    <w:lvl w:ilvl="0" w:tplc="A9B89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F62"/>
    <w:multiLevelType w:val="hybridMultilevel"/>
    <w:tmpl w:val="6F301954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F035C"/>
    <w:multiLevelType w:val="hybridMultilevel"/>
    <w:tmpl w:val="EE024396"/>
    <w:lvl w:ilvl="0" w:tplc="63C02BB0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453878"/>
    <w:multiLevelType w:val="hybridMultilevel"/>
    <w:tmpl w:val="43466128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160F2"/>
    <w:multiLevelType w:val="hybridMultilevel"/>
    <w:tmpl w:val="60E6D47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A3457"/>
    <w:multiLevelType w:val="hybridMultilevel"/>
    <w:tmpl w:val="564E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F44C9"/>
    <w:multiLevelType w:val="hybridMultilevel"/>
    <w:tmpl w:val="1622953C"/>
    <w:lvl w:ilvl="0" w:tplc="1F06A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B1FAB"/>
    <w:multiLevelType w:val="hybridMultilevel"/>
    <w:tmpl w:val="85822C1A"/>
    <w:lvl w:ilvl="0" w:tplc="3B4637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ED7A9F"/>
    <w:multiLevelType w:val="hybridMultilevel"/>
    <w:tmpl w:val="D5E0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5AF9"/>
    <w:multiLevelType w:val="hybridMultilevel"/>
    <w:tmpl w:val="580C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96501"/>
    <w:multiLevelType w:val="hybridMultilevel"/>
    <w:tmpl w:val="57B42794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C31D9"/>
    <w:multiLevelType w:val="hybridMultilevel"/>
    <w:tmpl w:val="B082FF70"/>
    <w:lvl w:ilvl="0" w:tplc="B5CC0296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DA14A4"/>
    <w:multiLevelType w:val="hybridMultilevel"/>
    <w:tmpl w:val="FAA88EF0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F37CC"/>
    <w:multiLevelType w:val="hybridMultilevel"/>
    <w:tmpl w:val="B2B2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E67F9B"/>
    <w:multiLevelType w:val="hybridMultilevel"/>
    <w:tmpl w:val="80DAB3F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A6F74"/>
    <w:multiLevelType w:val="hybridMultilevel"/>
    <w:tmpl w:val="1B7CC326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A2D69"/>
    <w:multiLevelType w:val="hybridMultilevel"/>
    <w:tmpl w:val="3A58B71E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25BE4"/>
    <w:multiLevelType w:val="hybridMultilevel"/>
    <w:tmpl w:val="03902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FF5197"/>
    <w:multiLevelType w:val="hybridMultilevel"/>
    <w:tmpl w:val="AA30703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01879"/>
    <w:multiLevelType w:val="hybridMultilevel"/>
    <w:tmpl w:val="5D005534"/>
    <w:lvl w:ilvl="0" w:tplc="33C8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E5A80"/>
    <w:multiLevelType w:val="hybridMultilevel"/>
    <w:tmpl w:val="5EC07390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8106F"/>
    <w:multiLevelType w:val="hybridMultilevel"/>
    <w:tmpl w:val="26200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21EF1"/>
    <w:multiLevelType w:val="hybridMultilevel"/>
    <w:tmpl w:val="FF4E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34F97"/>
    <w:multiLevelType w:val="hybridMultilevel"/>
    <w:tmpl w:val="2318B33C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20"/>
  </w:num>
  <w:num w:numId="5">
    <w:abstractNumId w:val="2"/>
  </w:num>
  <w:num w:numId="6">
    <w:abstractNumId w:val="22"/>
  </w:num>
  <w:num w:numId="7">
    <w:abstractNumId w:val="14"/>
  </w:num>
  <w:num w:numId="8">
    <w:abstractNumId w:val="17"/>
  </w:num>
  <w:num w:numId="9">
    <w:abstractNumId w:val="9"/>
  </w:num>
  <w:num w:numId="10">
    <w:abstractNumId w:val="4"/>
  </w:num>
  <w:num w:numId="11">
    <w:abstractNumId w:val="25"/>
  </w:num>
  <w:num w:numId="12">
    <w:abstractNumId w:val="18"/>
  </w:num>
  <w:num w:numId="13">
    <w:abstractNumId w:val="24"/>
  </w:num>
  <w:num w:numId="14">
    <w:abstractNumId w:val="26"/>
  </w:num>
  <w:num w:numId="15">
    <w:abstractNumId w:val="8"/>
  </w:num>
  <w:num w:numId="16">
    <w:abstractNumId w:val="1"/>
  </w:num>
  <w:num w:numId="17">
    <w:abstractNumId w:val="23"/>
  </w:num>
  <w:num w:numId="18">
    <w:abstractNumId w:val="7"/>
  </w:num>
  <w:num w:numId="19">
    <w:abstractNumId w:val="12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0"/>
  </w:num>
  <w:num w:numId="23">
    <w:abstractNumId w:val="16"/>
  </w:num>
  <w:num w:numId="24">
    <w:abstractNumId w:val="3"/>
  </w:num>
  <w:num w:numId="25">
    <w:abstractNumId w:val="13"/>
  </w:num>
  <w:num w:numId="26">
    <w:abstractNumId w:val="15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A2"/>
    <w:rsid w:val="000207A6"/>
    <w:rsid w:val="00022545"/>
    <w:rsid w:val="00052758"/>
    <w:rsid w:val="000566E6"/>
    <w:rsid w:val="000B5C0A"/>
    <w:rsid w:val="00145ACA"/>
    <w:rsid w:val="001718FF"/>
    <w:rsid w:val="00187DCF"/>
    <w:rsid w:val="001A1220"/>
    <w:rsid w:val="001E5171"/>
    <w:rsid w:val="00235B25"/>
    <w:rsid w:val="002368B6"/>
    <w:rsid w:val="00251D73"/>
    <w:rsid w:val="00282B1E"/>
    <w:rsid w:val="0029092A"/>
    <w:rsid w:val="00305CC9"/>
    <w:rsid w:val="00320FBB"/>
    <w:rsid w:val="003310A7"/>
    <w:rsid w:val="00334117"/>
    <w:rsid w:val="00337938"/>
    <w:rsid w:val="003646A6"/>
    <w:rsid w:val="003B5FA2"/>
    <w:rsid w:val="003E432B"/>
    <w:rsid w:val="0042668E"/>
    <w:rsid w:val="0049526B"/>
    <w:rsid w:val="004E521C"/>
    <w:rsid w:val="00527F2D"/>
    <w:rsid w:val="005475A7"/>
    <w:rsid w:val="005479EC"/>
    <w:rsid w:val="005650DB"/>
    <w:rsid w:val="005717E8"/>
    <w:rsid w:val="005D02D7"/>
    <w:rsid w:val="005D1C15"/>
    <w:rsid w:val="005F152F"/>
    <w:rsid w:val="00634AD0"/>
    <w:rsid w:val="0065018B"/>
    <w:rsid w:val="006C27BB"/>
    <w:rsid w:val="006D4505"/>
    <w:rsid w:val="006E0E8A"/>
    <w:rsid w:val="006E6B32"/>
    <w:rsid w:val="006F363C"/>
    <w:rsid w:val="00706A09"/>
    <w:rsid w:val="00730953"/>
    <w:rsid w:val="00761264"/>
    <w:rsid w:val="00765FA0"/>
    <w:rsid w:val="007A7E9E"/>
    <w:rsid w:val="008A62A2"/>
    <w:rsid w:val="008B1915"/>
    <w:rsid w:val="008E5104"/>
    <w:rsid w:val="00906BBD"/>
    <w:rsid w:val="009209EE"/>
    <w:rsid w:val="0092378F"/>
    <w:rsid w:val="00936501"/>
    <w:rsid w:val="0094098A"/>
    <w:rsid w:val="009508F6"/>
    <w:rsid w:val="0095244C"/>
    <w:rsid w:val="00971DF8"/>
    <w:rsid w:val="009915F9"/>
    <w:rsid w:val="009F4F05"/>
    <w:rsid w:val="00A00E10"/>
    <w:rsid w:val="00A16EE1"/>
    <w:rsid w:val="00A6775E"/>
    <w:rsid w:val="00A8041A"/>
    <w:rsid w:val="00A8102C"/>
    <w:rsid w:val="00A9744E"/>
    <w:rsid w:val="00AB5772"/>
    <w:rsid w:val="00AB5F89"/>
    <w:rsid w:val="00B10FEF"/>
    <w:rsid w:val="00BA22FA"/>
    <w:rsid w:val="00BE6C57"/>
    <w:rsid w:val="00C00D8C"/>
    <w:rsid w:val="00C418F5"/>
    <w:rsid w:val="00CA1D7B"/>
    <w:rsid w:val="00CC0B02"/>
    <w:rsid w:val="00CD07E7"/>
    <w:rsid w:val="00D30A55"/>
    <w:rsid w:val="00D537AB"/>
    <w:rsid w:val="00D932FA"/>
    <w:rsid w:val="00DD6329"/>
    <w:rsid w:val="00DD6510"/>
    <w:rsid w:val="00DE0B82"/>
    <w:rsid w:val="00E0163A"/>
    <w:rsid w:val="00E049C6"/>
    <w:rsid w:val="00E42D7F"/>
    <w:rsid w:val="00E67645"/>
    <w:rsid w:val="00E74A71"/>
    <w:rsid w:val="00E87D7D"/>
    <w:rsid w:val="00EC1A4E"/>
    <w:rsid w:val="00EF06AE"/>
    <w:rsid w:val="00F23E97"/>
    <w:rsid w:val="00F76454"/>
    <w:rsid w:val="00F97612"/>
    <w:rsid w:val="00FF2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A2"/>
  </w:style>
  <w:style w:type="paragraph" w:styleId="Stopka">
    <w:name w:val="footer"/>
    <w:basedOn w:val="Normalny"/>
    <w:link w:val="Stopka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A2"/>
  </w:style>
  <w:style w:type="paragraph" w:customStyle="1" w:styleId="Default">
    <w:name w:val="Default"/>
    <w:rsid w:val="003B5F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fn"/>
    <w:basedOn w:val="Normalny"/>
    <w:link w:val="TekstprzypisudolnegoZnak"/>
    <w:uiPriority w:val="99"/>
    <w:unhideWhenUsed/>
    <w:qFormat/>
    <w:rsid w:val="003B5F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uiPriority w:val="99"/>
    <w:rsid w:val="003B5FA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3B5FA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E0E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163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34AD0"/>
  </w:style>
  <w:style w:type="table" w:styleId="Tabela-Siatka">
    <w:name w:val="Table Grid"/>
    <w:basedOn w:val="Standardowy"/>
    <w:uiPriority w:val="3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A2"/>
  </w:style>
  <w:style w:type="paragraph" w:styleId="Stopka">
    <w:name w:val="footer"/>
    <w:basedOn w:val="Normalny"/>
    <w:link w:val="Stopka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A2"/>
  </w:style>
  <w:style w:type="paragraph" w:customStyle="1" w:styleId="Default">
    <w:name w:val="Default"/>
    <w:rsid w:val="003B5F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fn"/>
    <w:basedOn w:val="Normalny"/>
    <w:link w:val="TekstprzypisudolnegoZnak"/>
    <w:uiPriority w:val="99"/>
    <w:unhideWhenUsed/>
    <w:qFormat/>
    <w:rsid w:val="003B5F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uiPriority w:val="99"/>
    <w:rsid w:val="003B5FA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3B5FA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E0E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163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34AD0"/>
  </w:style>
  <w:style w:type="table" w:styleId="Tabela-Siatka">
    <w:name w:val="Table Grid"/>
    <w:basedOn w:val="Standardowy"/>
    <w:uiPriority w:val="3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F388-8358-497C-B8E3-14AD82FB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161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Operator</cp:lastModifiedBy>
  <cp:revision>15</cp:revision>
  <cp:lastPrinted>2019-04-12T17:16:00Z</cp:lastPrinted>
  <dcterms:created xsi:type="dcterms:W3CDTF">2019-04-01T13:34:00Z</dcterms:created>
  <dcterms:modified xsi:type="dcterms:W3CDTF">2019-04-12T17:16:00Z</dcterms:modified>
</cp:coreProperties>
</file>